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0C78" w:rsidR="003C6554" w:rsidP="006012CA" w:rsidRDefault="003C6554" w14:paraId="621737B3" w14:textId="77777777">
      <w:pPr>
        <w:spacing w:after="0"/>
        <w:contextualSpacing/>
        <w:jc w:val="center"/>
        <w:rPr>
          <w:rFonts w:ascii="Times New Roman" w:hAnsi="Times New Roman" w:eastAsia="Times New Roman" w:cs="Times New Roman"/>
          <w:b/>
          <w:bCs/>
          <w:sz w:val="28"/>
          <w:szCs w:val="28"/>
        </w:rPr>
      </w:pPr>
    </w:p>
    <w:p w:rsidRPr="00960C78" w:rsidR="0032264F" w:rsidP="006012CA" w:rsidRDefault="655DEAB1" w14:paraId="5BC88DFD" w14:textId="778C72A6">
      <w:pPr>
        <w:spacing w:after="0"/>
        <w:contextualSpacing/>
        <w:jc w:val="center"/>
        <w:rPr>
          <w:rFonts w:ascii="Times New Roman" w:hAnsi="Times New Roman" w:eastAsia="Times New Roman" w:cs="Times New Roman"/>
          <w:b/>
          <w:bCs/>
          <w:sz w:val="28"/>
          <w:szCs w:val="28"/>
        </w:rPr>
      </w:pPr>
      <w:r w:rsidRPr="00960C78">
        <w:rPr>
          <w:rFonts w:ascii="Times New Roman" w:hAnsi="Times New Roman" w:eastAsia="Times New Roman" w:cs="Times New Roman"/>
          <w:b/>
          <w:bCs/>
          <w:sz w:val="28"/>
          <w:szCs w:val="28"/>
        </w:rPr>
        <w:t xml:space="preserve">Atbildes uz </w:t>
      </w:r>
      <w:r w:rsidRPr="00960C78" w:rsidR="3A9D785A">
        <w:rPr>
          <w:rFonts w:ascii="Times New Roman" w:hAnsi="Times New Roman" w:eastAsia="Times New Roman" w:cs="Times New Roman"/>
          <w:b/>
          <w:bCs/>
          <w:sz w:val="28"/>
          <w:szCs w:val="28"/>
        </w:rPr>
        <w:t xml:space="preserve">jautājumiem </w:t>
      </w:r>
    </w:p>
    <w:p w:rsidR="00B5136B" w:rsidP="00632118" w:rsidRDefault="00632118" w14:paraId="079B724C" w14:textId="16F63244">
      <w:pPr>
        <w:spacing w:after="0" w:line="264" w:lineRule="auto"/>
        <w:contextualSpacing/>
        <w:jc w:val="center"/>
        <w:rPr>
          <w:rFonts w:ascii="Times New Roman" w:hAnsi="Times New Roman" w:eastAsia="Times New Roman" w:cs="Times New Roman"/>
          <w:sz w:val="28"/>
          <w:szCs w:val="28"/>
        </w:rPr>
      </w:pPr>
      <w:r w:rsidRPr="00960C78">
        <w:rPr>
          <w:rFonts w:ascii="Times New Roman" w:hAnsi="Times New Roman" w:eastAsia="Times New Roman" w:cs="Times New Roman"/>
          <w:sz w:val="28"/>
          <w:szCs w:val="28"/>
        </w:rPr>
        <w:t xml:space="preserve">Eiropas Savienības kohēzijas politikas programmas 2021.–2027.gadam </w:t>
      </w:r>
      <w:r w:rsidRPr="00CD7D95" w:rsidR="00CD7D95">
        <w:rPr>
          <w:rFonts w:ascii="Times New Roman" w:hAnsi="Times New Roman" w:eastAsia="Times New Roman" w:cs="Times New Roman"/>
          <w:sz w:val="28"/>
          <w:szCs w:val="28"/>
        </w:rPr>
        <w:t>4.1.1. specifiskā atbalsta mērķa “Nodrošināt vienlīdzīgu piekļuvi veselības aprūpei un stiprināt veselības sistēmu, tostarp primārās veselības aprūpes noturību”</w:t>
      </w:r>
      <w:r w:rsidRPr="00960C78" w:rsidR="00172CFE">
        <w:rPr>
          <w:rFonts w:ascii="Times New Roman" w:hAnsi="Times New Roman" w:eastAsia="Times New Roman" w:cs="Times New Roman"/>
          <w:sz w:val="28"/>
          <w:szCs w:val="28"/>
        </w:rPr>
        <w:t xml:space="preserve"> </w:t>
      </w:r>
    </w:p>
    <w:p w:rsidRPr="00960C78" w:rsidR="00632118" w:rsidP="00B5136B" w:rsidRDefault="00CD7D95" w14:paraId="5C4C4720" w14:textId="6A6D6786">
      <w:pPr>
        <w:spacing w:after="0" w:line="264" w:lineRule="auto"/>
        <w:contextualSpacing/>
        <w:jc w:val="center"/>
        <w:rPr>
          <w:rFonts w:ascii="Times New Roman" w:hAnsi="Times New Roman" w:eastAsia="Times New Roman" w:cs="Times New Roman"/>
          <w:sz w:val="28"/>
          <w:szCs w:val="28"/>
        </w:rPr>
      </w:pPr>
      <w:r w:rsidRPr="00CD7D95">
        <w:rPr>
          <w:rFonts w:ascii="Times New Roman" w:hAnsi="Times New Roman" w:eastAsia="Times New Roman" w:cs="Times New Roman"/>
          <w:b/>
          <w:bCs/>
          <w:sz w:val="28"/>
          <w:szCs w:val="28"/>
        </w:rPr>
        <w:t>4.1.1.1. pasākuma “Ārstniecības iestāžu infrastruktūras attīstība”</w:t>
      </w:r>
      <w:r w:rsidRPr="00CD7D95">
        <w:rPr>
          <w:rFonts w:ascii="Times New Roman" w:hAnsi="Times New Roman" w:eastAsia="Times New Roman" w:cs="Times New Roman"/>
          <w:b/>
          <w:bCs/>
          <w:sz w:val="28"/>
          <w:szCs w:val="28"/>
        </w:rPr>
        <w:t xml:space="preserve"> </w:t>
      </w:r>
      <w:r w:rsidRPr="00B5136B" w:rsidR="000D03D1">
        <w:rPr>
          <w:rFonts w:ascii="Times New Roman" w:hAnsi="Times New Roman" w:eastAsia="Times New Roman" w:cs="Times New Roman"/>
          <w:sz w:val="28"/>
          <w:szCs w:val="28"/>
        </w:rPr>
        <w:t>(</w:t>
      </w:r>
      <w:r>
        <w:rPr>
          <w:rFonts w:ascii="Times New Roman" w:hAnsi="Times New Roman" w:eastAsia="Times New Roman" w:cs="Times New Roman"/>
          <w:sz w:val="28"/>
          <w:szCs w:val="28"/>
        </w:rPr>
        <w:t>ceturtā</w:t>
      </w:r>
      <w:r w:rsidRPr="00B5136B" w:rsidR="000D03D1">
        <w:rPr>
          <w:rFonts w:ascii="Times New Roman" w:hAnsi="Times New Roman" w:eastAsia="Times New Roman" w:cs="Times New Roman"/>
          <w:sz w:val="28"/>
          <w:szCs w:val="28"/>
        </w:rPr>
        <w:t xml:space="preserve"> atlases kārta)</w:t>
      </w:r>
    </w:p>
    <w:p w:rsidRPr="00960C78" w:rsidR="00632118" w:rsidP="0091597A" w:rsidRDefault="00632118" w14:paraId="5211E2DB" w14:textId="77777777">
      <w:pPr>
        <w:spacing w:after="0" w:line="264" w:lineRule="auto"/>
        <w:contextualSpacing/>
        <w:jc w:val="both"/>
        <w:rPr>
          <w:rFonts w:ascii="Times New Roman" w:hAnsi="Times New Roman" w:eastAsia="Times New Roman" w:cs="Times New Roman"/>
          <w:sz w:val="28"/>
          <w:szCs w:val="28"/>
        </w:rPr>
      </w:pPr>
    </w:p>
    <w:p w:rsidRPr="00960C78" w:rsidR="0032264F" w:rsidP="0091597A" w:rsidRDefault="0032264F" w14:paraId="25F5C679" w14:textId="75517C13">
      <w:pPr>
        <w:spacing w:after="0" w:line="264" w:lineRule="auto"/>
        <w:contextualSpacing/>
        <w:jc w:val="both"/>
        <w:rPr>
          <w:rFonts w:ascii="Times New Roman" w:hAnsi="Times New Roman" w:cs="Times New Roman"/>
          <w:b/>
          <w:bCs/>
          <w:color w:val="2F5496" w:themeColor="accent1" w:themeShade="BF"/>
          <w:sz w:val="24"/>
          <w:szCs w:val="24"/>
          <w:u w:val="single"/>
        </w:rPr>
      </w:pPr>
      <w:r w:rsidRPr="00960C78">
        <w:rPr>
          <w:rFonts w:ascii="Times New Roman" w:hAnsi="Times New Roman" w:eastAsia="Times New Roman" w:cs="Times New Roman"/>
          <w:b/>
          <w:bCs/>
          <w:color w:val="2F5496" w:themeColor="accent1" w:themeShade="BF"/>
          <w:sz w:val="24"/>
          <w:szCs w:val="24"/>
          <w:u w:val="single"/>
        </w:rPr>
        <w:t>Izmantotie saīsinājumi:</w:t>
      </w:r>
    </w:p>
    <w:p w:rsidRPr="00960C78" w:rsidR="0032264F" w:rsidP="00CD7D95" w:rsidRDefault="0032264F" w14:paraId="08BE3554" w14:textId="43E4E940">
      <w:pPr>
        <w:spacing w:after="120" w:line="240" w:lineRule="auto"/>
        <w:jc w:val="both"/>
        <w:rPr>
          <w:rFonts w:ascii="Times New Roman" w:hAnsi="Times New Roman" w:eastAsia="Times New Roman" w:cs="Times New Roman"/>
          <w:sz w:val="24"/>
          <w:szCs w:val="24"/>
        </w:rPr>
      </w:pPr>
      <w:r w:rsidRPr="00960C78">
        <w:rPr>
          <w:rFonts w:ascii="Times New Roman" w:hAnsi="Times New Roman" w:eastAsia="Times New Roman" w:cs="Times New Roman"/>
          <w:b/>
          <w:bCs/>
          <w:sz w:val="24"/>
          <w:szCs w:val="24"/>
        </w:rPr>
        <w:t>Atlases nolikums</w:t>
      </w:r>
      <w:r w:rsidRPr="00960C78">
        <w:rPr>
          <w:rFonts w:ascii="Times New Roman" w:hAnsi="Times New Roman" w:eastAsia="Times New Roman" w:cs="Times New Roman"/>
          <w:sz w:val="24"/>
          <w:szCs w:val="24"/>
        </w:rPr>
        <w:t xml:space="preserve"> – </w:t>
      </w:r>
      <w:r w:rsidRPr="00CD7D95" w:rsidR="00CD7D95">
        <w:rPr>
          <w:rFonts w:ascii="Times New Roman" w:hAnsi="Times New Roman" w:eastAsia="Times New Roman" w:cs="Times New Roman"/>
          <w:sz w:val="24"/>
          <w:szCs w:val="24"/>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projektu iesniegumu</w:t>
      </w:r>
      <w:r w:rsidR="00CD7D95">
        <w:rPr>
          <w:rFonts w:ascii="Times New Roman" w:hAnsi="Times New Roman" w:eastAsia="Times New Roman" w:cs="Times New Roman"/>
          <w:sz w:val="24"/>
          <w:szCs w:val="24"/>
        </w:rPr>
        <w:t xml:space="preserve"> </w:t>
      </w:r>
      <w:r w:rsidRPr="00CD7D95" w:rsidR="00CD7D95">
        <w:rPr>
          <w:rFonts w:ascii="Times New Roman" w:hAnsi="Times New Roman" w:eastAsia="Times New Roman" w:cs="Times New Roman"/>
          <w:sz w:val="24"/>
          <w:szCs w:val="24"/>
        </w:rPr>
        <w:t>atlases ceturtās kārtas nolikums</w:t>
      </w:r>
      <w:r w:rsidRPr="00960C78" w:rsidR="00172CFE">
        <w:rPr>
          <w:rFonts w:ascii="Times New Roman" w:hAnsi="Times New Roman" w:eastAsia="Times New Roman" w:cs="Times New Roman"/>
          <w:sz w:val="24"/>
          <w:szCs w:val="24"/>
        </w:rPr>
        <w:t xml:space="preserve"> </w:t>
      </w:r>
    </w:p>
    <w:p w:rsidRPr="00960C78" w:rsidR="006C1764" w:rsidP="00B5136B" w:rsidRDefault="006C1764" w14:paraId="06C3FFCB" w14:textId="5BB3A4A8">
      <w:pPr>
        <w:spacing w:after="120" w:line="240" w:lineRule="auto"/>
        <w:jc w:val="both"/>
        <w:rPr>
          <w:rFonts w:ascii="Times New Roman" w:hAnsi="Times New Roman" w:cs="Times New Roman"/>
          <w:sz w:val="24"/>
          <w:szCs w:val="24"/>
        </w:rPr>
      </w:pPr>
      <w:r w:rsidRPr="00960C78">
        <w:rPr>
          <w:rFonts w:ascii="Times New Roman" w:hAnsi="Times New Roman" w:cs="Times New Roman"/>
          <w:b/>
          <w:bCs/>
          <w:sz w:val="24"/>
          <w:szCs w:val="24"/>
        </w:rPr>
        <w:t>CFLA</w:t>
      </w:r>
      <w:r w:rsidRPr="00960C78">
        <w:rPr>
          <w:rFonts w:ascii="Times New Roman" w:hAnsi="Times New Roman" w:cs="Times New Roman"/>
          <w:sz w:val="24"/>
          <w:szCs w:val="24"/>
        </w:rPr>
        <w:t xml:space="preserve"> – Centrālā finanšu un līgumu aģentūra</w:t>
      </w:r>
    </w:p>
    <w:p w:rsidRPr="00D93083" w:rsidR="00D93083" w:rsidP="00B5136B" w:rsidRDefault="00D93083" w14:paraId="3DC85780" w14:textId="743A862C">
      <w:pPr>
        <w:spacing w:before="120"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RAF – </w:t>
      </w:r>
      <w:r w:rsidRPr="00D93083">
        <w:rPr>
          <w:rFonts w:ascii="Times New Roman" w:hAnsi="Times New Roman" w:eastAsia="Times New Roman" w:cs="Times New Roman"/>
          <w:sz w:val="24"/>
          <w:szCs w:val="24"/>
        </w:rPr>
        <w:t>Eiropas Reģionālās attīstības fonds</w:t>
      </w:r>
    </w:p>
    <w:p w:rsidR="00DA13B3" w:rsidP="00B5136B" w:rsidRDefault="00DA13B3" w14:paraId="3F0164B6" w14:textId="2CD04DF0">
      <w:pPr>
        <w:spacing w:after="120" w:line="240" w:lineRule="auto"/>
        <w:jc w:val="both"/>
        <w:rPr>
          <w:rFonts w:ascii="Times New Roman" w:hAnsi="Times New Roman" w:eastAsia="Times New Roman" w:cs="Times New Roman"/>
          <w:sz w:val="24"/>
          <w:szCs w:val="24"/>
          <w:lang w:eastAsia="lv-LV"/>
        </w:rPr>
      </w:pPr>
      <w:hyperlink w:history="1" r:id="rId11">
        <w:r w:rsidRPr="00613F18">
          <w:rPr>
            <w:rStyle w:val="Hyperlink"/>
            <w:rFonts w:ascii="Times New Roman" w:hAnsi="Times New Roman" w:eastAsia="Times New Roman" w:cs="Times New Roman"/>
            <w:b/>
            <w:bCs/>
            <w:sz w:val="24"/>
            <w:szCs w:val="24"/>
          </w:rPr>
          <w:t xml:space="preserve">MK noteikumi Nr. </w:t>
        </w:r>
        <w:r w:rsidR="00FB16A4">
          <w:rPr>
            <w:rStyle w:val="Hyperlink"/>
            <w:rFonts w:ascii="Times New Roman" w:hAnsi="Times New Roman" w:eastAsia="Times New Roman" w:cs="Times New Roman"/>
            <w:b/>
            <w:bCs/>
            <w:sz w:val="24"/>
            <w:szCs w:val="24"/>
          </w:rPr>
          <w:t>704</w:t>
        </w:r>
      </w:hyperlink>
      <w:r w:rsidRPr="00960C78">
        <w:rPr>
          <w:rFonts w:ascii="Times New Roman" w:hAnsi="Times New Roman" w:eastAsia="Times New Roman" w:cs="Times New Roman"/>
          <w:sz w:val="24"/>
          <w:szCs w:val="24"/>
        </w:rPr>
        <w:t xml:space="preserve"> – </w:t>
      </w:r>
      <w:r w:rsidRPr="00960C78">
        <w:rPr>
          <w:rFonts w:ascii="Times New Roman" w:hAnsi="Times New Roman" w:cs="Times New Roman"/>
          <w:sz w:val="24"/>
          <w:szCs w:val="24"/>
        </w:rPr>
        <w:t xml:space="preserve">Ministru kabineta </w:t>
      </w:r>
      <w:r w:rsidRPr="00960C78" w:rsidR="00E82381">
        <w:rPr>
          <w:rFonts w:ascii="Times New Roman" w:hAnsi="Times New Roman" w:cs="Times New Roman"/>
          <w:sz w:val="24"/>
          <w:szCs w:val="24"/>
        </w:rPr>
        <w:t xml:space="preserve">2024. gada </w:t>
      </w:r>
      <w:r w:rsidR="00FB16A4">
        <w:rPr>
          <w:rFonts w:ascii="Times New Roman" w:hAnsi="Times New Roman" w:cs="Times New Roman"/>
          <w:sz w:val="24"/>
          <w:szCs w:val="24"/>
        </w:rPr>
        <w:t>5</w:t>
      </w:r>
      <w:r w:rsidRPr="00960C78" w:rsidR="00E82381">
        <w:rPr>
          <w:rFonts w:ascii="Times New Roman" w:hAnsi="Times New Roman" w:cs="Times New Roman"/>
          <w:sz w:val="24"/>
          <w:szCs w:val="24"/>
        </w:rPr>
        <w:t xml:space="preserve">. </w:t>
      </w:r>
      <w:r w:rsidR="00D93083">
        <w:rPr>
          <w:rFonts w:ascii="Times New Roman" w:hAnsi="Times New Roman" w:cs="Times New Roman"/>
          <w:sz w:val="24"/>
          <w:szCs w:val="24"/>
        </w:rPr>
        <w:t>novembra</w:t>
      </w:r>
      <w:r w:rsidRPr="00960C78" w:rsidR="00E82381">
        <w:rPr>
          <w:rFonts w:ascii="Times New Roman" w:hAnsi="Times New Roman" w:cs="Times New Roman"/>
          <w:sz w:val="24"/>
          <w:szCs w:val="24"/>
        </w:rPr>
        <w:t xml:space="preserve"> </w:t>
      </w:r>
      <w:r w:rsidRPr="00960C78">
        <w:rPr>
          <w:rFonts w:ascii="Times New Roman" w:hAnsi="Times New Roman" w:cs="Times New Roman"/>
          <w:sz w:val="24"/>
          <w:szCs w:val="24"/>
        </w:rPr>
        <w:t xml:space="preserve">noteikumi Nr. </w:t>
      </w:r>
      <w:r w:rsidR="00D93083">
        <w:rPr>
          <w:rFonts w:ascii="Times New Roman" w:hAnsi="Times New Roman" w:cs="Times New Roman"/>
          <w:sz w:val="24"/>
          <w:szCs w:val="24"/>
        </w:rPr>
        <w:t>7</w:t>
      </w:r>
      <w:r w:rsidR="00FB16A4">
        <w:rPr>
          <w:rFonts w:ascii="Times New Roman" w:hAnsi="Times New Roman" w:cs="Times New Roman"/>
          <w:sz w:val="24"/>
          <w:szCs w:val="24"/>
        </w:rPr>
        <w:t>04</w:t>
      </w:r>
      <w:r w:rsidRPr="00C70BAA" w:rsidR="00E82381">
        <w:rPr>
          <w:rFonts w:ascii="Times New Roman" w:hAnsi="Times New Roman" w:cs="Times New Roman"/>
          <w:sz w:val="24"/>
          <w:szCs w:val="24"/>
        </w:rPr>
        <w:t xml:space="preserve"> </w:t>
      </w:r>
      <w:r w:rsidRPr="00FB16A4" w:rsidR="00FB16A4">
        <w:rPr>
          <w:rFonts w:ascii="Times New Roman" w:hAnsi="Times New Roman" w:eastAsia="Times New Roman" w:cs="Times New Roman"/>
          <w:sz w:val="24"/>
          <w:szCs w:val="24"/>
          <w:lang w:eastAsia="lv-LV"/>
        </w:rPr>
        <w:t>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ceturtās kārtas īstenošanas noteikumi</w:t>
      </w:r>
    </w:p>
    <w:p w:rsidRPr="00960C78" w:rsidR="009F28DA" w:rsidP="00B5136B" w:rsidRDefault="009F28DA" w14:paraId="48C0D943" w14:textId="4E4ACA40">
      <w:pPr>
        <w:spacing w:after="120" w:line="240" w:lineRule="auto"/>
        <w:jc w:val="both"/>
        <w:rPr>
          <w:rFonts w:ascii="Times New Roman" w:hAnsi="Times New Roman" w:cs="Times New Roman"/>
          <w:sz w:val="24"/>
          <w:szCs w:val="24"/>
        </w:rPr>
      </w:pPr>
      <w:hyperlink w:history="1" r:id="rId12">
        <w:r w:rsidRPr="00613F18">
          <w:rPr>
            <w:rStyle w:val="Hyperlink"/>
            <w:rFonts w:ascii="Times New Roman" w:hAnsi="Times New Roman" w:eastAsia="Times New Roman" w:cs="Times New Roman"/>
            <w:b/>
            <w:bCs/>
            <w:sz w:val="24"/>
            <w:szCs w:val="24"/>
            <w:lang w:eastAsia="lv-LV"/>
          </w:rPr>
          <w:t>MK noteikumi Nr. 353</w:t>
        </w:r>
      </w:hyperlink>
      <w:r>
        <w:rPr>
          <w:rFonts w:ascii="Times New Roman" w:hAnsi="Times New Roman" w:eastAsia="Times New Roman" w:cs="Times New Roman"/>
          <w:sz w:val="24"/>
          <w:szCs w:val="24"/>
          <w:lang w:eastAsia="lv-LV"/>
        </w:rPr>
        <w:t xml:space="preserve"> - </w:t>
      </w:r>
      <w:r w:rsidRPr="009F28DA">
        <w:rPr>
          <w:rFonts w:ascii="Times New Roman" w:hAnsi="Times New Roman" w:eastAsia="Times New Roman" w:cs="Times New Roman"/>
          <w:sz w:val="24"/>
          <w:szCs w:val="24"/>
          <w:lang w:eastAsia="lv-LV"/>
        </w:rPr>
        <w:t>Ministru kabineta 2017. gada 20. jūnija noteikum</w:t>
      </w:r>
      <w:r>
        <w:rPr>
          <w:rFonts w:ascii="Times New Roman" w:hAnsi="Times New Roman" w:eastAsia="Times New Roman" w:cs="Times New Roman"/>
          <w:sz w:val="24"/>
          <w:szCs w:val="24"/>
          <w:lang w:eastAsia="lv-LV"/>
        </w:rPr>
        <w:t>i</w:t>
      </w:r>
      <w:r w:rsidRPr="009F28DA">
        <w:rPr>
          <w:rFonts w:ascii="Times New Roman" w:hAnsi="Times New Roman" w:eastAsia="Times New Roman" w:cs="Times New Roman"/>
          <w:sz w:val="24"/>
          <w:szCs w:val="24"/>
          <w:lang w:eastAsia="lv-LV"/>
        </w:rPr>
        <w:t xml:space="preserve"> Nr.353 “Prasības zaļajam publiskajam iepirkumam un to piemērošanas kārtība” noteiktajām grupām</w:t>
      </w:r>
      <w:r w:rsidR="00FB16A4">
        <w:rPr>
          <w:rFonts w:ascii="Times New Roman" w:hAnsi="Times New Roman" w:eastAsia="Times New Roman" w:cs="Times New Roman"/>
          <w:sz w:val="24"/>
          <w:szCs w:val="24"/>
          <w:lang w:eastAsia="lv-LV"/>
        </w:rPr>
        <w:t xml:space="preserve"> </w:t>
      </w:r>
    </w:p>
    <w:p w:rsidR="009F28DA" w:rsidP="00B5136B" w:rsidRDefault="00C70BAA" w14:paraId="2A7DA181" w14:textId="77777777">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w:t>
      </w:r>
      <w:r w:rsidRPr="00960C78" w:rsidR="006A48BC">
        <w:rPr>
          <w:rFonts w:ascii="Times New Roman" w:hAnsi="Times New Roman" w:eastAsia="Times New Roman" w:cs="Times New Roman"/>
          <w:b/>
          <w:bCs/>
          <w:sz w:val="24"/>
          <w:szCs w:val="24"/>
        </w:rPr>
        <w:t>egula Nr. 651/2014</w:t>
      </w:r>
      <w:r w:rsidRPr="00960C78" w:rsidR="006A48BC">
        <w:rPr>
          <w:rFonts w:ascii="Times New Roman" w:hAnsi="Times New Roman" w:eastAsia="Times New Roman" w:cs="Times New Roman"/>
          <w:sz w:val="24"/>
          <w:szCs w:val="24"/>
        </w:rPr>
        <w:t xml:space="preserve"> – </w:t>
      </w:r>
      <w:r w:rsidRPr="009F28DA" w:rsidR="009F28DA">
        <w:rPr>
          <w:rFonts w:ascii="Times New Roman" w:hAnsi="Times New Roman" w:eastAsia="Times New Roman" w:cs="Times New Roman"/>
          <w:sz w:val="24"/>
          <w:szCs w:val="24"/>
        </w:rPr>
        <w:t>Eiropas Komisijas 2014. gada 17. jūnija Regula (ES) 651/2014, ar ko noteiktas atbalsta kategorijas atzīst par saderīgām ar iekšējo tirgu, piemērojot Līguma 107. un 108. pantu, 36.a un 48. pant</w:t>
      </w:r>
      <w:r w:rsidR="009F28DA">
        <w:rPr>
          <w:rFonts w:ascii="Times New Roman" w:hAnsi="Times New Roman" w:eastAsia="Times New Roman" w:cs="Times New Roman"/>
          <w:sz w:val="24"/>
          <w:szCs w:val="24"/>
        </w:rPr>
        <w:t>u.</w:t>
      </w:r>
    </w:p>
    <w:p w:rsidR="009F28DA" w:rsidP="00B5136B" w:rsidRDefault="009F28DA" w14:paraId="6777367A" w14:textId="65B805C7">
      <w:pPr>
        <w:spacing w:after="120" w:line="240" w:lineRule="auto"/>
        <w:jc w:val="both"/>
        <w:rPr>
          <w:rFonts w:ascii="Times New Roman" w:hAnsi="Times New Roman" w:eastAsia="Times New Roman" w:cs="Times New Roman"/>
          <w:sz w:val="24"/>
          <w:szCs w:val="24"/>
        </w:rPr>
      </w:pPr>
      <w:r w:rsidRPr="009F28DA">
        <w:rPr>
          <w:rFonts w:ascii="Times New Roman" w:hAnsi="Times New Roman" w:eastAsia="Times New Roman" w:cs="Times New Roman"/>
          <w:b/>
          <w:bCs/>
          <w:sz w:val="24"/>
          <w:szCs w:val="24"/>
        </w:rPr>
        <w:t>Regula Nr.</w:t>
      </w:r>
      <w:r>
        <w:rPr>
          <w:rFonts w:ascii="Times New Roman" w:hAnsi="Times New Roman" w:eastAsia="Times New Roman" w:cs="Times New Roman"/>
          <w:b/>
          <w:bCs/>
          <w:sz w:val="24"/>
          <w:szCs w:val="24"/>
        </w:rPr>
        <w:t xml:space="preserve"> </w:t>
      </w:r>
      <w:r w:rsidRPr="009F28DA">
        <w:rPr>
          <w:rFonts w:ascii="Times New Roman" w:hAnsi="Times New Roman" w:eastAsia="Times New Roman" w:cs="Times New Roman"/>
          <w:b/>
          <w:bCs/>
          <w:sz w:val="24"/>
          <w:szCs w:val="24"/>
        </w:rPr>
        <w:t>2023/2831</w:t>
      </w:r>
      <w:r>
        <w:rPr>
          <w:rFonts w:ascii="Times New Roman" w:hAnsi="Times New Roman" w:eastAsia="Times New Roman" w:cs="Times New Roman"/>
          <w:sz w:val="24"/>
          <w:szCs w:val="24"/>
        </w:rPr>
        <w:t xml:space="preserve"> - </w:t>
      </w:r>
      <w:r w:rsidRPr="009F28DA">
        <w:rPr>
          <w:rFonts w:ascii="Times New Roman" w:hAnsi="Times New Roman" w:eastAsia="Times New Roman" w:cs="Times New Roman"/>
          <w:sz w:val="24"/>
          <w:szCs w:val="24"/>
        </w:rPr>
        <w:t>Eiropas Komisijas 2023. gada 13. decembra Regul</w:t>
      </w:r>
      <w:r>
        <w:rPr>
          <w:rFonts w:ascii="Times New Roman" w:hAnsi="Times New Roman" w:eastAsia="Times New Roman" w:cs="Times New Roman"/>
          <w:sz w:val="24"/>
          <w:szCs w:val="24"/>
        </w:rPr>
        <w:t>a</w:t>
      </w:r>
      <w:r w:rsidRPr="009F28DA">
        <w:rPr>
          <w:rFonts w:ascii="Times New Roman" w:hAnsi="Times New Roman" w:eastAsia="Times New Roman" w:cs="Times New Roman"/>
          <w:sz w:val="24"/>
          <w:szCs w:val="24"/>
        </w:rPr>
        <w:t xml:space="preserve"> (ES) 2023/2831 par Līguma par ES darbību 107. un 108. panta piemērošanu </w:t>
      </w:r>
      <w:proofErr w:type="spellStart"/>
      <w:r w:rsidRPr="009F28DA">
        <w:rPr>
          <w:rFonts w:ascii="Times New Roman" w:hAnsi="Times New Roman" w:eastAsia="Times New Roman" w:cs="Times New Roman"/>
          <w:i/>
          <w:iCs/>
          <w:sz w:val="24"/>
          <w:szCs w:val="24"/>
        </w:rPr>
        <w:t>de</w:t>
      </w:r>
      <w:proofErr w:type="spellEnd"/>
      <w:r w:rsidRPr="009F28DA">
        <w:rPr>
          <w:rFonts w:ascii="Times New Roman" w:hAnsi="Times New Roman" w:eastAsia="Times New Roman" w:cs="Times New Roman"/>
          <w:i/>
          <w:iCs/>
          <w:sz w:val="24"/>
          <w:szCs w:val="24"/>
        </w:rPr>
        <w:t xml:space="preserve"> </w:t>
      </w:r>
      <w:proofErr w:type="spellStart"/>
      <w:r w:rsidRPr="009F28DA">
        <w:rPr>
          <w:rFonts w:ascii="Times New Roman" w:hAnsi="Times New Roman" w:eastAsia="Times New Roman" w:cs="Times New Roman"/>
          <w:i/>
          <w:iCs/>
          <w:sz w:val="24"/>
          <w:szCs w:val="24"/>
        </w:rPr>
        <w:t>minimis</w:t>
      </w:r>
      <w:proofErr w:type="spellEnd"/>
      <w:r w:rsidRPr="009F28DA">
        <w:rPr>
          <w:rFonts w:ascii="Times New Roman" w:hAnsi="Times New Roman" w:eastAsia="Times New Roman" w:cs="Times New Roman"/>
          <w:i/>
          <w:iCs/>
          <w:sz w:val="24"/>
          <w:szCs w:val="24"/>
        </w:rPr>
        <w:t xml:space="preserve"> </w:t>
      </w:r>
      <w:r w:rsidRPr="009F28DA">
        <w:rPr>
          <w:rFonts w:ascii="Times New Roman" w:hAnsi="Times New Roman" w:eastAsia="Times New Roman" w:cs="Times New Roman"/>
          <w:sz w:val="24"/>
          <w:szCs w:val="24"/>
        </w:rPr>
        <w:t>atbalstam, ievērojot 1. panta 1. punktā minētos nozaru un darbību ierobežojumus.</w:t>
      </w:r>
    </w:p>
    <w:p w:rsidRPr="00960C78" w:rsidR="009F28DA" w:rsidP="00B5136B" w:rsidRDefault="009F28DA" w14:paraId="756E7EFF" w14:textId="00299774">
      <w:pPr>
        <w:spacing w:after="120" w:line="240" w:lineRule="auto"/>
        <w:jc w:val="both"/>
        <w:rPr>
          <w:rFonts w:ascii="Times New Roman" w:hAnsi="Times New Roman" w:eastAsia="Times New Roman" w:cs="Times New Roman"/>
          <w:sz w:val="24"/>
          <w:szCs w:val="24"/>
        </w:rPr>
      </w:pPr>
      <w:r w:rsidRPr="009F28DA">
        <w:rPr>
          <w:rFonts w:ascii="Times New Roman" w:hAnsi="Times New Roman" w:eastAsia="Times New Roman" w:cs="Times New Roman"/>
          <w:b/>
          <w:bCs/>
          <w:sz w:val="24"/>
          <w:szCs w:val="24"/>
        </w:rPr>
        <w:t>Lēmums Nr. 2012/21/ES</w:t>
      </w:r>
      <w:r>
        <w:rPr>
          <w:rFonts w:ascii="Times New Roman" w:hAnsi="Times New Roman" w:eastAsia="Times New Roman" w:cs="Times New Roman"/>
          <w:sz w:val="24"/>
          <w:szCs w:val="24"/>
        </w:rPr>
        <w:t xml:space="preserve"> -</w:t>
      </w:r>
      <w:r w:rsidRPr="009F28DA">
        <w:t xml:space="preserve"> </w:t>
      </w:r>
      <w:r w:rsidRPr="009F28DA">
        <w:rPr>
          <w:rFonts w:ascii="Times New Roman" w:hAnsi="Times New Roman" w:eastAsia="Times New Roman" w:cs="Times New Roman"/>
          <w:sz w:val="24"/>
          <w:szCs w:val="24"/>
        </w:rPr>
        <w:t>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rFonts w:ascii="Times New Roman" w:hAnsi="Times New Roman" w:eastAsia="Times New Roman" w:cs="Times New Roman"/>
          <w:sz w:val="24"/>
          <w:szCs w:val="24"/>
        </w:rPr>
        <w:t xml:space="preserve">. </w:t>
      </w:r>
    </w:p>
    <w:p w:rsidRPr="00B5136B" w:rsidR="00C70BAA" w:rsidP="00B5136B" w:rsidRDefault="00C70BAA" w14:paraId="7B25F42A" w14:textId="2929E3D8">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TNP </w:t>
      </w:r>
      <w:r w:rsidR="009024F1">
        <w:rPr>
          <w:rFonts w:ascii="Times New Roman" w:hAnsi="Times New Roman" w:eastAsia="Times New Roman" w:cs="Times New Roman"/>
          <w:sz w:val="24"/>
          <w:szCs w:val="24"/>
        </w:rPr>
        <w:t>–</w:t>
      </w:r>
      <w:r w:rsidR="00B5136B">
        <w:rPr>
          <w:rFonts w:ascii="Times New Roman" w:hAnsi="Times New Roman" w:cs="Times New Roman"/>
          <w:b/>
          <w:bCs/>
          <w:sz w:val="24"/>
          <w:szCs w:val="24"/>
        </w:rPr>
        <w:t xml:space="preserve"> </w:t>
      </w:r>
      <w:r w:rsidRPr="00B5136B" w:rsidR="00B5136B">
        <w:rPr>
          <w:rFonts w:ascii="Times New Roman" w:hAnsi="Times New Roman" w:cs="Times New Roman"/>
          <w:sz w:val="24"/>
          <w:szCs w:val="24"/>
        </w:rPr>
        <w:t>vispārējas tautsaimn</w:t>
      </w:r>
      <w:r w:rsidR="00B5136B">
        <w:rPr>
          <w:rFonts w:ascii="Times New Roman" w:hAnsi="Times New Roman" w:cs="Times New Roman"/>
          <w:sz w:val="24"/>
          <w:szCs w:val="24"/>
        </w:rPr>
        <w:t>i</w:t>
      </w:r>
      <w:r w:rsidRPr="00B5136B" w:rsidR="00B5136B">
        <w:rPr>
          <w:rFonts w:ascii="Times New Roman" w:hAnsi="Times New Roman" w:cs="Times New Roman"/>
          <w:sz w:val="24"/>
          <w:szCs w:val="24"/>
        </w:rPr>
        <w:t>ecības nozīmes pakalpojumi</w:t>
      </w:r>
    </w:p>
    <w:p w:rsidRPr="009F28DA" w:rsidR="009F28DA" w:rsidP="00B5136B" w:rsidRDefault="009F28DA" w14:paraId="45EAD4A2" w14:textId="3E883BE4">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KPVIS </w:t>
      </w:r>
      <w:r w:rsidR="009024F1">
        <w:rPr>
          <w:rFonts w:ascii="Times New Roman" w:hAnsi="Times New Roman" w:eastAsia="Times New Roman" w:cs="Times New Roman"/>
          <w:sz w:val="24"/>
          <w:szCs w:val="24"/>
        </w:rPr>
        <w:t>–</w:t>
      </w:r>
      <w:r>
        <w:rPr>
          <w:rFonts w:ascii="Times New Roman" w:hAnsi="Times New Roman" w:cs="Times New Roman"/>
          <w:b/>
          <w:bCs/>
          <w:sz w:val="24"/>
          <w:szCs w:val="24"/>
        </w:rPr>
        <w:t xml:space="preserve"> </w:t>
      </w:r>
      <w:r w:rsidRPr="009F28DA">
        <w:rPr>
          <w:rFonts w:ascii="Times New Roman" w:hAnsi="Times New Roman" w:cs="Times New Roman"/>
          <w:sz w:val="24"/>
          <w:szCs w:val="24"/>
        </w:rPr>
        <w:t>Kohēzijas politikas fondu vadības informācijas sistēma jeb Projektu portāls</w:t>
      </w:r>
    </w:p>
    <w:p w:rsidRPr="00C70BAA" w:rsidR="00194C4B" w:rsidP="00B5136B" w:rsidRDefault="00C70BAA" w14:paraId="007FE217" w14:textId="1F9006D7">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HP </w:t>
      </w:r>
      <w:r w:rsidR="009024F1">
        <w:rPr>
          <w:rFonts w:ascii="Times New Roman" w:hAnsi="Times New Roman" w:eastAsia="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orizontālais princips </w:t>
      </w:r>
    </w:p>
    <w:p w:rsidR="002306CC" w:rsidP="00B5136B" w:rsidRDefault="002306CC" w14:paraId="761B863A" w14:textId="543F253F">
      <w:pPr>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VN</w:t>
      </w:r>
      <w:r w:rsidR="009024F1">
        <w:rPr>
          <w:rFonts w:ascii="Times New Roman" w:hAnsi="Times New Roman" w:eastAsia="Times New Roman" w:cs="Times New Roman"/>
          <w:b/>
          <w:bCs/>
          <w:sz w:val="24"/>
          <w:szCs w:val="24"/>
        </w:rPr>
        <w:t xml:space="preserve"> </w:t>
      </w:r>
      <w:r w:rsidR="009024F1">
        <w:rPr>
          <w:rFonts w:ascii="Times New Roman" w:hAnsi="Times New Roman" w:eastAsia="Times New Roman" w:cs="Times New Roman"/>
          <w:sz w:val="24"/>
          <w:szCs w:val="24"/>
        </w:rPr>
        <w:t>–</w:t>
      </w:r>
      <w:r w:rsidR="009024F1">
        <w:rPr>
          <w:rFonts w:ascii="Times New Roman" w:hAnsi="Times New Roman" w:eastAsia="Times New Roman" w:cs="Times New Roman"/>
          <w:b/>
          <w:bCs/>
          <w:sz w:val="24"/>
          <w:szCs w:val="24"/>
        </w:rPr>
        <w:t xml:space="preserve"> </w:t>
      </w:r>
      <w:r w:rsidRPr="002306CC">
        <w:rPr>
          <w:rFonts w:ascii="Times New Roman" w:hAnsi="Times New Roman" w:eastAsia="Times New Roman" w:cs="Times New Roman"/>
          <w:sz w:val="24"/>
          <w:szCs w:val="24"/>
        </w:rPr>
        <w:t>pievienotās vērtības nodoklis</w:t>
      </w:r>
    </w:p>
    <w:p w:rsidR="00667840" w:rsidP="00B5136B" w:rsidRDefault="00667840" w14:paraId="160B0754" w14:textId="01358147">
      <w:pPr>
        <w:spacing w:after="120" w:line="240" w:lineRule="auto"/>
        <w:jc w:val="both"/>
        <w:rPr>
          <w:rFonts w:ascii="Times New Roman" w:hAnsi="Times New Roman" w:eastAsia="Times New Roman" w:cs="Times New Roman"/>
          <w:sz w:val="24"/>
          <w:szCs w:val="24"/>
        </w:rPr>
      </w:pPr>
      <w:r w:rsidRPr="00667840">
        <w:rPr>
          <w:rFonts w:ascii="Times New Roman" w:hAnsi="Times New Roman" w:eastAsia="Times New Roman" w:cs="Times New Roman"/>
          <w:b/>
          <w:bCs/>
          <w:sz w:val="24"/>
          <w:szCs w:val="24"/>
        </w:rPr>
        <w:t>GNU</w:t>
      </w:r>
      <w:r>
        <w:rPr>
          <w:rFonts w:ascii="Times New Roman" w:hAnsi="Times New Roman" w:eastAsia="Times New Roman" w:cs="Times New Roman"/>
          <w:sz w:val="24"/>
          <w:szCs w:val="24"/>
        </w:rPr>
        <w:t xml:space="preserve"> – grūtībā nonācis uzņēmums</w:t>
      </w:r>
    </w:p>
    <w:p w:rsidR="00ED3B19" w:rsidP="00B5136B" w:rsidRDefault="00ED3B19" w14:paraId="0735F539" w14:textId="1EC78282">
      <w:pPr>
        <w:spacing w:after="120" w:line="240" w:lineRule="auto"/>
        <w:jc w:val="both"/>
        <w:rPr>
          <w:rFonts w:ascii="Times New Roman" w:hAnsi="Times New Roman" w:eastAsia="Times New Roman" w:cs="Times New Roman"/>
          <w:sz w:val="24"/>
          <w:szCs w:val="24"/>
        </w:rPr>
      </w:pPr>
      <w:r w:rsidRPr="00ED3B19">
        <w:rPr>
          <w:rFonts w:ascii="Times New Roman" w:hAnsi="Times New Roman" w:eastAsia="Times New Roman" w:cs="Times New Roman"/>
          <w:b/>
          <w:bCs/>
          <w:sz w:val="24"/>
          <w:szCs w:val="24"/>
        </w:rPr>
        <w:t>NVD</w:t>
      </w:r>
      <w:r>
        <w:rPr>
          <w:rFonts w:ascii="Times New Roman" w:hAnsi="Times New Roman" w:eastAsia="Times New Roman" w:cs="Times New Roman"/>
          <w:sz w:val="24"/>
          <w:szCs w:val="24"/>
        </w:rPr>
        <w:t xml:space="preserve"> – Nacionālais veselības dienests</w:t>
      </w:r>
    </w:p>
    <w:p w:rsidRPr="00960C78" w:rsidR="000D03D1" w:rsidP="0091597A" w:rsidRDefault="000D03D1" w14:paraId="70A1A281" w14:textId="77777777">
      <w:pPr>
        <w:spacing w:after="0" w:line="264" w:lineRule="auto"/>
        <w:contextualSpacing/>
        <w:jc w:val="both"/>
        <w:rPr>
          <w:rFonts w:ascii="Times New Roman" w:hAnsi="Times New Roman" w:eastAsia="Times New Roman" w:cs="Times New Roman"/>
          <w:sz w:val="24"/>
          <w:szCs w:val="24"/>
        </w:rPr>
      </w:pPr>
    </w:p>
    <w:sdt>
      <w:sdtPr>
        <w:id w:val="131823811"/>
        <w:docPartObj>
          <w:docPartGallery w:val="Table of Contents"/>
          <w:docPartUnique/>
        </w:docPartObj>
        <w:rPr>
          <w:rFonts w:ascii="Calibri" w:hAnsi="Calibri" w:eastAsia="ＭＳ 明朝" w:cs="Times New Roman" w:asciiTheme="minorAscii" w:hAnsiTheme="minorAscii" w:eastAsiaTheme="minorEastAsia"/>
          <w:b w:val="0"/>
          <w:bCs w:val="0"/>
          <w:sz w:val="22"/>
          <w:szCs w:val="22"/>
        </w:rPr>
      </w:sdtPr>
      <w:sdtEndPr>
        <w:rPr>
          <w:rFonts w:ascii="Calibri" w:hAnsi="Calibri" w:eastAsia="ＭＳ 明朝" w:cs="Times New Roman" w:asciiTheme="minorAscii" w:hAnsiTheme="minorAscii" w:eastAsiaTheme="minorEastAsia"/>
          <w:b w:val="0"/>
          <w:bCs w:val="0"/>
          <w:sz w:val="24"/>
          <w:szCs w:val="24"/>
          <w:highlight w:val="yellow"/>
        </w:rPr>
      </w:sdtEndPr>
      <w:sdtContent>
        <w:p w:rsidRPr="00960C78" w:rsidR="004014D1" w:rsidP="477C310B" w:rsidRDefault="004014D1" w14:paraId="73CAD5BD" w14:textId="77777777">
          <w:pPr>
            <w:pStyle w:val="TOCHeading"/>
            <w:spacing w:before="0" w:after="0"/>
            <w:contextualSpacing/>
            <w:jc w:val="both"/>
            <w:rPr>
              <w:rFonts w:eastAsia="Times New Roman" w:cs="Times New Roman"/>
              <w:color w:val="2F5496" w:themeColor="accent1" w:themeShade="BF"/>
              <w:sz w:val="24"/>
              <w:szCs w:val="24"/>
              <w:u w:val="single"/>
            </w:rPr>
          </w:pPr>
          <w:r w:rsidRPr="00960C78">
            <w:rPr>
              <w:rFonts w:eastAsia="Times New Roman" w:cs="Times New Roman"/>
              <w:color w:val="2F5496" w:themeColor="accent1" w:themeShade="BF"/>
              <w:sz w:val="24"/>
              <w:szCs w:val="24"/>
              <w:u w:val="single"/>
            </w:rPr>
            <w:t>Saturs</w:t>
          </w:r>
        </w:p>
        <w:p w:rsidRPr="00960C78" w:rsidR="00535529" w:rsidP="00535529" w:rsidRDefault="00535529" w14:paraId="1EE9574F" w14:textId="77777777">
          <w:pPr>
            <w:rPr>
              <w:rFonts w:ascii="Times New Roman" w:hAnsi="Times New Roman" w:cs="Times New Roman"/>
            </w:rPr>
          </w:pPr>
        </w:p>
        <w:p w:rsidRPr="00960C78" w:rsidR="009272E7" w:rsidRDefault="000A6089" w14:paraId="1E2EFF34" w14:textId="693FD835">
          <w:pPr>
            <w:pStyle w:val="TOC1"/>
            <w:tabs>
              <w:tab w:val="left" w:pos="440"/>
              <w:tab w:val="right" w:leader="dot" w:pos="15388"/>
            </w:tabs>
            <w:rPr>
              <w:rFonts w:ascii="Times New Roman" w:hAnsi="Times New Roman" w:cs="Times New Roman" w:eastAsiaTheme="minorEastAsia"/>
              <w:noProof/>
              <w:kern w:val="2"/>
              <w:lang w:eastAsia="lv-LV"/>
              <w14:ligatures w14:val="standardContextual"/>
            </w:rPr>
          </w:pPr>
          <w:r w:rsidRPr="00960C78">
            <w:rPr>
              <w:rFonts w:ascii="Times New Roman" w:hAnsi="Times New Roman" w:cs="Times New Roman"/>
              <w:sz w:val="24"/>
              <w:szCs w:val="24"/>
            </w:rPr>
            <w:fldChar w:fldCharType="begin"/>
          </w:r>
          <w:r w:rsidRPr="00960C78" w:rsidR="004014D1">
            <w:rPr>
              <w:rFonts w:ascii="Times New Roman" w:hAnsi="Times New Roman" w:cs="Times New Roman"/>
              <w:sz w:val="24"/>
              <w:szCs w:val="24"/>
            </w:rPr>
            <w:instrText>TOC \o "1-3" \h \z \u</w:instrText>
          </w:r>
          <w:r w:rsidRPr="00960C78">
            <w:rPr>
              <w:rFonts w:ascii="Times New Roman" w:hAnsi="Times New Roman" w:cs="Times New Roman"/>
              <w:sz w:val="24"/>
              <w:szCs w:val="24"/>
            </w:rPr>
            <w:fldChar w:fldCharType="separate"/>
          </w:r>
          <w:hyperlink w:history="1" w:anchor="_Toc157068015">
            <w:r w:rsidRPr="00960C78" w:rsidR="009272E7">
              <w:rPr>
                <w:rStyle w:val="Hyperlink"/>
                <w:rFonts w:ascii="Times New Roman" w:hAnsi="Times New Roman" w:cs="Times New Roman"/>
                <w:bCs/>
                <w:noProof/>
              </w:rPr>
              <w:t>1.</w:t>
            </w:r>
            <w:r w:rsidRPr="00960C78" w:rsidR="009272E7">
              <w:rPr>
                <w:rFonts w:ascii="Times New Roman" w:hAnsi="Times New Roman" w:cs="Times New Roman" w:eastAsiaTheme="minorEastAsia"/>
                <w:noProof/>
                <w:kern w:val="2"/>
                <w:lang w:eastAsia="lv-LV"/>
                <w14:ligatures w14:val="standardContextual"/>
              </w:rPr>
              <w:tab/>
            </w:r>
            <w:r w:rsidRPr="00960C78" w:rsidR="009272E7">
              <w:rPr>
                <w:rStyle w:val="Hyperlink"/>
                <w:rFonts w:ascii="Times New Roman" w:hAnsi="Times New Roman" w:cs="Times New Roman"/>
                <w:noProof/>
              </w:rPr>
              <w:t>Vispārīgi jautājumi</w:t>
            </w:r>
            <w:r w:rsidRPr="00960C78" w:rsidR="009272E7">
              <w:rPr>
                <w:rFonts w:ascii="Times New Roman" w:hAnsi="Times New Roman" w:cs="Times New Roman"/>
                <w:noProof/>
                <w:webHidden/>
              </w:rPr>
              <w:tab/>
            </w:r>
            <w:r w:rsidRPr="00960C78" w:rsidR="009272E7">
              <w:rPr>
                <w:rFonts w:ascii="Times New Roman" w:hAnsi="Times New Roman" w:cs="Times New Roman"/>
                <w:noProof/>
                <w:webHidden/>
              </w:rPr>
              <w:fldChar w:fldCharType="begin"/>
            </w:r>
            <w:r w:rsidRPr="00960C78" w:rsidR="009272E7">
              <w:rPr>
                <w:rFonts w:ascii="Times New Roman" w:hAnsi="Times New Roman" w:cs="Times New Roman"/>
                <w:noProof/>
                <w:webHidden/>
              </w:rPr>
              <w:instrText xml:space="preserve"> PAGEREF _Toc157068015 \h </w:instrText>
            </w:r>
            <w:r w:rsidRPr="00960C78" w:rsidR="009272E7">
              <w:rPr>
                <w:rFonts w:ascii="Times New Roman" w:hAnsi="Times New Roman" w:cs="Times New Roman"/>
                <w:noProof/>
                <w:webHidden/>
              </w:rPr>
            </w:r>
            <w:r w:rsidRPr="00960C78" w:rsidR="009272E7">
              <w:rPr>
                <w:rFonts w:ascii="Times New Roman" w:hAnsi="Times New Roman" w:cs="Times New Roman"/>
                <w:noProof/>
                <w:webHidden/>
              </w:rPr>
              <w:fldChar w:fldCharType="separate"/>
            </w:r>
            <w:r w:rsidRPr="00960C78" w:rsidR="00165E39">
              <w:rPr>
                <w:rFonts w:ascii="Times New Roman" w:hAnsi="Times New Roman" w:cs="Times New Roman"/>
                <w:noProof/>
                <w:webHidden/>
              </w:rPr>
              <w:t>2</w:t>
            </w:r>
            <w:r w:rsidRPr="00960C78" w:rsidR="009272E7">
              <w:rPr>
                <w:rFonts w:ascii="Times New Roman" w:hAnsi="Times New Roman" w:cs="Times New Roman"/>
                <w:noProof/>
                <w:webHidden/>
              </w:rPr>
              <w:fldChar w:fldCharType="end"/>
            </w:r>
          </w:hyperlink>
        </w:p>
        <w:p w:rsidRPr="00960C78" w:rsidR="009272E7" w:rsidRDefault="009272E7" w14:paraId="0C01366D" w14:textId="6B23F0A5">
          <w:pPr>
            <w:pStyle w:val="TOC1"/>
            <w:tabs>
              <w:tab w:val="left" w:pos="440"/>
              <w:tab w:val="right" w:leader="dot" w:pos="15388"/>
            </w:tabs>
            <w:rPr>
              <w:rFonts w:ascii="Times New Roman" w:hAnsi="Times New Roman" w:cs="Times New Roman" w:eastAsiaTheme="minorEastAsia"/>
              <w:noProof/>
              <w:kern w:val="2"/>
              <w:lang w:eastAsia="lv-LV"/>
              <w14:ligatures w14:val="standardContextual"/>
            </w:rPr>
          </w:pPr>
          <w:hyperlink w:history="1" w:anchor="_Toc157068016">
            <w:r w:rsidRPr="00960C78">
              <w:rPr>
                <w:rStyle w:val="Hyperlink"/>
                <w:rFonts w:ascii="Times New Roman" w:hAnsi="Times New Roman" w:cs="Times New Roman"/>
                <w:bCs/>
                <w:noProof/>
              </w:rPr>
              <w:t>2.</w:t>
            </w:r>
            <w:r w:rsidRPr="00960C78">
              <w:rPr>
                <w:rFonts w:ascii="Times New Roman" w:hAnsi="Times New Roman" w:cs="Times New Roman" w:eastAsiaTheme="minorEastAsia"/>
                <w:noProof/>
                <w:kern w:val="2"/>
                <w:lang w:eastAsia="lv-LV"/>
                <w14:ligatures w14:val="standardContextual"/>
              </w:rPr>
              <w:tab/>
            </w:r>
            <w:r w:rsidRPr="00960C78" w:rsidR="00D268A5">
              <w:rPr>
                <w:rFonts w:ascii="Times New Roman" w:hAnsi="Times New Roman" w:cs="Times New Roman" w:eastAsiaTheme="minorEastAsia"/>
                <w:noProof/>
                <w:kern w:val="2"/>
                <w:lang w:eastAsia="lv-LV"/>
                <w14:ligatures w14:val="standardContextual"/>
              </w:rPr>
              <w:t>Darbību un i</w:t>
            </w:r>
            <w:r w:rsidRPr="00960C78">
              <w:rPr>
                <w:rStyle w:val="Hyperlink"/>
                <w:rFonts w:ascii="Times New Roman" w:hAnsi="Times New Roman" w:cs="Times New Roman"/>
                <w:noProof/>
              </w:rPr>
              <w:t>zmaksu attiecināmība</w:t>
            </w:r>
            <w:r w:rsidRPr="00960C78">
              <w:rPr>
                <w:rFonts w:ascii="Times New Roman" w:hAnsi="Times New Roman" w:cs="Times New Roman"/>
                <w:noProof/>
                <w:webHidden/>
              </w:rPr>
              <w:tab/>
            </w:r>
            <w:r w:rsidRPr="00960C78">
              <w:rPr>
                <w:rFonts w:ascii="Times New Roman" w:hAnsi="Times New Roman" w:cs="Times New Roman"/>
                <w:noProof/>
                <w:webHidden/>
              </w:rPr>
              <w:fldChar w:fldCharType="begin"/>
            </w:r>
            <w:r w:rsidRPr="00960C78">
              <w:rPr>
                <w:rFonts w:ascii="Times New Roman" w:hAnsi="Times New Roman" w:cs="Times New Roman"/>
                <w:noProof/>
                <w:webHidden/>
              </w:rPr>
              <w:instrText xml:space="preserve"> PAGEREF _Toc157068016 \h </w:instrText>
            </w:r>
            <w:r w:rsidRPr="00960C78">
              <w:rPr>
                <w:rFonts w:ascii="Times New Roman" w:hAnsi="Times New Roman" w:cs="Times New Roman"/>
                <w:noProof/>
                <w:webHidden/>
              </w:rPr>
            </w:r>
            <w:r w:rsidRPr="00960C78">
              <w:rPr>
                <w:rFonts w:ascii="Times New Roman" w:hAnsi="Times New Roman" w:cs="Times New Roman"/>
                <w:noProof/>
                <w:webHidden/>
              </w:rPr>
              <w:fldChar w:fldCharType="separate"/>
            </w:r>
            <w:r w:rsidRPr="00960C78" w:rsidR="00165E39">
              <w:rPr>
                <w:rFonts w:ascii="Times New Roman" w:hAnsi="Times New Roman" w:cs="Times New Roman"/>
                <w:noProof/>
                <w:webHidden/>
              </w:rPr>
              <w:t>6</w:t>
            </w:r>
            <w:r w:rsidRPr="00960C78">
              <w:rPr>
                <w:rFonts w:ascii="Times New Roman" w:hAnsi="Times New Roman" w:cs="Times New Roman"/>
                <w:noProof/>
                <w:webHidden/>
              </w:rPr>
              <w:fldChar w:fldCharType="end"/>
            </w:r>
          </w:hyperlink>
        </w:p>
        <w:p w:rsidRPr="00960C78" w:rsidR="009272E7" w:rsidRDefault="009272E7" w14:paraId="2591A07B" w14:textId="2895828B">
          <w:pPr>
            <w:pStyle w:val="TOC1"/>
            <w:tabs>
              <w:tab w:val="left" w:pos="440"/>
              <w:tab w:val="right" w:leader="dot" w:pos="15388"/>
            </w:tabs>
            <w:rPr>
              <w:rFonts w:ascii="Times New Roman" w:hAnsi="Times New Roman" w:cs="Times New Roman" w:eastAsiaTheme="minorEastAsia"/>
              <w:noProof/>
              <w:kern w:val="2"/>
              <w:lang w:eastAsia="lv-LV"/>
              <w14:ligatures w14:val="standardContextual"/>
            </w:rPr>
          </w:pPr>
          <w:hyperlink w:history="1" w:anchor="_Toc157068017">
            <w:r w:rsidRPr="00960C78">
              <w:rPr>
                <w:rStyle w:val="Hyperlink"/>
                <w:rFonts w:ascii="Times New Roman" w:hAnsi="Times New Roman" w:cs="Times New Roman"/>
                <w:bCs/>
                <w:noProof/>
              </w:rPr>
              <w:t>3.</w:t>
            </w:r>
            <w:r w:rsidRPr="00960C78">
              <w:rPr>
                <w:rFonts w:ascii="Times New Roman" w:hAnsi="Times New Roman" w:cs="Times New Roman" w:eastAsiaTheme="minorEastAsia"/>
                <w:noProof/>
                <w:kern w:val="2"/>
                <w:lang w:eastAsia="lv-LV"/>
                <w14:ligatures w14:val="standardContextual"/>
              </w:rPr>
              <w:tab/>
            </w:r>
            <w:r w:rsidRPr="00960C78">
              <w:rPr>
                <w:rStyle w:val="Hyperlink"/>
                <w:rFonts w:ascii="Times New Roman" w:hAnsi="Times New Roman" w:cs="Times New Roman"/>
                <w:noProof/>
              </w:rPr>
              <w:t>Projekta iesnieguma aizpildīšana un pievienojamie dokumenti</w:t>
            </w:r>
            <w:r w:rsidRPr="00960C78">
              <w:rPr>
                <w:rFonts w:ascii="Times New Roman" w:hAnsi="Times New Roman" w:cs="Times New Roman"/>
                <w:noProof/>
                <w:webHidden/>
              </w:rPr>
              <w:tab/>
            </w:r>
            <w:r w:rsidRPr="00960C78">
              <w:rPr>
                <w:rFonts w:ascii="Times New Roman" w:hAnsi="Times New Roman" w:cs="Times New Roman"/>
                <w:noProof/>
                <w:webHidden/>
              </w:rPr>
              <w:fldChar w:fldCharType="begin"/>
            </w:r>
            <w:r w:rsidRPr="00960C78">
              <w:rPr>
                <w:rFonts w:ascii="Times New Roman" w:hAnsi="Times New Roman" w:cs="Times New Roman"/>
                <w:noProof/>
                <w:webHidden/>
              </w:rPr>
              <w:instrText xml:space="preserve"> PAGEREF _Toc157068017 \h </w:instrText>
            </w:r>
            <w:r w:rsidRPr="00960C78">
              <w:rPr>
                <w:rFonts w:ascii="Times New Roman" w:hAnsi="Times New Roman" w:cs="Times New Roman"/>
                <w:noProof/>
                <w:webHidden/>
              </w:rPr>
            </w:r>
            <w:r w:rsidRPr="00960C78">
              <w:rPr>
                <w:rFonts w:ascii="Times New Roman" w:hAnsi="Times New Roman" w:cs="Times New Roman"/>
                <w:noProof/>
                <w:webHidden/>
              </w:rPr>
              <w:fldChar w:fldCharType="separate"/>
            </w:r>
            <w:r w:rsidRPr="00960C78" w:rsidR="00165E39">
              <w:rPr>
                <w:rFonts w:ascii="Times New Roman" w:hAnsi="Times New Roman" w:cs="Times New Roman"/>
                <w:noProof/>
                <w:webHidden/>
              </w:rPr>
              <w:t>7</w:t>
            </w:r>
            <w:r w:rsidRPr="00960C78">
              <w:rPr>
                <w:rFonts w:ascii="Times New Roman" w:hAnsi="Times New Roman" w:cs="Times New Roman"/>
                <w:noProof/>
                <w:webHidden/>
              </w:rPr>
              <w:fldChar w:fldCharType="end"/>
            </w:r>
          </w:hyperlink>
        </w:p>
        <w:p w:rsidRPr="00960C78" w:rsidR="009272E7" w:rsidRDefault="009272E7" w14:paraId="5EC660F4" w14:textId="2120706A">
          <w:pPr>
            <w:pStyle w:val="TOC1"/>
            <w:tabs>
              <w:tab w:val="left" w:pos="440"/>
              <w:tab w:val="right" w:leader="dot" w:pos="15388"/>
            </w:tabs>
            <w:rPr>
              <w:rFonts w:ascii="Times New Roman" w:hAnsi="Times New Roman" w:cs="Times New Roman" w:eastAsiaTheme="minorEastAsia"/>
              <w:noProof/>
              <w:kern w:val="2"/>
              <w:lang w:eastAsia="lv-LV"/>
              <w14:ligatures w14:val="standardContextual"/>
            </w:rPr>
          </w:pPr>
          <w:hyperlink w:history="1" w:anchor="_Toc157068018">
            <w:r w:rsidRPr="00960C78">
              <w:rPr>
                <w:rStyle w:val="Hyperlink"/>
                <w:rFonts w:ascii="Times New Roman" w:hAnsi="Times New Roman" w:cs="Times New Roman"/>
                <w:bCs/>
                <w:noProof/>
              </w:rPr>
              <w:t>4.</w:t>
            </w:r>
            <w:r w:rsidRPr="00960C78">
              <w:rPr>
                <w:rFonts w:ascii="Times New Roman" w:hAnsi="Times New Roman" w:cs="Times New Roman" w:eastAsiaTheme="minorEastAsia"/>
                <w:noProof/>
                <w:kern w:val="2"/>
                <w:lang w:eastAsia="lv-LV"/>
                <w14:ligatures w14:val="standardContextual"/>
              </w:rPr>
              <w:tab/>
            </w:r>
            <w:r w:rsidRPr="00960C78">
              <w:rPr>
                <w:rStyle w:val="Hyperlink"/>
                <w:rFonts w:ascii="Times New Roman" w:hAnsi="Times New Roman" w:cs="Times New Roman"/>
                <w:noProof/>
              </w:rPr>
              <w:t>Īstenošanas nosacījumi</w:t>
            </w:r>
            <w:r w:rsidRPr="00960C78">
              <w:rPr>
                <w:rFonts w:ascii="Times New Roman" w:hAnsi="Times New Roman" w:cs="Times New Roman"/>
                <w:noProof/>
                <w:webHidden/>
              </w:rPr>
              <w:tab/>
            </w:r>
            <w:r w:rsidRPr="00960C78">
              <w:rPr>
                <w:rFonts w:ascii="Times New Roman" w:hAnsi="Times New Roman" w:cs="Times New Roman"/>
                <w:noProof/>
                <w:webHidden/>
              </w:rPr>
              <w:fldChar w:fldCharType="begin"/>
            </w:r>
            <w:r w:rsidRPr="00960C78">
              <w:rPr>
                <w:rFonts w:ascii="Times New Roman" w:hAnsi="Times New Roman" w:cs="Times New Roman"/>
                <w:noProof/>
                <w:webHidden/>
              </w:rPr>
              <w:instrText xml:space="preserve"> PAGEREF _Toc157068018 \h </w:instrText>
            </w:r>
            <w:r w:rsidRPr="00960C78">
              <w:rPr>
                <w:rFonts w:ascii="Times New Roman" w:hAnsi="Times New Roman" w:cs="Times New Roman"/>
                <w:noProof/>
                <w:webHidden/>
              </w:rPr>
            </w:r>
            <w:r w:rsidRPr="00960C78">
              <w:rPr>
                <w:rFonts w:ascii="Times New Roman" w:hAnsi="Times New Roman" w:cs="Times New Roman"/>
                <w:noProof/>
                <w:webHidden/>
              </w:rPr>
              <w:fldChar w:fldCharType="separate"/>
            </w:r>
            <w:r w:rsidRPr="00960C78" w:rsidR="00165E39">
              <w:rPr>
                <w:rFonts w:ascii="Times New Roman" w:hAnsi="Times New Roman" w:cs="Times New Roman"/>
                <w:noProof/>
                <w:webHidden/>
              </w:rPr>
              <w:t>7</w:t>
            </w:r>
            <w:r w:rsidRPr="00960C78">
              <w:rPr>
                <w:rFonts w:ascii="Times New Roman" w:hAnsi="Times New Roman" w:cs="Times New Roman"/>
                <w:noProof/>
                <w:webHidden/>
              </w:rPr>
              <w:fldChar w:fldCharType="end"/>
            </w:r>
          </w:hyperlink>
        </w:p>
        <w:p w:rsidRPr="00960C78" w:rsidR="009272E7" w:rsidRDefault="009272E7" w14:paraId="7B825B69" w14:textId="3DC4500C">
          <w:pPr>
            <w:pStyle w:val="TOC1"/>
            <w:tabs>
              <w:tab w:val="left" w:pos="440"/>
              <w:tab w:val="right" w:leader="dot" w:pos="15388"/>
            </w:tabs>
            <w:rPr>
              <w:rFonts w:ascii="Times New Roman" w:hAnsi="Times New Roman" w:cs="Times New Roman" w:eastAsiaTheme="minorEastAsia"/>
              <w:noProof/>
              <w:kern w:val="2"/>
              <w:lang w:eastAsia="lv-LV"/>
              <w14:ligatures w14:val="standardContextual"/>
            </w:rPr>
          </w:pPr>
          <w:hyperlink w:history="1" w:anchor="_Toc157068019">
            <w:r w:rsidRPr="00960C78">
              <w:rPr>
                <w:rStyle w:val="Hyperlink"/>
                <w:rFonts w:ascii="Times New Roman" w:hAnsi="Times New Roman" w:cs="Times New Roman"/>
                <w:bCs/>
                <w:noProof/>
              </w:rPr>
              <w:t>5.</w:t>
            </w:r>
            <w:r w:rsidRPr="00960C78">
              <w:rPr>
                <w:rFonts w:ascii="Times New Roman" w:hAnsi="Times New Roman" w:cs="Times New Roman" w:eastAsiaTheme="minorEastAsia"/>
                <w:noProof/>
                <w:kern w:val="2"/>
                <w:lang w:eastAsia="lv-LV"/>
                <w14:ligatures w14:val="standardContextual"/>
              </w:rPr>
              <w:tab/>
            </w:r>
            <w:r w:rsidRPr="00960C78">
              <w:rPr>
                <w:rStyle w:val="Hyperlink"/>
                <w:rFonts w:ascii="Times New Roman" w:hAnsi="Times New Roman" w:cs="Times New Roman"/>
                <w:noProof/>
              </w:rPr>
              <w:t>Vērtēšana un lēmumu pieņemšana</w:t>
            </w:r>
            <w:r w:rsidRPr="00960C78">
              <w:rPr>
                <w:rFonts w:ascii="Times New Roman" w:hAnsi="Times New Roman" w:cs="Times New Roman"/>
                <w:noProof/>
                <w:webHidden/>
              </w:rPr>
              <w:tab/>
            </w:r>
            <w:r w:rsidRPr="00960C78">
              <w:rPr>
                <w:rFonts w:ascii="Times New Roman" w:hAnsi="Times New Roman" w:cs="Times New Roman"/>
                <w:noProof/>
                <w:webHidden/>
              </w:rPr>
              <w:fldChar w:fldCharType="begin"/>
            </w:r>
            <w:r w:rsidRPr="00960C78">
              <w:rPr>
                <w:rFonts w:ascii="Times New Roman" w:hAnsi="Times New Roman" w:cs="Times New Roman"/>
                <w:noProof/>
                <w:webHidden/>
              </w:rPr>
              <w:instrText xml:space="preserve"> PAGEREF _Toc157068019 \h </w:instrText>
            </w:r>
            <w:r w:rsidRPr="00960C78">
              <w:rPr>
                <w:rFonts w:ascii="Times New Roman" w:hAnsi="Times New Roman" w:cs="Times New Roman"/>
                <w:noProof/>
                <w:webHidden/>
              </w:rPr>
            </w:r>
            <w:r w:rsidRPr="00960C78">
              <w:rPr>
                <w:rFonts w:ascii="Times New Roman" w:hAnsi="Times New Roman" w:cs="Times New Roman"/>
                <w:noProof/>
                <w:webHidden/>
              </w:rPr>
              <w:fldChar w:fldCharType="separate"/>
            </w:r>
            <w:r w:rsidRPr="00960C78" w:rsidR="00165E39">
              <w:rPr>
                <w:rFonts w:ascii="Times New Roman" w:hAnsi="Times New Roman" w:cs="Times New Roman"/>
                <w:noProof/>
                <w:webHidden/>
              </w:rPr>
              <w:t>8</w:t>
            </w:r>
            <w:r w:rsidRPr="00960C78">
              <w:rPr>
                <w:rFonts w:ascii="Times New Roman" w:hAnsi="Times New Roman" w:cs="Times New Roman"/>
                <w:noProof/>
                <w:webHidden/>
              </w:rPr>
              <w:fldChar w:fldCharType="end"/>
            </w:r>
          </w:hyperlink>
        </w:p>
        <w:p w:rsidRPr="00960C78" w:rsidR="00966B55" w:rsidP="4E9C5F0A" w:rsidRDefault="000A6089" w14:paraId="13822E28" w14:textId="52F9C521">
          <w:pPr>
            <w:pStyle w:val="TOC1"/>
            <w:tabs>
              <w:tab w:val="left" w:pos="435"/>
              <w:tab w:val="right" w:leader="dot" w:pos="15390"/>
            </w:tabs>
            <w:rPr>
              <w:rStyle w:val="Hyperlink"/>
              <w:rFonts w:ascii="Times New Roman" w:hAnsi="Times New Roman" w:cs="Times New Roman"/>
              <w:noProof/>
              <w:sz w:val="24"/>
              <w:szCs w:val="24"/>
              <w:highlight w:val="yellow"/>
              <w:lang w:eastAsia="lv-LV"/>
            </w:rPr>
          </w:pPr>
          <w:r w:rsidRPr="00960C78">
            <w:rPr>
              <w:rFonts w:ascii="Times New Roman" w:hAnsi="Times New Roman" w:cs="Times New Roman"/>
              <w:sz w:val="24"/>
              <w:szCs w:val="24"/>
            </w:rPr>
            <w:fldChar w:fldCharType="end"/>
          </w:r>
        </w:p>
      </w:sdtContent>
    </w:sdt>
    <w:tbl>
      <w:tblPr>
        <w:tblW w:w="14754" w:type="dxa"/>
        <w:tblInd w:w="84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17"/>
        <w:gridCol w:w="4940"/>
        <w:gridCol w:w="8897"/>
      </w:tblGrid>
      <w:tr w:rsidRPr="00960C78" w:rsidR="00640E97" w:rsidTr="35A07C0E" w14:paraId="77F4DDC2" w14:textId="77777777">
        <w:tc>
          <w:tcPr>
            <w:tcW w:w="917" w:type="dxa"/>
            <w:tcBorders>
              <w:bottom w:val="single" w:color="000000" w:themeColor="text1" w:sz="4" w:space="0"/>
              <w:right w:val="single" w:color="auto" w:sz="4" w:space="0"/>
            </w:tcBorders>
            <w:shd w:val="clear" w:color="auto" w:fill="D0CECE" w:themeFill="background2" w:themeFillShade="E6"/>
            <w:tcMar/>
            <w:vAlign w:val="center"/>
          </w:tcPr>
          <w:p w:rsidRPr="00960C78" w:rsidR="00640E97" w:rsidP="001A58B5" w:rsidRDefault="00640E97" w14:paraId="1EF6DC72" w14:textId="2AA460CE">
            <w:pPr>
              <w:spacing w:after="0"/>
              <w:ind w:left="17" w:right="17"/>
              <w:contextualSpacing/>
              <w:jc w:val="center"/>
              <w:rPr>
                <w:rFonts w:ascii="Times New Roman" w:hAnsi="Times New Roman" w:cs="Times New Roman"/>
                <w:b/>
              </w:rPr>
            </w:pPr>
            <w:proofErr w:type="spellStart"/>
            <w:r w:rsidRPr="00960C78">
              <w:rPr>
                <w:rFonts w:ascii="Times New Roman" w:hAnsi="Times New Roman" w:cs="Times New Roman"/>
                <w:b/>
              </w:rPr>
              <w:t>Nr.p.k</w:t>
            </w:r>
            <w:proofErr w:type="spellEnd"/>
            <w:r w:rsidRPr="00960C78">
              <w:rPr>
                <w:rFonts w:ascii="Times New Roman" w:hAnsi="Times New Roman" w:cs="Times New Roman"/>
                <w:b/>
              </w:rPr>
              <w:t>.</w:t>
            </w:r>
          </w:p>
        </w:tc>
        <w:tc>
          <w:tcPr>
            <w:tcW w:w="4940" w:type="dxa"/>
            <w:tcBorders>
              <w:bottom w:val="single" w:color="000000" w:themeColor="text1" w:sz="4" w:space="0"/>
              <w:right w:val="single" w:color="auto" w:sz="4" w:space="0"/>
            </w:tcBorders>
            <w:shd w:val="clear" w:color="auto" w:fill="D0CECE" w:themeFill="background2" w:themeFillShade="E6"/>
            <w:tcMar/>
            <w:vAlign w:val="center"/>
          </w:tcPr>
          <w:p w:rsidRPr="00960C78" w:rsidR="00640E97" w:rsidP="001A58B5" w:rsidRDefault="00640E97" w14:paraId="0056F754" w14:textId="2E58C7D4">
            <w:pPr>
              <w:spacing w:after="0"/>
              <w:ind w:left="17" w:right="17"/>
              <w:contextualSpacing/>
              <w:jc w:val="center"/>
              <w:rPr>
                <w:rFonts w:ascii="Times New Roman" w:hAnsi="Times New Roman" w:cs="Times New Roman"/>
                <w:b/>
              </w:rPr>
            </w:pPr>
            <w:r w:rsidRPr="00960C78">
              <w:rPr>
                <w:rFonts w:ascii="Times New Roman" w:hAnsi="Times New Roman" w:cs="Times New Roman"/>
                <w:b/>
              </w:rPr>
              <w:t>Jautājumi</w:t>
            </w:r>
          </w:p>
        </w:tc>
        <w:tc>
          <w:tcPr>
            <w:tcW w:w="8897" w:type="dxa"/>
            <w:tcBorders>
              <w:left w:val="single" w:color="auto" w:sz="4" w:space="0"/>
              <w:bottom w:val="single" w:color="000000" w:themeColor="text1" w:sz="4" w:space="0"/>
            </w:tcBorders>
            <w:shd w:val="clear" w:color="auto" w:fill="D0CECE" w:themeFill="background2" w:themeFillShade="E6"/>
            <w:tcMar/>
            <w:vAlign w:val="center"/>
          </w:tcPr>
          <w:p w:rsidRPr="00960C78" w:rsidR="00640E97" w:rsidP="001A58B5" w:rsidRDefault="00640E97" w14:paraId="235B1301" w14:textId="77777777">
            <w:pPr>
              <w:spacing w:after="0"/>
              <w:contextualSpacing/>
              <w:jc w:val="center"/>
              <w:rPr>
                <w:rFonts w:ascii="Times New Roman" w:hAnsi="Times New Roman" w:cs="Times New Roman"/>
                <w:b/>
              </w:rPr>
            </w:pPr>
            <w:r w:rsidRPr="00960C78">
              <w:rPr>
                <w:rFonts w:ascii="Times New Roman" w:hAnsi="Times New Roman" w:cs="Times New Roman"/>
                <w:b/>
              </w:rPr>
              <w:t>Atbildes</w:t>
            </w:r>
          </w:p>
        </w:tc>
      </w:tr>
      <w:tr w:rsidRPr="00960C78" w:rsidR="00640E97" w:rsidTr="35A07C0E" w14:paraId="131B41A7" w14:textId="77777777">
        <w:trPr>
          <w:trHeight w:val="328"/>
        </w:trPr>
        <w:tc>
          <w:tcPr>
            <w:tcW w:w="14754" w:type="dxa"/>
            <w:gridSpan w:val="3"/>
            <w:tcBorders>
              <w:bottom w:val="single" w:color="000000" w:themeColor="text1" w:sz="4" w:space="0"/>
            </w:tcBorders>
            <w:shd w:val="clear" w:color="auto" w:fill="D0CECE" w:themeFill="background2" w:themeFillShade="E6"/>
            <w:tcMar/>
          </w:tcPr>
          <w:p w:rsidRPr="00960C78" w:rsidR="00640E97" w:rsidP="00AA09F9" w:rsidRDefault="006D3557" w14:paraId="07EC663F" w14:textId="78494CB3">
            <w:pPr>
              <w:pStyle w:val="Heading1"/>
              <w:numPr>
                <w:ilvl w:val="0"/>
                <w:numId w:val="6"/>
              </w:numPr>
              <w:tabs>
                <w:tab w:val="num" w:pos="360"/>
              </w:tabs>
              <w:spacing w:before="0" w:after="0"/>
              <w:ind w:left="0" w:firstLine="0"/>
              <w:contextualSpacing/>
              <w:rPr>
                <w:rFonts w:cs="Times New Roman"/>
                <w:b w:val="0"/>
                <w:sz w:val="22"/>
                <w:szCs w:val="22"/>
              </w:rPr>
            </w:pPr>
            <w:bookmarkStart w:name="_Hlk156999165" w:id="0"/>
            <w:bookmarkStart w:name="_Toc157068015" w:id="1"/>
            <w:r w:rsidRPr="00960C78">
              <w:rPr>
                <w:rFonts w:cs="Times New Roman"/>
                <w:sz w:val="22"/>
                <w:szCs w:val="22"/>
              </w:rPr>
              <w:t>Vispārīgi jautājumi</w:t>
            </w:r>
            <w:bookmarkEnd w:id="0"/>
            <w:bookmarkEnd w:id="1"/>
          </w:p>
        </w:tc>
      </w:tr>
      <w:tr w:rsidRPr="00960C78" w:rsidR="00F74C70" w:rsidTr="35A07C0E" w14:paraId="7D4382B4" w14:textId="77777777">
        <w:trPr>
          <w:trHeight w:val="465"/>
        </w:trPr>
        <w:tc>
          <w:tcPr>
            <w:tcW w:w="917" w:type="dxa"/>
            <w:tcBorders>
              <w:bottom w:val="single" w:color="000000" w:themeColor="text1" w:sz="4" w:space="0"/>
              <w:right w:val="single" w:color="auto" w:sz="4" w:space="0"/>
            </w:tcBorders>
            <w:shd w:val="clear" w:color="auto" w:fill="auto"/>
            <w:tcMar/>
          </w:tcPr>
          <w:p w:rsidRPr="00960C78" w:rsidR="00F74C70" w:rsidP="00ED3B19" w:rsidRDefault="00F74C70" w14:paraId="169F7729" w14:textId="425D3624">
            <w:pPr>
              <w:contextualSpacing/>
              <w:jc w:val="both"/>
              <w:rPr>
                <w:rFonts w:ascii="Times New Roman" w:hAnsi="Times New Roman" w:cs="Times New Roman"/>
              </w:rPr>
            </w:pPr>
            <w:r w:rsidRPr="00960C78">
              <w:rPr>
                <w:rFonts w:ascii="Times New Roman" w:hAnsi="Times New Roman" w:cs="Times New Roman"/>
              </w:rPr>
              <w:t>1.1.</w:t>
            </w:r>
          </w:p>
        </w:tc>
        <w:tc>
          <w:tcPr>
            <w:tcW w:w="4940" w:type="dxa"/>
            <w:tcBorders>
              <w:bottom w:val="single" w:color="000000" w:themeColor="text1" w:sz="4" w:space="0"/>
              <w:right w:val="single" w:color="auto" w:sz="4" w:space="0"/>
            </w:tcBorders>
            <w:shd w:val="clear" w:color="auto" w:fill="auto"/>
            <w:tcMar/>
          </w:tcPr>
          <w:p w:rsidR="00F74C70" w:rsidP="00ED3B19" w:rsidRDefault="00F74C70" w14:paraId="1BA7EAC1" w14:textId="77777777">
            <w:pPr>
              <w:jc w:val="both"/>
              <w:rPr>
                <w:rFonts w:ascii="Times New Roman" w:hAnsi="Times New Roman" w:cs="Times New Roman"/>
                <w:i/>
                <w:iCs/>
              </w:rPr>
            </w:pPr>
            <w:r w:rsidRPr="00C1052C">
              <w:rPr>
                <w:rFonts w:ascii="Times New Roman" w:hAnsi="Times New Roman" w:cs="Times New Roman"/>
                <w:i/>
                <w:iCs/>
              </w:rPr>
              <w:t>Vai proporcija attiecas arī uz finansējuma 85% vai tikai uz 15% (valsts un privātais finansējums)?</w:t>
            </w:r>
          </w:p>
          <w:p w:rsidRPr="00613F18" w:rsidR="00F74C70" w:rsidP="00ED3B19" w:rsidRDefault="00F74C70" w14:paraId="17B25114" w14:textId="13E5A257">
            <w:pPr>
              <w:pStyle w:val="NormalWeb"/>
              <w:spacing w:before="0" w:beforeAutospacing="0" w:after="160" w:afterAutospacing="0"/>
              <w:jc w:val="both"/>
              <w:rPr>
                <w:rFonts w:ascii="Times New Roman" w:hAnsi="Times New Roman" w:cs="Times New Roman"/>
                <w:lang w:eastAsia="en-US"/>
              </w:rPr>
            </w:pPr>
            <w:r w:rsidRPr="009A1D3D">
              <w:rPr>
                <w:rFonts w:ascii="Times New Roman" w:hAnsi="Times New Roman" w:cs="Times New Roman"/>
                <w:i/>
                <w:iCs/>
              </w:rPr>
              <w:t xml:space="preserve">/16.01.2025. – </w:t>
            </w:r>
            <w:r>
              <w:rPr>
                <w:rFonts w:ascii="Times New Roman" w:hAnsi="Times New Roman" w:cs="Times New Roman"/>
                <w:i/>
                <w:iCs/>
              </w:rPr>
              <w:t>saņemts</w:t>
            </w:r>
            <w:r w:rsidRPr="009A1D3D">
              <w:rPr>
                <w:rFonts w:ascii="Times New Roman" w:hAnsi="Times New Roman" w:cs="Times New Roman"/>
                <w:i/>
                <w:iCs/>
              </w:rPr>
              <w:t xml:space="preserve">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c>
          <w:tcPr>
            <w:tcW w:w="8897" w:type="dxa"/>
            <w:tcBorders>
              <w:left w:val="single" w:color="auto" w:sz="4" w:space="0"/>
              <w:bottom w:val="single" w:color="000000" w:themeColor="text1" w:sz="4" w:space="0"/>
            </w:tcBorders>
            <w:shd w:val="clear" w:color="auto" w:fill="auto"/>
            <w:tcMar/>
          </w:tcPr>
          <w:p w:rsidR="00ED3B19" w:rsidP="00ED3B19" w:rsidRDefault="00F74C70" w14:paraId="405E7B9E" w14:textId="77777777">
            <w:pPr>
              <w:jc w:val="both"/>
              <w:rPr>
                <w:rFonts w:ascii="Times New Roman" w:hAnsi="Times New Roman" w:cs="Times New Roman"/>
              </w:rPr>
            </w:pPr>
            <w:r w:rsidRPr="00C1052C">
              <w:rPr>
                <w:rFonts w:ascii="Times New Roman" w:hAnsi="Times New Roman" w:cs="Times New Roman"/>
              </w:rPr>
              <w:t>Proporcijas aprēķins ir jāsagatavo par visu finansējumu. Pēc šī aprēķina tiks noteikts privātā finansējuma apmērs.</w:t>
            </w:r>
          </w:p>
          <w:p w:rsidRPr="00960C78" w:rsidR="00F74C70" w:rsidP="00ED3B19" w:rsidRDefault="00F74C70" w14:paraId="10393218" w14:textId="4F9FCBE9">
            <w:pPr>
              <w:jc w:val="both"/>
              <w:rPr>
                <w:rFonts w:ascii="Times New Roman" w:hAnsi="Times New Roman" w:cs="Times New Roman"/>
              </w:rPr>
            </w:pPr>
            <w:r w:rsidRPr="009A1D3D">
              <w:rPr>
                <w:rFonts w:ascii="Times New Roman" w:hAnsi="Times New Roman" w:cs="Times New Roman"/>
                <w:i/>
                <w:iCs/>
              </w:rPr>
              <w:t xml:space="preserve">/16.01.2025. – atbildēts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r>
      <w:tr w:rsidRPr="00960C78" w:rsidR="00F74C70" w:rsidTr="35A07C0E" w14:paraId="1F588033"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6C9B4D55" w14:textId="59D61A6F">
            <w:pPr>
              <w:spacing w:after="0"/>
              <w:contextualSpacing/>
              <w:jc w:val="both"/>
              <w:rPr>
                <w:rFonts w:ascii="Times New Roman" w:hAnsi="Times New Roman" w:cs="Times New Roman"/>
              </w:rPr>
            </w:pPr>
            <w:r w:rsidRPr="00960C78">
              <w:rPr>
                <w:rFonts w:ascii="Times New Roman" w:hAnsi="Times New Roman" w:cs="Times New Roman"/>
              </w:rPr>
              <w:t>1.2.</w:t>
            </w:r>
          </w:p>
        </w:tc>
        <w:tc>
          <w:tcPr>
            <w:tcW w:w="4940" w:type="dxa"/>
            <w:tcBorders>
              <w:bottom w:val="single" w:color="000000" w:themeColor="text1" w:sz="4" w:space="0"/>
              <w:right w:val="single" w:color="auto" w:sz="4" w:space="0"/>
            </w:tcBorders>
            <w:shd w:val="clear" w:color="auto" w:fill="auto"/>
            <w:tcMar/>
          </w:tcPr>
          <w:p w:rsidR="00F74C70" w:rsidP="00F74C70" w:rsidRDefault="00F74C70" w14:paraId="044BB592" w14:textId="033A96F5">
            <w:pPr>
              <w:jc w:val="both"/>
              <w:rPr>
                <w:rFonts w:ascii="Times New Roman" w:hAnsi="Times New Roman" w:cs="Times New Roman"/>
                <w:i/>
                <w:iCs/>
              </w:rPr>
            </w:pPr>
            <w:r w:rsidRPr="00C1052C">
              <w:rPr>
                <w:rFonts w:ascii="Times New Roman" w:hAnsi="Times New Roman" w:cs="Times New Roman"/>
                <w:i/>
                <w:iCs/>
              </w:rPr>
              <w:t>Jaunas tehnoloģijas ieviešana ļaus paplašināt gan pakalpojumu klāstu, gan apmeklējumu skaitu , tomēr sekundāro pakalpojumu finansējums (saskaņā ar līgumu ar Nacionālo veselības dienestu) ir ierobežots. Vai paredzēts finansējuma palielinājums pakalpojumu sniegšanas palielināšanas gadījumā</w:t>
            </w:r>
            <w:r w:rsidR="00ED3B19">
              <w:rPr>
                <w:rFonts w:ascii="Times New Roman" w:hAnsi="Times New Roman" w:cs="Times New Roman"/>
                <w:i/>
                <w:iCs/>
              </w:rPr>
              <w:t>,</w:t>
            </w:r>
            <w:r w:rsidRPr="00C1052C">
              <w:rPr>
                <w:rFonts w:ascii="Times New Roman" w:hAnsi="Times New Roman" w:cs="Times New Roman"/>
                <w:i/>
                <w:iCs/>
              </w:rPr>
              <w:t xml:space="preserve"> ieviešot jauno tehnoloģiju, vai t</w:t>
            </w:r>
            <w:r w:rsidR="00ED3B19">
              <w:rPr>
                <w:rFonts w:ascii="Times New Roman" w:hAnsi="Times New Roman" w:cs="Times New Roman"/>
                <w:i/>
                <w:iCs/>
              </w:rPr>
              <w:t>iem</w:t>
            </w:r>
            <w:r w:rsidRPr="00C1052C">
              <w:rPr>
                <w:rFonts w:ascii="Times New Roman" w:hAnsi="Times New Roman" w:cs="Times New Roman"/>
                <w:i/>
                <w:iCs/>
              </w:rPr>
              <w:t xml:space="preserve"> jābūt maksas pakalpojumiem finansējuma nepietiekamības gadījumā?</w:t>
            </w:r>
          </w:p>
          <w:p w:rsidRPr="00B10CA6" w:rsidR="00F74C70" w:rsidP="00F74C70" w:rsidRDefault="00F74C70" w14:paraId="1CF2AB25" w14:textId="67814E65">
            <w:pPr>
              <w:jc w:val="both"/>
              <w:rPr>
                <w:rFonts w:ascii="Times New Roman" w:hAnsi="Times New Roman" w:cs="Times New Roman"/>
                <w:i/>
                <w:iCs/>
              </w:rPr>
            </w:pPr>
            <w:r w:rsidRPr="009A1D3D">
              <w:rPr>
                <w:rFonts w:ascii="Times New Roman" w:hAnsi="Times New Roman" w:cs="Times New Roman"/>
                <w:i/>
                <w:iCs/>
              </w:rPr>
              <w:t xml:space="preserve">/16.01.2025. – </w:t>
            </w:r>
            <w:r>
              <w:rPr>
                <w:rFonts w:ascii="Times New Roman" w:hAnsi="Times New Roman" w:cs="Times New Roman"/>
                <w:i/>
                <w:iCs/>
              </w:rPr>
              <w:t>saņemts</w:t>
            </w:r>
            <w:r w:rsidRPr="009A1D3D">
              <w:rPr>
                <w:rFonts w:ascii="Times New Roman" w:hAnsi="Times New Roman" w:cs="Times New Roman"/>
                <w:i/>
                <w:iCs/>
              </w:rPr>
              <w:t xml:space="preserve">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c>
          <w:tcPr>
            <w:tcW w:w="8897" w:type="dxa"/>
            <w:tcBorders>
              <w:left w:val="single" w:color="auto" w:sz="4" w:space="0"/>
              <w:bottom w:val="single" w:color="000000" w:themeColor="text1" w:sz="4" w:space="0"/>
            </w:tcBorders>
            <w:shd w:val="clear" w:color="auto" w:fill="auto"/>
            <w:tcMar/>
          </w:tcPr>
          <w:p w:rsidR="00F74C70" w:rsidP="00F74C70" w:rsidRDefault="00F74C70" w14:paraId="66A966E9" w14:textId="77777777">
            <w:pPr>
              <w:jc w:val="both"/>
              <w:rPr>
                <w:rFonts w:ascii="Times New Roman" w:hAnsi="Times New Roman" w:cs="Times New Roman"/>
              </w:rPr>
            </w:pPr>
            <w:r w:rsidRPr="00C1052C">
              <w:rPr>
                <w:rFonts w:ascii="Times New Roman" w:hAnsi="Times New Roman" w:cs="Times New Roman"/>
              </w:rPr>
              <w:t>ES fondu katra individuālā projekta atbalsta finansējumu šobrīd nav plānots palielināt, savukārt NVD līguma ietvaros pieejamais finansējums ir NVD kompetencē.</w:t>
            </w:r>
          </w:p>
          <w:p w:rsidRPr="00960C78" w:rsidR="00F74C70" w:rsidP="00F74C70" w:rsidRDefault="00F74C70" w14:paraId="249C6842" w14:textId="0BDDD9E8">
            <w:pPr>
              <w:jc w:val="both"/>
              <w:rPr>
                <w:rFonts w:ascii="Times New Roman" w:hAnsi="Times New Roman" w:cs="Times New Roman"/>
              </w:rPr>
            </w:pPr>
            <w:r w:rsidRPr="009A1D3D">
              <w:rPr>
                <w:rFonts w:ascii="Times New Roman" w:hAnsi="Times New Roman" w:cs="Times New Roman"/>
                <w:i/>
                <w:iCs/>
              </w:rPr>
              <w:t xml:space="preserve">/16.01.2025. – atbildēts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r>
      <w:tr w:rsidRPr="00960C78" w:rsidR="00F74C70" w:rsidTr="35A07C0E" w14:paraId="362AA940"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1D948064" w14:textId="59BF01EA">
            <w:pPr>
              <w:spacing w:after="0"/>
              <w:contextualSpacing/>
              <w:jc w:val="both"/>
              <w:rPr>
                <w:rFonts w:ascii="Times New Roman" w:hAnsi="Times New Roman" w:cs="Times New Roman"/>
              </w:rPr>
            </w:pPr>
            <w:r w:rsidRPr="00960C78">
              <w:rPr>
                <w:rFonts w:ascii="Times New Roman" w:hAnsi="Times New Roman" w:cs="Times New Roman"/>
              </w:rPr>
              <w:lastRenderedPageBreak/>
              <w:t>1.3.</w:t>
            </w:r>
          </w:p>
        </w:tc>
        <w:tc>
          <w:tcPr>
            <w:tcW w:w="4940" w:type="dxa"/>
            <w:tcBorders>
              <w:bottom w:val="single" w:color="000000" w:themeColor="text1" w:sz="4" w:space="0"/>
              <w:right w:val="single" w:color="auto" w:sz="4" w:space="0"/>
            </w:tcBorders>
            <w:shd w:val="clear" w:color="auto" w:fill="auto"/>
            <w:tcMar/>
          </w:tcPr>
          <w:p w:rsidR="00F74C70" w:rsidP="00F74C70" w:rsidRDefault="00F74C70" w14:paraId="6EDD9204" w14:textId="038A57BF">
            <w:pPr>
              <w:jc w:val="both"/>
              <w:rPr>
                <w:rFonts w:ascii="Times New Roman" w:hAnsi="Times New Roman" w:cs="Times New Roman"/>
                <w:i/>
                <w:iCs/>
              </w:rPr>
            </w:pPr>
            <w:r w:rsidRPr="00C1052C">
              <w:rPr>
                <w:rFonts w:ascii="Times New Roman" w:hAnsi="Times New Roman" w:cs="Times New Roman"/>
                <w:i/>
                <w:iCs/>
              </w:rPr>
              <w:t>Vai</w:t>
            </w:r>
            <w:r w:rsidR="00BD45E2">
              <w:rPr>
                <w:rFonts w:ascii="Times New Roman" w:hAnsi="Times New Roman" w:cs="Times New Roman"/>
                <w:i/>
                <w:iCs/>
              </w:rPr>
              <w:t xml:space="preserve"> </w:t>
            </w:r>
            <w:r w:rsidRPr="00C1052C">
              <w:rPr>
                <w:rFonts w:ascii="Times New Roman" w:hAnsi="Times New Roman" w:cs="Times New Roman"/>
                <w:i/>
                <w:iCs/>
              </w:rPr>
              <w:t>proporcija ir jārēķina tieši jaunajai iekārtai/tehnoloģijai vai ir runa par visu iestādi -</w:t>
            </w:r>
            <w:r w:rsidR="00BD45E2">
              <w:rPr>
                <w:rFonts w:ascii="Times New Roman" w:hAnsi="Times New Roman" w:cs="Times New Roman"/>
                <w:i/>
                <w:iCs/>
              </w:rPr>
              <w:t> </w:t>
            </w:r>
            <w:r w:rsidRPr="00C1052C">
              <w:rPr>
                <w:rFonts w:ascii="Times New Roman" w:hAnsi="Times New Roman" w:cs="Times New Roman"/>
                <w:i/>
                <w:iCs/>
              </w:rPr>
              <w:t>tātad iestādes kopējā maksas/valsts apmaksāto pakalpojumu proporcija</w:t>
            </w:r>
            <w:r w:rsidR="00BD45E2">
              <w:rPr>
                <w:rFonts w:ascii="Times New Roman" w:hAnsi="Times New Roman" w:cs="Times New Roman"/>
                <w:i/>
                <w:iCs/>
              </w:rPr>
              <w:t>,</w:t>
            </w:r>
            <w:r w:rsidRPr="00C1052C">
              <w:rPr>
                <w:rFonts w:ascii="Times New Roman" w:hAnsi="Times New Roman" w:cs="Times New Roman"/>
                <w:i/>
                <w:iCs/>
              </w:rPr>
              <w:t xml:space="preserve"> vai arī tieši šai iekārtai paredzētā maksas/valsts apmaksāto pakalpojumu proporciju?</w:t>
            </w:r>
          </w:p>
          <w:p w:rsidRPr="00B10CA6" w:rsidR="00F74C70" w:rsidP="00F74C70" w:rsidRDefault="00F74C70" w14:paraId="650E3C64" w14:textId="7F01DEA4">
            <w:pPr>
              <w:jc w:val="both"/>
              <w:rPr>
                <w:rFonts w:ascii="Times New Roman" w:hAnsi="Times New Roman" w:cs="Times New Roman"/>
                <w:i/>
                <w:iCs/>
              </w:rPr>
            </w:pPr>
            <w:r w:rsidRPr="009A1D3D">
              <w:rPr>
                <w:rFonts w:ascii="Times New Roman" w:hAnsi="Times New Roman" w:cs="Times New Roman"/>
                <w:i/>
                <w:iCs/>
              </w:rPr>
              <w:t xml:space="preserve">/16.01.2025. – </w:t>
            </w:r>
            <w:r>
              <w:rPr>
                <w:rFonts w:ascii="Times New Roman" w:hAnsi="Times New Roman" w:cs="Times New Roman"/>
                <w:i/>
                <w:iCs/>
              </w:rPr>
              <w:t>saņemts</w:t>
            </w:r>
            <w:r w:rsidRPr="009A1D3D">
              <w:rPr>
                <w:rFonts w:ascii="Times New Roman" w:hAnsi="Times New Roman" w:cs="Times New Roman"/>
                <w:i/>
                <w:iCs/>
              </w:rPr>
              <w:t xml:space="preserve">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c>
          <w:tcPr>
            <w:tcW w:w="8897" w:type="dxa"/>
            <w:tcBorders>
              <w:left w:val="single" w:color="auto" w:sz="4" w:space="0"/>
              <w:bottom w:val="single" w:color="000000" w:themeColor="text1" w:sz="4" w:space="0"/>
            </w:tcBorders>
            <w:shd w:val="clear" w:color="auto" w:fill="auto"/>
            <w:tcMar/>
          </w:tcPr>
          <w:p w:rsidRPr="00C1052C" w:rsidR="00F74C70" w:rsidP="00F74C70" w:rsidRDefault="00F74C70" w14:paraId="3730EC40" w14:textId="6E94E4B0">
            <w:pPr>
              <w:jc w:val="both"/>
              <w:rPr>
                <w:rFonts w:ascii="Times New Roman" w:hAnsi="Times New Roman" w:cs="Times New Roman"/>
              </w:rPr>
            </w:pPr>
            <w:r w:rsidRPr="00C1052C">
              <w:rPr>
                <w:rFonts w:ascii="Times New Roman" w:hAnsi="Times New Roman" w:cs="Times New Roman"/>
              </w:rPr>
              <w:t>Proporcijas aprēķinus jāveic tikai tai infrastruktūrai, kuru plānots attīstīt (būvdarbi vai struktūrvienība kurai plānota medicīnas iekārta).</w:t>
            </w:r>
          </w:p>
          <w:p w:rsidR="00F74C70" w:rsidP="00F74C70" w:rsidRDefault="00F74C70" w14:paraId="2900D080" w14:textId="77777777">
            <w:pPr>
              <w:jc w:val="both"/>
              <w:rPr>
                <w:rFonts w:ascii="Times New Roman" w:hAnsi="Times New Roman" w:cs="Times New Roman"/>
              </w:rPr>
            </w:pPr>
            <w:r w:rsidRPr="00C1052C">
              <w:rPr>
                <w:rFonts w:ascii="Times New Roman" w:hAnsi="Times New Roman" w:cs="Times New Roman"/>
              </w:rPr>
              <w:t>Ja šāda iekārta vispār nav bijusi, tad plānoto. Ja ir bijusi, tad par esošo.</w:t>
            </w:r>
          </w:p>
          <w:p w:rsidRPr="00960C78" w:rsidR="00F74C70" w:rsidP="00F74C70" w:rsidRDefault="00F74C70" w14:paraId="6E2FADC7" w14:textId="32008BB4">
            <w:pPr>
              <w:jc w:val="both"/>
              <w:rPr>
                <w:rFonts w:ascii="Times New Roman" w:hAnsi="Times New Roman" w:cs="Times New Roman"/>
              </w:rPr>
            </w:pPr>
            <w:r w:rsidRPr="009A1D3D">
              <w:rPr>
                <w:rFonts w:ascii="Times New Roman" w:hAnsi="Times New Roman" w:cs="Times New Roman"/>
                <w:i/>
                <w:iCs/>
              </w:rPr>
              <w:t xml:space="preserve">/16.01.2025. – atbildēts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r>
      <w:tr w:rsidRPr="00960C78" w:rsidR="00F74C70" w:rsidTr="35A07C0E" w14:paraId="3C1AEC49"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57FD7D83" w14:textId="539B6F45">
            <w:pPr>
              <w:spacing w:after="0"/>
              <w:contextualSpacing/>
              <w:jc w:val="both"/>
              <w:rPr>
                <w:rFonts w:ascii="Times New Roman" w:hAnsi="Times New Roman" w:cs="Times New Roman"/>
              </w:rPr>
            </w:pPr>
            <w:r w:rsidRPr="00960C78">
              <w:rPr>
                <w:rFonts w:ascii="Times New Roman" w:hAnsi="Times New Roman" w:cs="Times New Roman"/>
              </w:rPr>
              <w:t>1.4.</w:t>
            </w:r>
          </w:p>
        </w:tc>
        <w:tc>
          <w:tcPr>
            <w:tcW w:w="4940" w:type="dxa"/>
            <w:tcBorders>
              <w:bottom w:val="single" w:color="000000" w:themeColor="text1" w:sz="4" w:space="0"/>
              <w:right w:val="single" w:color="auto" w:sz="4" w:space="0"/>
            </w:tcBorders>
            <w:shd w:val="clear" w:color="auto" w:fill="auto"/>
            <w:tcMar/>
          </w:tcPr>
          <w:p w:rsidRPr="00865B39" w:rsidR="00F74C70" w:rsidP="00F74C70" w:rsidRDefault="00F74C70" w14:paraId="32C4FDC1" w14:textId="0981F2CA">
            <w:pPr>
              <w:jc w:val="both"/>
              <w:rPr>
                <w:rFonts w:ascii="Times New Roman" w:hAnsi="Times New Roman" w:cs="Times New Roman"/>
                <w:i/>
                <w:iCs/>
              </w:rPr>
            </w:pPr>
          </w:p>
        </w:tc>
        <w:tc>
          <w:tcPr>
            <w:tcW w:w="8897" w:type="dxa"/>
            <w:tcBorders>
              <w:left w:val="single" w:color="auto" w:sz="4" w:space="0"/>
              <w:bottom w:val="single" w:color="000000" w:themeColor="text1" w:sz="4" w:space="0"/>
            </w:tcBorders>
            <w:shd w:val="clear" w:color="auto" w:fill="auto"/>
            <w:tcMar/>
          </w:tcPr>
          <w:p w:rsidRPr="00960C78" w:rsidR="00F74C70" w:rsidP="00F74C70" w:rsidRDefault="00F74C70" w14:paraId="4A47B5EC" w14:textId="0E91C6BD">
            <w:pPr>
              <w:jc w:val="both"/>
              <w:rPr>
                <w:rFonts w:ascii="Times New Roman" w:hAnsi="Times New Roman" w:cs="Times New Roman"/>
              </w:rPr>
            </w:pPr>
          </w:p>
        </w:tc>
      </w:tr>
      <w:tr w:rsidRPr="00960C78" w:rsidR="00F74C70" w:rsidTr="35A07C0E" w14:paraId="71354B10"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6FE78648" w14:textId="19D0576E">
            <w:pPr>
              <w:spacing w:after="0"/>
              <w:contextualSpacing/>
              <w:jc w:val="both"/>
              <w:rPr>
                <w:rFonts w:ascii="Times New Roman" w:hAnsi="Times New Roman" w:cs="Times New Roman"/>
              </w:rPr>
            </w:pPr>
            <w:r w:rsidRPr="00960C78">
              <w:rPr>
                <w:rFonts w:ascii="Times New Roman" w:hAnsi="Times New Roman" w:cs="Times New Roman"/>
              </w:rPr>
              <w:t>1.5.</w:t>
            </w:r>
          </w:p>
        </w:tc>
        <w:tc>
          <w:tcPr>
            <w:tcW w:w="4940" w:type="dxa"/>
            <w:tcBorders>
              <w:bottom w:val="single" w:color="000000" w:themeColor="text1" w:sz="4" w:space="0"/>
              <w:right w:val="single" w:color="auto" w:sz="4" w:space="0"/>
            </w:tcBorders>
            <w:shd w:val="clear" w:color="auto" w:fill="auto"/>
            <w:tcMar/>
          </w:tcPr>
          <w:p w:rsidRPr="00865B39" w:rsidR="00F74C70" w:rsidP="00F74C70" w:rsidRDefault="00F74C70" w14:paraId="2017693A" w14:textId="594BF6B7">
            <w:pPr>
              <w:jc w:val="both"/>
              <w:rPr>
                <w:rFonts w:ascii="Times New Roman" w:hAnsi="Times New Roman" w:cs="Times New Roman"/>
                <w:i/>
                <w:iCs/>
              </w:rPr>
            </w:pPr>
          </w:p>
        </w:tc>
        <w:tc>
          <w:tcPr>
            <w:tcW w:w="8897" w:type="dxa"/>
            <w:tcBorders>
              <w:left w:val="single" w:color="auto" w:sz="4" w:space="0"/>
              <w:bottom w:val="single" w:color="000000" w:themeColor="text1" w:sz="4" w:space="0"/>
            </w:tcBorders>
            <w:shd w:val="clear" w:color="auto" w:fill="auto"/>
            <w:tcMar/>
          </w:tcPr>
          <w:p w:rsidRPr="00960C78" w:rsidR="00F74C70" w:rsidP="00F74C70" w:rsidRDefault="00F74C70" w14:paraId="3D2C8D4B" w14:textId="283D87AF">
            <w:pPr>
              <w:jc w:val="both"/>
              <w:rPr>
                <w:rFonts w:ascii="Times New Roman" w:hAnsi="Times New Roman" w:cs="Times New Roman"/>
              </w:rPr>
            </w:pPr>
          </w:p>
        </w:tc>
      </w:tr>
      <w:tr w:rsidRPr="00960C78" w:rsidR="00F74C70" w:rsidTr="35A07C0E" w14:paraId="4CFEE0B0"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3AB20608" w14:textId="4B77AEB5">
            <w:pPr>
              <w:spacing w:after="0"/>
              <w:contextualSpacing/>
              <w:jc w:val="both"/>
              <w:rPr>
                <w:rFonts w:ascii="Times New Roman" w:hAnsi="Times New Roman" w:cs="Times New Roman"/>
              </w:rPr>
            </w:pPr>
            <w:r w:rsidRPr="00960C78">
              <w:rPr>
                <w:rFonts w:ascii="Times New Roman" w:hAnsi="Times New Roman" w:cs="Times New Roman"/>
              </w:rPr>
              <w:t>1.6.</w:t>
            </w:r>
          </w:p>
        </w:tc>
        <w:tc>
          <w:tcPr>
            <w:tcW w:w="4940" w:type="dxa"/>
            <w:tcBorders>
              <w:bottom w:val="single" w:color="000000" w:themeColor="text1" w:sz="4" w:space="0"/>
              <w:right w:val="single" w:color="auto" w:sz="4" w:space="0"/>
            </w:tcBorders>
            <w:shd w:val="clear" w:color="auto" w:fill="auto"/>
            <w:tcMar/>
            <w:vAlign w:val="center"/>
          </w:tcPr>
          <w:p w:rsidRPr="00613F18" w:rsidR="00F74C70" w:rsidP="00F74C70" w:rsidRDefault="00F74C70" w14:paraId="5A9E4263" w14:textId="0729D2DE">
            <w:pPr>
              <w:spacing w:after="0" w:line="240" w:lineRule="auto"/>
              <w:jc w:val="both"/>
              <w:rPr>
                <w:rFonts w:ascii="Times New Roman" w:hAnsi="Times New Roman" w:cs="Times New Roman"/>
              </w:rPr>
            </w:pPr>
          </w:p>
        </w:tc>
        <w:tc>
          <w:tcPr>
            <w:tcW w:w="8897" w:type="dxa"/>
            <w:tcBorders>
              <w:left w:val="single" w:color="auto" w:sz="4" w:space="0"/>
              <w:bottom w:val="single" w:color="000000" w:themeColor="text1" w:sz="4" w:space="0"/>
            </w:tcBorders>
            <w:shd w:val="clear" w:color="auto" w:fill="auto"/>
            <w:tcMar/>
          </w:tcPr>
          <w:p w:rsidRPr="00613F18" w:rsidR="00F74C70" w:rsidP="00F74C70" w:rsidRDefault="00F74C70" w14:paraId="0465B5DF" w14:textId="262F7F0D">
            <w:pPr>
              <w:jc w:val="both"/>
              <w:rPr>
                <w:rFonts w:ascii="Times New Roman" w:hAnsi="Times New Roman" w:cs="Times New Roman"/>
              </w:rPr>
            </w:pPr>
          </w:p>
        </w:tc>
      </w:tr>
      <w:tr w:rsidRPr="00960C78" w:rsidR="00F74C70" w:rsidTr="35A07C0E" w14:paraId="588184A7" w14:textId="77777777">
        <w:trPr>
          <w:trHeight w:val="822"/>
        </w:trPr>
        <w:tc>
          <w:tcPr>
            <w:tcW w:w="917" w:type="dxa"/>
            <w:tcBorders>
              <w:bottom w:val="single" w:color="000000" w:themeColor="text1" w:sz="4" w:space="0"/>
              <w:right w:val="single" w:color="auto" w:sz="4" w:space="0"/>
            </w:tcBorders>
            <w:tcMar/>
          </w:tcPr>
          <w:p w:rsidR="00F74C70" w:rsidP="00F74C70" w:rsidRDefault="00F74C70" w14:paraId="62DABDCA" w14:textId="77777777">
            <w:pPr>
              <w:spacing w:after="0"/>
              <w:contextualSpacing/>
              <w:jc w:val="both"/>
              <w:rPr>
                <w:rFonts w:ascii="Times New Roman" w:hAnsi="Times New Roman" w:cs="Times New Roman"/>
              </w:rPr>
            </w:pPr>
            <w:r w:rsidRPr="00960C78">
              <w:rPr>
                <w:rFonts w:ascii="Times New Roman" w:hAnsi="Times New Roman" w:cs="Times New Roman"/>
              </w:rPr>
              <w:t>1.7.</w:t>
            </w:r>
          </w:p>
          <w:p w:rsidRPr="00613F18" w:rsidR="00F74C70" w:rsidP="00F74C70" w:rsidRDefault="00F74C70" w14:paraId="68FE8E03" w14:textId="5671475D">
            <w:pPr>
              <w:rPr>
                <w:rFonts w:ascii="Times New Roman" w:hAnsi="Times New Roman" w:cs="Times New Roman"/>
              </w:rPr>
            </w:pPr>
          </w:p>
        </w:tc>
        <w:tc>
          <w:tcPr>
            <w:tcW w:w="4940" w:type="dxa"/>
            <w:tcBorders>
              <w:bottom w:val="single" w:color="000000" w:themeColor="text1" w:sz="4" w:space="0"/>
              <w:right w:val="single" w:color="auto" w:sz="4" w:space="0"/>
            </w:tcBorders>
            <w:shd w:val="clear" w:color="auto" w:fill="auto"/>
            <w:tcMar/>
          </w:tcPr>
          <w:p w:rsidRPr="00960C78" w:rsidR="00F74C70" w:rsidP="00F74C70" w:rsidRDefault="00F74C70" w14:paraId="089AED46" w14:textId="6A8B4A84">
            <w:pPr>
              <w:pStyle w:val="NormalWeb"/>
              <w:spacing w:before="0" w:beforeAutospacing="0" w:after="0" w:afterAutospacing="0"/>
              <w:jc w:val="both"/>
              <w:rPr>
                <w:rFonts w:ascii="Times New Roman" w:hAnsi="Times New Roman" w:cs="Times New Roman"/>
                <w:lang w:eastAsia="en-US"/>
              </w:rPr>
            </w:pPr>
          </w:p>
        </w:tc>
        <w:tc>
          <w:tcPr>
            <w:tcW w:w="8897" w:type="dxa"/>
            <w:tcBorders>
              <w:left w:val="single" w:color="auto" w:sz="4" w:space="0"/>
              <w:bottom w:val="single" w:color="000000" w:themeColor="text1" w:sz="4" w:space="0"/>
            </w:tcBorders>
            <w:shd w:val="clear" w:color="auto" w:fill="auto"/>
            <w:tcMar/>
          </w:tcPr>
          <w:p w:rsidRPr="00613F18" w:rsidR="00F74C70" w:rsidP="00F74C70" w:rsidRDefault="00F74C70" w14:paraId="3A8D4449" w14:textId="46CDE01A">
            <w:pPr>
              <w:jc w:val="both"/>
              <w:rPr>
                <w:rFonts w:ascii="Times New Roman" w:hAnsi="Times New Roman" w:cs="Times New Roman"/>
              </w:rPr>
            </w:pPr>
          </w:p>
        </w:tc>
      </w:tr>
      <w:tr w:rsidRPr="00960C78" w:rsidR="00F74C70" w:rsidTr="35A07C0E" w14:paraId="422D06AC"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7BCAD63A" w14:textId="6861E0AA">
            <w:pPr>
              <w:spacing w:after="0"/>
              <w:contextualSpacing/>
              <w:jc w:val="both"/>
              <w:rPr>
                <w:rFonts w:ascii="Times New Roman" w:hAnsi="Times New Roman" w:cs="Times New Roman"/>
              </w:rPr>
            </w:pPr>
            <w:r w:rsidRPr="00960C78">
              <w:rPr>
                <w:rFonts w:ascii="Times New Roman" w:hAnsi="Times New Roman" w:cs="Times New Roman"/>
              </w:rPr>
              <w:t>1.8.</w:t>
            </w:r>
          </w:p>
        </w:tc>
        <w:tc>
          <w:tcPr>
            <w:tcW w:w="4940" w:type="dxa"/>
            <w:tcBorders>
              <w:bottom w:val="single" w:color="000000" w:themeColor="text1" w:sz="4" w:space="0"/>
              <w:right w:val="single" w:color="auto" w:sz="4" w:space="0"/>
            </w:tcBorders>
            <w:shd w:val="clear" w:color="auto" w:fill="auto"/>
            <w:tcMar/>
          </w:tcPr>
          <w:p w:rsidRPr="00613F18" w:rsidR="00F74C70" w:rsidP="00F74C70" w:rsidRDefault="00F74C70" w14:paraId="2F896DED" w14:textId="7CB688CF">
            <w:pPr>
              <w:spacing w:after="0" w:line="240" w:lineRule="auto"/>
              <w:jc w:val="both"/>
              <w:rPr>
                <w:rFonts w:ascii="Times New Roman" w:hAnsi="Times New Roman" w:cs="Times New Roman"/>
              </w:rPr>
            </w:pPr>
          </w:p>
        </w:tc>
        <w:tc>
          <w:tcPr>
            <w:tcW w:w="8897" w:type="dxa"/>
            <w:tcBorders>
              <w:left w:val="single" w:color="auto" w:sz="4" w:space="0"/>
              <w:bottom w:val="single" w:color="000000" w:themeColor="text1" w:sz="4" w:space="0"/>
            </w:tcBorders>
            <w:shd w:val="clear" w:color="auto" w:fill="auto"/>
            <w:tcMar/>
          </w:tcPr>
          <w:p w:rsidRPr="00613F18" w:rsidR="00F74C70" w:rsidP="00F74C70" w:rsidRDefault="00F74C70" w14:paraId="464AE481" w14:textId="20DC80B0">
            <w:pPr>
              <w:jc w:val="both"/>
              <w:rPr>
                <w:rFonts w:ascii="Times New Roman" w:hAnsi="Times New Roman" w:cs="Times New Roman"/>
              </w:rPr>
            </w:pPr>
          </w:p>
        </w:tc>
      </w:tr>
      <w:tr w:rsidRPr="00960C78" w:rsidR="00F74C70" w:rsidTr="35A07C0E" w14:paraId="0EC03513"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6D1315E8" w14:textId="0CD77380">
            <w:pPr>
              <w:spacing w:after="0"/>
              <w:contextualSpacing/>
              <w:jc w:val="both"/>
              <w:rPr>
                <w:rFonts w:ascii="Times New Roman" w:hAnsi="Times New Roman" w:cs="Times New Roman"/>
              </w:rPr>
            </w:pPr>
            <w:r w:rsidRPr="00960C78">
              <w:rPr>
                <w:rFonts w:ascii="Times New Roman" w:hAnsi="Times New Roman" w:cs="Times New Roman"/>
              </w:rPr>
              <w:t>1.9.</w:t>
            </w:r>
          </w:p>
        </w:tc>
        <w:tc>
          <w:tcPr>
            <w:tcW w:w="4940" w:type="dxa"/>
            <w:tcBorders>
              <w:bottom w:val="single" w:color="000000" w:themeColor="text1" w:sz="4" w:space="0"/>
              <w:right w:val="single" w:color="auto" w:sz="4" w:space="0"/>
            </w:tcBorders>
            <w:shd w:val="clear" w:color="auto" w:fill="auto"/>
            <w:tcMar/>
          </w:tcPr>
          <w:p w:rsidRPr="00613F18" w:rsidR="00F74C70" w:rsidP="00F74C70" w:rsidRDefault="00F74C70" w14:paraId="103C6423" w14:textId="28519D03">
            <w:pPr>
              <w:widowControl w:val="0"/>
              <w:pBdr>
                <w:top w:val="nil"/>
                <w:left w:val="nil"/>
                <w:bottom w:val="nil"/>
                <w:right w:val="nil"/>
                <w:between w:val="nil"/>
              </w:pBdr>
              <w:spacing w:after="0" w:line="240" w:lineRule="auto"/>
              <w:jc w:val="both"/>
              <w:rPr>
                <w:rFonts w:ascii="Times New Roman" w:hAnsi="Times New Roman" w:cs="Times New Roman"/>
              </w:rPr>
            </w:pPr>
          </w:p>
        </w:tc>
        <w:tc>
          <w:tcPr>
            <w:tcW w:w="8897" w:type="dxa"/>
            <w:tcBorders>
              <w:left w:val="single" w:color="auto" w:sz="4" w:space="0"/>
              <w:bottom w:val="single" w:color="000000" w:themeColor="text1" w:sz="4" w:space="0"/>
            </w:tcBorders>
            <w:shd w:val="clear" w:color="auto" w:fill="auto"/>
            <w:tcMar/>
          </w:tcPr>
          <w:p w:rsidRPr="00613F18" w:rsidR="00F74C70" w:rsidP="00F74C70" w:rsidRDefault="00F74C70" w14:paraId="77DA5A1E" w14:textId="01AB6BC2">
            <w:pPr>
              <w:jc w:val="both"/>
              <w:rPr>
                <w:rFonts w:ascii="Times New Roman" w:hAnsi="Times New Roman" w:cs="Times New Roman"/>
              </w:rPr>
            </w:pPr>
          </w:p>
        </w:tc>
      </w:tr>
      <w:tr w:rsidRPr="00960C78" w:rsidR="00F74C70" w:rsidTr="35A07C0E" w14:paraId="7E903138" w14:textId="77777777">
        <w:trPr>
          <w:trHeight w:val="465"/>
        </w:trPr>
        <w:tc>
          <w:tcPr>
            <w:tcW w:w="917" w:type="dxa"/>
            <w:tcBorders>
              <w:bottom w:val="single" w:color="000000" w:themeColor="text1" w:sz="4" w:space="0"/>
              <w:right w:val="single" w:color="auto" w:sz="4" w:space="0"/>
            </w:tcBorders>
            <w:tcMar/>
          </w:tcPr>
          <w:p w:rsidRPr="00960C78" w:rsidR="00F74C70" w:rsidP="00F74C70" w:rsidRDefault="00F74C70" w14:paraId="7EC0DD42" w14:textId="221274F0">
            <w:pPr>
              <w:spacing w:after="0"/>
              <w:contextualSpacing/>
              <w:jc w:val="both"/>
              <w:rPr>
                <w:rFonts w:ascii="Times New Roman" w:hAnsi="Times New Roman" w:cs="Times New Roman"/>
              </w:rPr>
            </w:pPr>
            <w:r w:rsidRPr="00960C78">
              <w:rPr>
                <w:rFonts w:ascii="Times New Roman" w:hAnsi="Times New Roman" w:cs="Times New Roman"/>
              </w:rPr>
              <w:t>1.10.</w:t>
            </w:r>
          </w:p>
        </w:tc>
        <w:tc>
          <w:tcPr>
            <w:tcW w:w="4940" w:type="dxa"/>
            <w:tcBorders>
              <w:bottom w:val="single" w:color="000000" w:themeColor="text1" w:sz="4" w:space="0"/>
              <w:right w:val="single" w:color="auto" w:sz="4" w:space="0"/>
            </w:tcBorders>
            <w:shd w:val="clear" w:color="auto" w:fill="auto"/>
            <w:tcMar/>
          </w:tcPr>
          <w:p w:rsidRPr="00960C78" w:rsidR="00F74C70" w:rsidP="00F74C70" w:rsidRDefault="00F74C70" w14:paraId="47F5387E" w14:textId="5E014406">
            <w:pPr>
              <w:pBdr>
                <w:top w:val="nil"/>
                <w:left w:val="nil"/>
                <w:bottom w:val="nil"/>
                <w:right w:val="nil"/>
                <w:between w:val="nil"/>
              </w:pBdr>
              <w:spacing w:after="0" w:line="240" w:lineRule="auto"/>
              <w:contextualSpacing/>
              <w:jc w:val="both"/>
              <w:rPr>
                <w:rFonts w:ascii="Times New Roman" w:hAnsi="Times New Roman" w:cs="Times New Roman"/>
              </w:rPr>
            </w:pPr>
          </w:p>
        </w:tc>
        <w:tc>
          <w:tcPr>
            <w:tcW w:w="8897" w:type="dxa"/>
            <w:tcBorders>
              <w:left w:val="single" w:color="auto" w:sz="4" w:space="0"/>
              <w:bottom w:val="single" w:color="000000" w:themeColor="text1" w:sz="4" w:space="0"/>
            </w:tcBorders>
            <w:shd w:val="clear" w:color="auto" w:fill="auto"/>
            <w:tcMar/>
          </w:tcPr>
          <w:p w:rsidRPr="00865B39" w:rsidR="00F74C70" w:rsidP="00F74C70" w:rsidRDefault="00F74C70" w14:paraId="25851C02" w14:textId="67811E9D">
            <w:pPr>
              <w:jc w:val="both"/>
              <w:rPr>
                <w:rFonts w:ascii="Times New Roman" w:hAnsi="Times New Roman" w:cs="Times New Roman"/>
              </w:rPr>
            </w:pPr>
          </w:p>
        </w:tc>
      </w:tr>
      <w:tr w:rsidRPr="00960C78" w:rsidR="00F74C70" w:rsidTr="35A07C0E" w14:paraId="2FEB01EF" w14:textId="77777777">
        <w:tc>
          <w:tcPr>
            <w:tcW w:w="14754" w:type="dxa"/>
            <w:gridSpan w:val="3"/>
            <w:tcBorders>
              <w:bottom w:val="single" w:color="000000" w:themeColor="text1" w:sz="4" w:space="0"/>
            </w:tcBorders>
            <w:shd w:val="clear" w:color="auto" w:fill="BFBFBF" w:themeFill="background1" w:themeFillShade="BF"/>
            <w:tcMar/>
          </w:tcPr>
          <w:p w:rsidRPr="00960C78" w:rsidR="00F74C70" w:rsidP="00F74C70" w:rsidRDefault="00F74C70" w14:paraId="699262F3" w14:textId="351D8BD4">
            <w:pPr>
              <w:pStyle w:val="Heading1"/>
              <w:numPr>
                <w:ilvl w:val="0"/>
                <w:numId w:val="6"/>
              </w:numPr>
              <w:tabs>
                <w:tab w:val="num" w:pos="360"/>
              </w:tabs>
              <w:spacing w:before="0" w:after="0"/>
              <w:ind w:left="0" w:firstLine="0"/>
              <w:contextualSpacing/>
              <w:rPr>
                <w:rFonts w:cs="Times New Roman"/>
                <w:sz w:val="22"/>
                <w:szCs w:val="22"/>
              </w:rPr>
            </w:pPr>
            <w:bookmarkStart w:name="_Toc157068016" w:id="2"/>
            <w:r w:rsidRPr="00960C78">
              <w:rPr>
                <w:rFonts w:cs="Times New Roman"/>
                <w:sz w:val="22"/>
                <w:szCs w:val="22"/>
              </w:rPr>
              <w:t xml:space="preserve">Darbību un izmaksu </w:t>
            </w:r>
            <w:proofErr w:type="spellStart"/>
            <w:r w:rsidRPr="00960C78">
              <w:rPr>
                <w:rFonts w:cs="Times New Roman"/>
                <w:sz w:val="22"/>
                <w:szCs w:val="22"/>
              </w:rPr>
              <w:t>attiecināmība</w:t>
            </w:r>
            <w:bookmarkEnd w:id="2"/>
            <w:proofErr w:type="spellEnd"/>
          </w:p>
        </w:tc>
      </w:tr>
      <w:tr w:rsidRPr="00960C78" w:rsidR="00F74C70" w:rsidTr="35A07C0E" w14:paraId="1D8572C7" w14:textId="77777777">
        <w:tc>
          <w:tcPr>
            <w:tcW w:w="917" w:type="dxa"/>
            <w:tcMar/>
          </w:tcPr>
          <w:p w:rsidRPr="00613F18" w:rsidR="00F74C70" w:rsidP="00C94BD5" w:rsidRDefault="00F74C70" w14:paraId="263CCFFA" w14:textId="774AEE1A">
            <w:pPr>
              <w:contextualSpacing/>
              <w:jc w:val="both"/>
              <w:rPr>
                <w:rFonts w:ascii="Times New Roman" w:hAnsi="Times New Roman" w:cs="Times New Roman"/>
              </w:rPr>
            </w:pPr>
            <w:r w:rsidRPr="00960C78">
              <w:rPr>
                <w:rFonts w:ascii="Times New Roman" w:hAnsi="Times New Roman" w:cs="Times New Roman"/>
              </w:rPr>
              <w:t>2.1.</w:t>
            </w:r>
          </w:p>
        </w:tc>
        <w:tc>
          <w:tcPr>
            <w:tcW w:w="4940" w:type="dxa"/>
            <w:shd w:val="clear" w:color="auto" w:fill="auto"/>
            <w:tcMar/>
          </w:tcPr>
          <w:p w:rsidRPr="00C1052C" w:rsidR="00F74C70" w:rsidP="00C94BD5" w:rsidRDefault="00F74C70" w14:paraId="2155D8AA" w14:textId="779CF46D">
            <w:pPr>
              <w:jc w:val="both"/>
              <w:rPr>
                <w:rFonts w:ascii="Times New Roman" w:hAnsi="Times New Roman" w:cs="Times New Roman"/>
                <w:i/>
                <w:iCs/>
              </w:rPr>
            </w:pPr>
            <w:r w:rsidRPr="00C1052C">
              <w:rPr>
                <w:rFonts w:ascii="Times New Roman" w:hAnsi="Times New Roman" w:cs="Times New Roman"/>
                <w:i/>
                <w:iCs/>
              </w:rPr>
              <w:t xml:space="preserve">Ņemot vērā, ka netiek atbalstīta Magnētiskās rezonanses (MR) iegāde, vai tiek atbalstīts MR uzlabošanas risinājums - </w:t>
            </w:r>
            <w:proofErr w:type="spellStart"/>
            <w:r w:rsidRPr="00C1052C">
              <w:rPr>
                <w:rFonts w:ascii="Times New Roman" w:hAnsi="Times New Roman" w:cs="Times New Roman"/>
                <w:i/>
                <w:iCs/>
              </w:rPr>
              <w:t>kardioloģisko</w:t>
            </w:r>
            <w:proofErr w:type="spellEnd"/>
            <w:r w:rsidRPr="00C1052C">
              <w:rPr>
                <w:rFonts w:ascii="Times New Roman" w:hAnsi="Times New Roman" w:cs="Times New Roman"/>
                <w:i/>
                <w:iCs/>
              </w:rPr>
              <w:t xml:space="preserve"> un onkoloģisko izmeklējumu datu pēcapstrāde ar specializētām lietojumprogrammatūrām, datu pēcapstrādes serveri un radiologa darba staciju? </w:t>
            </w:r>
          </w:p>
          <w:p w:rsidRPr="00613F18" w:rsidR="00F74C70" w:rsidP="00C94BD5" w:rsidRDefault="00F74C70" w14:paraId="06037521" w14:textId="7565AE12">
            <w:pPr>
              <w:contextualSpacing/>
              <w:jc w:val="both"/>
              <w:rPr>
                <w:rFonts w:ascii="Times New Roman" w:hAnsi="Times New Roman" w:cs="Times New Roman"/>
              </w:rPr>
            </w:pPr>
            <w:r w:rsidRPr="009A1D3D">
              <w:rPr>
                <w:rFonts w:ascii="Times New Roman" w:hAnsi="Times New Roman" w:cs="Times New Roman"/>
                <w:i/>
                <w:iCs/>
              </w:rPr>
              <w:t xml:space="preserve">/16.01.2025. – </w:t>
            </w:r>
            <w:r>
              <w:rPr>
                <w:rFonts w:ascii="Times New Roman" w:hAnsi="Times New Roman" w:cs="Times New Roman"/>
                <w:i/>
                <w:iCs/>
              </w:rPr>
              <w:t>saņemts</w:t>
            </w:r>
            <w:r w:rsidRPr="009A1D3D">
              <w:rPr>
                <w:rFonts w:ascii="Times New Roman" w:hAnsi="Times New Roman" w:cs="Times New Roman"/>
                <w:i/>
                <w:iCs/>
              </w:rPr>
              <w:t xml:space="preserve">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c>
          <w:tcPr>
            <w:tcW w:w="8897" w:type="dxa"/>
            <w:shd w:val="clear" w:color="auto" w:fill="auto"/>
            <w:tcMar/>
          </w:tcPr>
          <w:p w:rsidRPr="00C1052C" w:rsidR="00F74C70" w:rsidP="00C94BD5" w:rsidRDefault="00F74C70" w14:paraId="58D3F135" w14:textId="3638C686">
            <w:pPr>
              <w:jc w:val="both"/>
              <w:rPr>
                <w:rFonts w:ascii="Times New Roman" w:hAnsi="Times New Roman" w:cs="Times New Roman"/>
              </w:rPr>
            </w:pPr>
            <w:r w:rsidRPr="00C1052C">
              <w:rPr>
                <w:rFonts w:ascii="Times New Roman" w:hAnsi="Times New Roman" w:cs="Times New Roman"/>
              </w:rPr>
              <w:t xml:space="preserve">Nē, pasākuma ietvaros netiek atbalstīta ne MRT iegāde, </w:t>
            </w:r>
            <w:r w:rsidR="00F06135">
              <w:rPr>
                <w:rFonts w:ascii="Times New Roman" w:hAnsi="Times New Roman" w:cs="Times New Roman"/>
              </w:rPr>
              <w:t xml:space="preserve">ne </w:t>
            </w:r>
            <w:r w:rsidRPr="00C1052C">
              <w:rPr>
                <w:rFonts w:ascii="Times New Roman" w:hAnsi="Times New Roman" w:cs="Times New Roman"/>
              </w:rPr>
              <w:t>arī iekārtas uzlabošanas risinājumi.</w:t>
            </w:r>
          </w:p>
          <w:p w:rsidR="00F74C70" w:rsidP="00C94BD5" w:rsidRDefault="00F74C70" w14:paraId="55D96415" w14:textId="77777777">
            <w:pPr>
              <w:contextualSpacing/>
              <w:jc w:val="both"/>
              <w:rPr>
                <w:rFonts w:ascii="Times New Roman" w:hAnsi="Times New Roman" w:cs="Times New Roman"/>
              </w:rPr>
            </w:pPr>
            <w:r w:rsidRPr="00C1052C">
              <w:rPr>
                <w:rFonts w:ascii="Times New Roman" w:hAnsi="Times New Roman" w:cs="Times New Roman"/>
              </w:rPr>
              <w:t>Netiek atbalstītas arī servisa apkopju izmaksas un rezerves daļas. </w:t>
            </w:r>
          </w:p>
          <w:p w:rsidR="00F74C70" w:rsidP="00C94BD5" w:rsidRDefault="00F74C70" w14:paraId="0FE14DB4" w14:textId="77777777">
            <w:pPr>
              <w:contextualSpacing/>
              <w:jc w:val="both"/>
              <w:rPr>
                <w:rFonts w:ascii="Times New Roman" w:hAnsi="Times New Roman" w:cs="Times New Roman"/>
              </w:rPr>
            </w:pPr>
          </w:p>
          <w:p w:rsidRPr="00655A76" w:rsidR="00F74C70" w:rsidP="00C94BD5" w:rsidRDefault="00F74C70" w14:paraId="4DB11528" w14:textId="516E9E39">
            <w:pPr>
              <w:jc w:val="both"/>
              <w:rPr>
                <w:rFonts w:ascii="Times New Roman" w:hAnsi="Times New Roman" w:cs="Times New Roman"/>
              </w:rPr>
            </w:pPr>
            <w:r w:rsidRPr="00655A76">
              <w:rPr>
                <w:rFonts w:ascii="Times New Roman" w:hAnsi="Times New Roman" w:cs="Times New Roman"/>
                <w:i/>
                <w:iCs/>
              </w:rPr>
              <w:t xml:space="preserve">/16.01.2025. – atbildēts </w:t>
            </w:r>
            <w:proofErr w:type="spellStart"/>
            <w:r w:rsidRPr="00655A76">
              <w:rPr>
                <w:rFonts w:ascii="Times New Roman" w:hAnsi="Times New Roman" w:cs="Times New Roman"/>
                <w:i/>
                <w:iCs/>
              </w:rPr>
              <w:t>vebināra</w:t>
            </w:r>
            <w:proofErr w:type="spellEnd"/>
            <w:r w:rsidRPr="00655A76">
              <w:rPr>
                <w:rFonts w:ascii="Times New Roman" w:hAnsi="Times New Roman" w:cs="Times New Roman"/>
                <w:i/>
                <w:iCs/>
              </w:rPr>
              <w:t xml:space="preserve"> laikā/</w:t>
            </w:r>
          </w:p>
        </w:tc>
      </w:tr>
      <w:tr w:rsidRPr="00960C78" w:rsidR="00F74C70" w:rsidTr="35A07C0E" w14:paraId="32164CEA" w14:textId="77777777">
        <w:tc>
          <w:tcPr>
            <w:tcW w:w="917" w:type="dxa"/>
            <w:tcMar/>
          </w:tcPr>
          <w:p w:rsidRPr="00960C78" w:rsidR="00F74C70" w:rsidP="00C94BD5" w:rsidRDefault="00F74C70" w14:paraId="204D367A" w14:textId="438781FA">
            <w:pPr>
              <w:contextualSpacing/>
              <w:jc w:val="both"/>
              <w:rPr>
                <w:rFonts w:ascii="Times New Roman" w:hAnsi="Times New Roman" w:cs="Times New Roman"/>
              </w:rPr>
            </w:pPr>
            <w:r w:rsidRPr="00960C78">
              <w:rPr>
                <w:rFonts w:ascii="Times New Roman" w:hAnsi="Times New Roman" w:cs="Times New Roman"/>
              </w:rPr>
              <w:t>2.2.</w:t>
            </w:r>
          </w:p>
        </w:tc>
        <w:tc>
          <w:tcPr>
            <w:tcW w:w="4940" w:type="dxa"/>
            <w:shd w:val="clear" w:color="auto" w:fill="auto"/>
            <w:tcMar/>
          </w:tcPr>
          <w:p w:rsidR="00F74C70" w:rsidP="00C94BD5" w:rsidRDefault="00F74C70" w14:paraId="490E3DB2" w14:textId="77777777">
            <w:pPr>
              <w:jc w:val="both"/>
              <w:rPr>
                <w:rFonts w:ascii="Times New Roman" w:hAnsi="Times New Roman" w:cs="Times New Roman"/>
                <w:i/>
                <w:iCs/>
              </w:rPr>
            </w:pPr>
            <w:r w:rsidRPr="00C1052C">
              <w:rPr>
                <w:rFonts w:ascii="Times New Roman" w:hAnsi="Times New Roman" w:cs="Times New Roman"/>
                <w:i/>
                <w:iCs/>
              </w:rPr>
              <w:t xml:space="preserve">Attiecināmās Medicīniskas tehnoloģijas ir jābūt tikai </w:t>
            </w:r>
            <w:proofErr w:type="spellStart"/>
            <w:r w:rsidRPr="00C1052C">
              <w:rPr>
                <w:rFonts w:ascii="Times New Roman" w:hAnsi="Times New Roman" w:cs="Times New Roman"/>
                <w:i/>
                <w:iCs/>
              </w:rPr>
              <w:t>kardioloģiskā</w:t>
            </w:r>
            <w:proofErr w:type="spellEnd"/>
            <w:r w:rsidRPr="00C1052C">
              <w:rPr>
                <w:rFonts w:ascii="Times New Roman" w:hAnsi="Times New Roman" w:cs="Times New Roman"/>
                <w:i/>
                <w:iCs/>
              </w:rPr>
              <w:t xml:space="preserve"> un onkoloģiskā jomā?</w:t>
            </w:r>
          </w:p>
          <w:p w:rsidRPr="00960C78" w:rsidR="00F74C70" w:rsidP="00C94BD5" w:rsidRDefault="00F74C70" w14:paraId="4D2FA6E8" w14:textId="42619F78">
            <w:pPr>
              <w:contextualSpacing/>
              <w:jc w:val="both"/>
              <w:rPr>
                <w:rFonts w:ascii="Times New Roman" w:hAnsi="Times New Roman" w:cs="Times New Roman"/>
              </w:rPr>
            </w:pPr>
            <w:r w:rsidRPr="009A1D3D">
              <w:rPr>
                <w:rFonts w:ascii="Times New Roman" w:hAnsi="Times New Roman" w:cs="Times New Roman"/>
                <w:i/>
                <w:iCs/>
              </w:rPr>
              <w:t xml:space="preserve">/16.01.2025. – </w:t>
            </w:r>
            <w:r>
              <w:rPr>
                <w:rFonts w:ascii="Times New Roman" w:hAnsi="Times New Roman" w:cs="Times New Roman"/>
                <w:i/>
                <w:iCs/>
              </w:rPr>
              <w:t>saņemts</w:t>
            </w:r>
            <w:r w:rsidRPr="009A1D3D">
              <w:rPr>
                <w:rFonts w:ascii="Times New Roman" w:hAnsi="Times New Roman" w:cs="Times New Roman"/>
                <w:i/>
                <w:iCs/>
              </w:rPr>
              <w:t xml:space="preserve">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c>
          <w:tcPr>
            <w:tcW w:w="8897" w:type="dxa"/>
            <w:shd w:val="clear" w:color="auto" w:fill="auto"/>
            <w:tcMar/>
          </w:tcPr>
          <w:p w:rsidR="00F74C70" w:rsidP="00C94BD5" w:rsidRDefault="00F74C70" w14:paraId="362F9536" w14:textId="60B67C8B">
            <w:pPr>
              <w:jc w:val="both"/>
              <w:rPr>
                <w:rFonts w:ascii="Times New Roman" w:hAnsi="Times New Roman" w:cs="Times New Roman"/>
              </w:rPr>
            </w:pPr>
            <w:r w:rsidRPr="35A07C0E" w:rsidR="00F74C70">
              <w:rPr>
                <w:rFonts w:ascii="Times New Roman" w:hAnsi="Times New Roman" w:cs="Times New Roman"/>
              </w:rPr>
              <w:t xml:space="preserve">Medicīnas ierīces un aprīkojumu var iegādāties ņemot vērā ierobežojumu - neatbalsta MRT, </w:t>
            </w:r>
            <w:r w:rsidRPr="35A07C0E" w:rsidR="00F74C70">
              <w:rPr>
                <w:rFonts w:ascii="Times New Roman" w:hAnsi="Times New Roman" w:cs="Times New Roman"/>
              </w:rPr>
              <w:t>angiogrāfu</w:t>
            </w:r>
            <w:r w:rsidRPr="35A07C0E" w:rsidR="00F74C70">
              <w:rPr>
                <w:rFonts w:ascii="Times New Roman" w:hAnsi="Times New Roman" w:cs="Times New Roman"/>
              </w:rPr>
              <w:t xml:space="preserve"> un </w:t>
            </w:r>
            <w:r w:rsidRPr="35A07C0E" w:rsidR="00F74C70">
              <w:rPr>
                <w:rFonts w:ascii="Times New Roman" w:hAnsi="Times New Roman" w:cs="Times New Roman"/>
              </w:rPr>
              <w:t>datortomogrāfu</w:t>
            </w:r>
            <w:r w:rsidRPr="35A07C0E" w:rsidR="00F74C70">
              <w:rPr>
                <w:rFonts w:ascii="Times New Roman" w:hAnsi="Times New Roman" w:cs="Times New Roman"/>
              </w:rPr>
              <w:t xml:space="preserve">. </w:t>
            </w:r>
            <w:r w:rsidRPr="35A07C0E" w:rsidR="1196E292">
              <w:rPr>
                <w:rFonts w:ascii="Times New Roman" w:hAnsi="Times New Roman" w:cs="Times New Roman"/>
              </w:rPr>
              <w:t>P</w:t>
            </w:r>
            <w:r w:rsidRPr="35A07C0E" w:rsidR="00F74C70">
              <w:rPr>
                <w:rFonts w:ascii="Times New Roman" w:hAnsi="Times New Roman" w:cs="Times New Roman"/>
              </w:rPr>
              <w:t>ārējās ierīces ir atbalstāmas neatkarīgi no jomas.</w:t>
            </w:r>
          </w:p>
          <w:p w:rsidRPr="00613F18" w:rsidR="00F74C70" w:rsidP="00C94BD5" w:rsidRDefault="00F74C70" w14:paraId="38230226" w14:textId="5A7C118E">
            <w:pPr>
              <w:jc w:val="both"/>
              <w:rPr>
                <w:rFonts w:ascii="Times New Roman" w:hAnsi="Times New Roman" w:cs="Times New Roman"/>
              </w:rPr>
            </w:pPr>
            <w:r w:rsidRPr="009A1D3D">
              <w:rPr>
                <w:rFonts w:ascii="Times New Roman" w:hAnsi="Times New Roman" w:cs="Times New Roman"/>
                <w:i/>
                <w:iCs/>
              </w:rPr>
              <w:t xml:space="preserve">/16.01.2025. – atbildēts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r>
      <w:tr w:rsidRPr="00960C78" w:rsidR="00F74C70" w:rsidTr="35A07C0E" w14:paraId="4D0B813E" w14:textId="77777777">
        <w:tc>
          <w:tcPr>
            <w:tcW w:w="917" w:type="dxa"/>
            <w:tcMar/>
          </w:tcPr>
          <w:p w:rsidRPr="00960C78" w:rsidR="00F74C70" w:rsidP="00B61FDD" w:rsidRDefault="00F74C70" w14:paraId="5027FDBB" w14:textId="41FA290F">
            <w:pPr>
              <w:contextualSpacing/>
              <w:jc w:val="both"/>
              <w:rPr>
                <w:rFonts w:ascii="Times New Roman" w:hAnsi="Times New Roman" w:cs="Times New Roman"/>
              </w:rPr>
            </w:pPr>
            <w:r w:rsidRPr="00960C78">
              <w:rPr>
                <w:rFonts w:ascii="Times New Roman" w:hAnsi="Times New Roman" w:cs="Times New Roman"/>
              </w:rPr>
              <w:lastRenderedPageBreak/>
              <w:t>2.3.</w:t>
            </w:r>
          </w:p>
        </w:tc>
        <w:tc>
          <w:tcPr>
            <w:tcW w:w="4940" w:type="dxa"/>
            <w:shd w:val="clear" w:color="auto" w:fill="auto"/>
            <w:tcMar/>
          </w:tcPr>
          <w:p w:rsidR="00F74C70" w:rsidP="00B61FDD" w:rsidRDefault="00F74C70" w14:paraId="719820CD" w14:textId="77777777">
            <w:pPr>
              <w:jc w:val="both"/>
              <w:rPr>
                <w:rFonts w:ascii="Times New Roman" w:hAnsi="Times New Roman" w:cs="Times New Roman"/>
                <w:i/>
                <w:iCs/>
              </w:rPr>
            </w:pPr>
            <w:r w:rsidRPr="00C1052C">
              <w:rPr>
                <w:rFonts w:ascii="Times New Roman" w:hAnsi="Times New Roman" w:cs="Times New Roman"/>
                <w:i/>
                <w:iCs/>
              </w:rPr>
              <w:t>Vai tiek atbalstīta vides pieejamības uzlabošana jeb lifta ierīkošana?</w:t>
            </w:r>
          </w:p>
          <w:p w:rsidRPr="00960C78" w:rsidR="00F74C70" w:rsidP="00B61FDD" w:rsidRDefault="00F74C70" w14:paraId="293DC986" w14:textId="742F5AFF">
            <w:pPr>
              <w:contextualSpacing/>
              <w:jc w:val="both"/>
              <w:rPr>
                <w:rFonts w:ascii="Times New Roman" w:hAnsi="Times New Roman" w:cs="Times New Roman"/>
              </w:rPr>
            </w:pPr>
            <w:r w:rsidRPr="009A1D3D">
              <w:rPr>
                <w:rFonts w:ascii="Times New Roman" w:hAnsi="Times New Roman" w:cs="Times New Roman"/>
                <w:i/>
                <w:iCs/>
              </w:rPr>
              <w:t xml:space="preserve">/16.01.2025. – </w:t>
            </w:r>
            <w:r>
              <w:rPr>
                <w:rFonts w:ascii="Times New Roman" w:hAnsi="Times New Roman" w:cs="Times New Roman"/>
                <w:i/>
                <w:iCs/>
              </w:rPr>
              <w:t>saņemts</w:t>
            </w:r>
            <w:r w:rsidRPr="009A1D3D">
              <w:rPr>
                <w:rFonts w:ascii="Times New Roman" w:hAnsi="Times New Roman" w:cs="Times New Roman"/>
                <w:i/>
                <w:iCs/>
              </w:rPr>
              <w:t xml:space="preserve">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c>
          <w:tcPr>
            <w:tcW w:w="8897" w:type="dxa"/>
            <w:shd w:val="clear" w:color="auto" w:fill="auto"/>
            <w:tcMar/>
          </w:tcPr>
          <w:p w:rsidR="00F74C70" w:rsidP="00B61FDD" w:rsidRDefault="00F74C70" w14:paraId="57C2D2A9" w14:textId="77777777">
            <w:pPr>
              <w:jc w:val="both"/>
              <w:rPr>
                <w:rFonts w:ascii="Times New Roman" w:hAnsi="Times New Roman" w:cs="Times New Roman"/>
              </w:rPr>
            </w:pPr>
            <w:r w:rsidRPr="00C1052C">
              <w:rPr>
                <w:rFonts w:ascii="Times New Roman" w:hAnsi="Times New Roman" w:cs="Times New Roman"/>
              </w:rPr>
              <w:t xml:space="preserve">Jā, vides pieejamības uzlabošanas darbības tiek atbalstītas, tai skaitā lifta izbūve. Vienlaikus aicinu uz e-pastu </w:t>
            </w:r>
            <w:hyperlink w:tgtFrame="_blank" w:tooltip="mailto:dace.brige@vm.gov.lv" w:history="1" r:id="rId13">
              <w:r w:rsidRPr="00C1052C">
                <w:rPr>
                  <w:rStyle w:val="Hyperlink"/>
                  <w:rFonts w:ascii="Times New Roman" w:hAnsi="Times New Roman" w:cs="Times New Roman"/>
                </w:rPr>
                <w:t>Dace.Brige@vm.gov.lv</w:t>
              </w:r>
            </w:hyperlink>
            <w:r>
              <w:rPr>
                <w:rFonts w:ascii="Times New Roman" w:hAnsi="Times New Roman" w:cs="Times New Roman"/>
              </w:rPr>
              <w:t xml:space="preserve"> </w:t>
            </w:r>
            <w:r w:rsidRPr="00C1052C">
              <w:rPr>
                <w:rFonts w:ascii="Times New Roman" w:hAnsi="Times New Roman" w:cs="Times New Roman"/>
              </w:rPr>
              <w:t>sniegt detalizētāku informāciju par konkrēto situāciju un ēku kurā plānots izbūvēt liftu</w:t>
            </w:r>
            <w:r w:rsidRPr="00865B39">
              <w:rPr>
                <w:rFonts w:ascii="Times New Roman" w:hAnsi="Times New Roman" w:cs="Times New Roman"/>
              </w:rPr>
              <w:t>.</w:t>
            </w:r>
          </w:p>
          <w:p w:rsidRPr="00613F18" w:rsidR="00F74C70" w:rsidP="00B61FDD" w:rsidRDefault="00F74C70" w14:paraId="4268E44F" w14:textId="68187821">
            <w:pPr>
              <w:jc w:val="both"/>
              <w:rPr>
                <w:rFonts w:ascii="Times New Roman" w:hAnsi="Times New Roman" w:cs="Times New Roman"/>
              </w:rPr>
            </w:pPr>
            <w:r w:rsidRPr="009A1D3D">
              <w:rPr>
                <w:rFonts w:ascii="Times New Roman" w:hAnsi="Times New Roman" w:cs="Times New Roman"/>
                <w:i/>
                <w:iCs/>
              </w:rPr>
              <w:t xml:space="preserve">/16.01.2025. – atbildēts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r>
      <w:tr w:rsidRPr="00960C78" w:rsidR="00F74C70" w:rsidTr="35A07C0E" w14:paraId="5401C3B9" w14:textId="77777777">
        <w:tc>
          <w:tcPr>
            <w:tcW w:w="917" w:type="dxa"/>
            <w:tcMar/>
          </w:tcPr>
          <w:p w:rsidRPr="00960C78" w:rsidR="00F74C70" w:rsidP="00F74C70" w:rsidRDefault="00F74C70" w14:paraId="286A0D24" w14:textId="5A42E1AE">
            <w:pPr>
              <w:spacing w:after="0"/>
              <w:contextualSpacing/>
              <w:jc w:val="both"/>
              <w:rPr>
                <w:rFonts w:ascii="Times New Roman" w:hAnsi="Times New Roman" w:cs="Times New Roman"/>
              </w:rPr>
            </w:pPr>
            <w:r w:rsidRPr="00613F18">
              <w:rPr>
                <w:rFonts w:ascii="Times New Roman" w:hAnsi="Times New Roman" w:cs="Times New Roman"/>
              </w:rPr>
              <w:t>2.4.</w:t>
            </w:r>
          </w:p>
        </w:tc>
        <w:tc>
          <w:tcPr>
            <w:tcW w:w="4940" w:type="dxa"/>
            <w:shd w:val="clear" w:color="auto" w:fill="auto"/>
            <w:tcMar/>
          </w:tcPr>
          <w:p w:rsidRPr="00960C78" w:rsidR="00F74C70" w:rsidP="00F74C70" w:rsidRDefault="00F74C70" w14:paraId="0786E9FC" w14:textId="7E0848F4">
            <w:pPr>
              <w:spacing w:after="0"/>
              <w:contextualSpacing/>
              <w:jc w:val="both"/>
              <w:rPr>
                <w:rFonts w:ascii="Times New Roman" w:hAnsi="Times New Roman" w:cs="Times New Roman"/>
              </w:rPr>
            </w:pPr>
          </w:p>
        </w:tc>
        <w:tc>
          <w:tcPr>
            <w:tcW w:w="8897" w:type="dxa"/>
            <w:shd w:val="clear" w:color="auto" w:fill="auto"/>
            <w:tcMar/>
          </w:tcPr>
          <w:p w:rsidRPr="00613F18" w:rsidR="00F74C70" w:rsidP="00F74C70" w:rsidRDefault="00F74C70" w14:paraId="5DCB1C19" w14:textId="23292F4C">
            <w:pPr>
              <w:spacing w:after="0"/>
              <w:jc w:val="both"/>
              <w:rPr>
                <w:rFonts w:ascii="Times New Roman" w:hAnsi="Times New Roman" w:cs="Times New Roman"/>
              </w:rPr>
            </w:pPr>
          </w:p>
        </w:tc>
      </w:tr>
      <w:tr w:rsidRPr="00960C78" w:rsidR="00F74C70" w:rsidTr="35A07C0E" w14:paraId="16FFBF3B" w14:textId="77777777">
        <w:tc>
          <w:tcPr>
            <w:tcW w:w="917" w:type="dxa"/>
            <w:tcMar/>
          </w:tcPr>
          <w:p w:rsidRPr="00960C78" w:rsidR="00F74C70" w:rsidP="00F74C70" w:rsidRDefault="00F74C70" w14:paraId="2A24F460" w14:textId="5E763595">
            <w:pPr>
              <w:spacing w:after="0"/>
              <w:contextualSpacing/>
              <w:jc w:val="both"/>
              <w:rPr>
                <w:rFonts w:ascii="Times New Roman" w:hAnsi="Times New Roman" w:cs="Times New Roman"/>
              </w:rPr>
            </w:pPr>
            <w:r w:rsidRPr="00960C78">
              <w:rPr>
                <w:rFonts w:ascii="Times New Roman" w:hAnsi="Times New Roman" w:cs="Times New Roman"/>
              </w:rPr>
              <w:t>2.5.</w:t>
            </w:r>
          </w:p>
        </w:tc>
        <w:tc>
          <w:tcPr>
            <w:tcW w:w="4940" w:type="dxa"/>
            <w:shd w:val="clear" w:color="auto" w:fill="auto"/>
            <w:tcMar/>
          </w:tcPr>
          <w:p w:rsidRPr="00865B39" w:rsidR="00F74C70" w:rsidP="00F74C70" w:rsidRDefault="00F74C70" w14:paraId="66BFC00B" w14:textId="1FBDC2AE">
            <w:pPr>
              <w:jc w:val="both"/>
              <w:rPr>
                <w:rFonts w:ascii="Times New Roman" w:hAnsi="Times New Roman" w:cs="Times New Roman"/>
                <w:i/>
                <w:iCs/>
              </w:rPr>
            </w:pPr>
          </w:p>
        </w:tc>
        <w:tc>
          <w:tcPr>
            <w:tcW w:w="8897" w:type="dxa"/>
            <w:shd w:val="clear" w:color="auto" w:fill="auto"/>
            <w:tcMar/>
          </w:tcPr>
          <w:p w:rsidRPr="00613F18" w:rsidR="00F74C70" w:rsidP="00F74C70" w:rsidRDefault="00F74C70" w14:paraId="65375689" w14:textId="663F26BB">
            <w:pPr>
              <w:jc w:val="both"/>
              <w:rPr>
                <w:rFonts w:ascii="Times New Roman" w:hAnsi="Times New Roman" w:cs="Times New Roman"/>
              </w:rPr>
            </w:pPr>
          </w:p>
        </w:tc>
      </w:tr>
      <w:tr w:rsidRPr="00960C78" w:rsidR="00F74C70" w:rsidTr="35A07C0E" w14:paraId="2BA14E1F" w14:textId="77777777">
        <w:tc>
          <w:tcPr>
            <w:tcW w:w="917" w:type="dxa"/>
            <w:tcMar/>
          </w:tcPr>
          <w:p w:rsidRPr="00960C78" w:rsidR="00F74C70" w:rsidP="00F74C70" w:rsidRDefault="00F74C70" w14:paraId="0EE346A6" w14:textId="2ABA7037">
            <w:pPr>
              <w:spacing w:after="0"/>
              <w:contextualSpacing/>
              <w:jc w:val="both"/>
              <w:rPr>
                <w:rFonts w:ascii="Times New Roman" w:hAnsi="Times New Roman" w:cs="Times New Roman"/>
              </w:rPr>
            </w:pPr>
            <w:r w:rsidRPr="00960C78">
              <w:rPr>
                <w:rFonts w:ascii="Times New Roman" w:hAnsi="Times New Roman" w:cs="Times New Roman"/>
              </w:rPr>
              <w:t>2.6.</w:t>
            </w:r>
          </w:p>
        </w:tc>
        <w:tc>
          <w:tcPr>
            <w:tcW w:w="4940" w:type="dxa"/>
            <w:shd w:val="clear" w:color="auto" w:fill="auto"/>
            <w:tcMar/>
          </w:tcPr>
          <w:p w:rsidRPr="00865B39" w:rsidR="00F74C70" w:rsidP="00F74C70" w:rsidRDefault="00F74C70" w14:paraId="4019FCD6" w14:textId="77777777">
            <w:pPr>
              <w:jc w:val="both"/>
              <w:rPr>
                <w:rFonts w:ascii="Times New Roman" w:hAnsi="Times New Roman" w:cs="Times New Roman"/>
                <w:i/>
                <w:iCs/>
              </w:rPr>
            </w:pPr>
          </w:p>
        </w:tc>
        <w:tc>
          <w:tcPr>
            <w:tcW w:w="8897" w:type="dxa"/>
            <w:shd w:val="clear" w:color="auto" w:fill="auto"/>
            <w:tcMar/>
          </w:tcPr>
          <w:p w:rsidRPr="00613F18" w:rsidR="00F74C70" w:rsidP="00F74C70" w:rsidRDefault="00F74C70" w14:paraId="40056FDD" w14:textId="77777777">
            <w:pPr>
              <w:jc w:val="both"/>
              <w:rPr>
                <w:rFonts w:ascii="Times New Roman" w:hAnsi="Times New Roman" w:cs="Times New Roman"/>
              </w:rPr>
            </w:pPr>
          </w:p>
        </w:tc>
      </w:tr>
      <w:tr w:rsidRPr="00960C78" w:rsidR="00F74C70" w:rsidTr="35A07C0E" w14:paraId="41079AE0" w14:textId="77777777">
        <w:tc>
          <w:tcPr>
            <w:tcW w:w="917" w:type="dxa"/>
            <w:tcMar/>
          </w:tcPr>
          <w:p w:rsidRPr="00960C78" w:rsidR="00F74C70" w:rsidP="00F74C70" w:rsidRDefault="00F74C70" w14:paraId="3693FB2B" w14:textId="718488B6">
            <w:pPr>
              <w:spacing w:after="0"/>
              <w:contextualSpacing/>
              <w:jc w:val="both"/>
              <w:rPr>
                <w:rFonts w:ascii="Times New Roman" w:hAnsi="Times New Roman" w:cs="Times New Roman"/>
              </w:rPr>
            </w:pPr>
            <w:r w:rsidRPr="00960C78">
              <w:rPr>
                <w:rFonts w:ascii="Times New Roman" w:hAnsi="Times New Roman" w:cs="Times New Roman"/>
              </w:rPr>
              <w:t>2.7.</w:t>
            </w:r>
          </w:p>
        </w:tc>
        <w:tc>
          <w:tcPr>
            <w:tcW w:w="4940" w:type="dxa"/>
            <w:shd w:val="clear" w:color="auto" w:fill="auto"/>
            <w:tcMar/>
          </w:tcPr>
          <w:p w:rsidRPr="00865B39" w:rsidR="00F74C70" w:rsidP="00F74C70" w:rsidRDefault="00F74C70" w14:paraId="66176D32" w14:textId="77777777">
            <w:pPr>
              <w:jc w:val="both"/>
              <w:rPr>
                <w:rFonts w:ascii="Times New Roman" w:hAnsi="Times New Roman" w:cs="Times New Roman"/>
                <w:i/>
                <w:iCs/>
              </w:rPr>
            </w:pPr>
          </w:p>
        </w:tc>
        <w:tc>
          <w:tcPr>
            <w:tcW w:w="8897" w:type="dxa"/>
            <w:shd w:val="clear" w:color="auto" w:fill="auto"/>
            <w:tcMar/>
          </w:tcPr>
          <w:p w:rsidRPr="00613F18" w:rsidR="00F74C70" w:rsidP="00F74C70" w:rsidRDefault="00F74C70" w14:paraId="2BC5096E" w14:textId="77777777">
            <w:pPr>
              <w:jc w:val="both"/>
              <w:rPr>
                <w:rFonts w:ascii="Times New Roman" w:hAnsi="Times New Roman" w:cs="Times New Roman"/>
              </w:rPr>
            </w:pPr>
          </w:p>
        </w:tc>
      </w:tr>
      <w:tr w:rsidRPr="00960C78" w:rsidR="00F74C70" w:rsidTr="35A07C0E" w14:paraId="7B45A618" w14:textId="77777777">
        <w:trPr>
          <w:trHeight w:val="300"/>
        </w:trPr>
        <w:tc>
          <w:tcPr>
            <w:tcW w:w="917" w:type="dxa"/>
            <w:tcMar/>
          </w:tcPr>
          <w:p w:rsidRPr="00960C78" w:rsidR="00F74C70" w:rsidP="00F74C70" w:rsidRDefault="00F74C70" w14:paraId="2F88D2F1" w14:textId="34744658">
            <w:pPr>
              <w:spacing w:after="0"/>
              <w:contextualSpacing/>
              <w:jc w:val="both"/>
              <w:rPr>
                <w:rFonts w:ascii="Times New Roman" w:hAnsi="Times New Roman" w:cs="Times New Roman"/>
              </w:rPr>
            </w:pPr>
            <w:r w:rsidRPr="00960C78">
              <w:rPr>
                <w:rFonts w:ascii="Times New Roman" w:hAnsi="Times New Roman" w:cs="Times New Roman"/>
              </w:rPr>
              <w:t>2.8</w:t>
            </w:r>
            <w:r>
              <w:rPr>
                <w:rFonts w:ascii="Times New Roman" w:hAnsi="Times New Roman" w:cs="Times New Roman"/>
              </w:rPr>
              <w:t>.</w:t>
            </w:r>
          </w:p>
        </w:tc>
        <w:tc>
          <w:tcPr>
            <w:tcW w:w="4940" w:type="dxa"/>
            <w:shd w:val="clear" w:color="auto" w:fill="auto"/>
            <w:tcMar/>
          </w:tcPr>
          <w:p w:rsidRPr="00865B39" w:rsidR="00F74C70" w:rsidP="00F74C70" w:rsidRDefault="00F74C70" w14:paraId="461E2D41" w14:textId="7079B525">
            <w:pPr>
              <w:pStyle w:val="NormalWeb"/>
              <w:spacing w:after="0" w:line="259" w:lineRule="auto"/>
              <w:contextualSpacing/>
              <w:jc w:val="both"/>
              <w:rPr>
                <w:rFonts w:ascii="Times New Roman" w:hAnsi="Times New Roman" w:cs="Times New Roman"/>
                <w:i/>
                <w:iCs/>
                <w:lang w:eastAsia="en-US"/>
              </w:rPr>
            </w:pPr>
          </w:p>
        </w:tc>
        <w:tc>
          <w:tcPr>
            <w:tcW w:w="8897" w:type="dxa"/>
            <w:shd w:val="clear" w:color="auto" w:fill="auto"/>
            <w:tcMar/>
          </w:tcPr>
          <w:p w:rsidRPr="007E3E47" w:rsidR="00F74C70" w:rsidP="00F74C70" w:rsidRDefault="00F74C70" w14:paraId="4B4486A8" w14:textId="733C6EF5">
            <w:pPr>
              <w:jc w:val="both"/>
              <w:rPr>
                <w:rFonts w:ascii="Times New Roman" w:hAnsi="Times New Roman" w:cs="Times New Roman"/>
              </w:rPr>
            </w:pPr>
          </w:p>
        </w:tc>
      </w:tr>
      <w:tr w:rsidRPr="00960C78" w:rsidR="00F74C70" w:rsidTr="35A07C0E" w14:paraId="39F7567D" w14:textId="77777777">
        <w:tc>
          <w:tcPr>
            <w:tcW w:w="14754" w:type="dxa"/>
            <w:gridSpan w:val="3"/>
            <w:tcBorders>
              <w:bottom w:val="single" w:color="000000" w:themeColor="text1" w:sz="4" w:space="0"/>
            </w:tcBorders>
            <w:shd w:val="clear" w:color="auto" w:fill="BFBFBF" w:themeFill="background1" w:themeFillShade="BF"/>
            <w:tcMar/>
          </w:tcPr>
          <w:p w:rsidRPr="00960C78" w:rsidR="00F74C70" w:rsidP="00F74C70" w:rsidRDefault="00F74C70" w14:paraId="155D5E4C" w14:textId="06D8C374">
            <w:pPr>
              <w:pStyle w:val="Heading1"/>
              <w:numPr>
                <w:ilvl w:val="0"/>
                <w:numId w:val="6"/>
              </w:numPr>
              <w:tabs>
                <w:tab w:val="num" w:pos="360"/>
              </w:tabs>
              <w:spacing w:before="0" w:after="0"/>
              <w:ind w:left="0" w:firstLine="0"/>
              <w:contextualSpacing/>
              <w:rPr>
                <w:rFonts w:cs="Times New Roman"/>
                <w:sz w:val="22"/>
                <w:szCs w:val="22"/>
              </w:rPr>
            </w:pPr>
            <w:bookmarkStart w:name="_Toc20918689" w:id="3"/>
            <w:bookmarkStart w:name="_Toc46148094" w:id="4"/>
            <w:bookmarkStart w:name="_Toc157068017" w:id="5"/>
            <w:r w:rsidRPr="00960C78">
              <w:rPr>
                <w:rFonts w:cs="Times New Roman"/>
                <w:sz w:val="22"/>
                <w:szCs w:val="22"/>
              </w:rPr>
              <w:t>Projekta iesnieguma aizpildīšana</w:t>
            </w:r>
            <w:bookmarkEnd w:id="3"/>
            <w:bookmarkEnd w:id="4"/>
            <w:r w:rsidRPr="00960C78">
              <w:rPr>
                <w:rFonts w:cs="Times New Roman"/>
                <w:sz w:val="22"/>
                <w:szCs w:val="22"/>
              </w:rPr>
              <w:t xml:space="preserve"> un pievienojamie dokumenti</w:t>
            </w:r>
            <w:bookmarkEnd w:id="5"/>
          </w:p>
        </w:tc>
      </w:tr>
      <w:tr w:rsidRPr="00960C78" w:rsidR="00F74C70" w:rsidTr="35A07C0E" w14:paraId="6B4F6906" w14:textId="77777777">
        <w:trPr>
          <w:trHeight w:val="465"/>
        </w:trPr>
        <w:tc>
          <w:tcPr>
            <w:tcW w:w="917" w:type="dxa"/>
            <w:tcMar/>
          </w:tcPr>
          <w:p w:rsidRPr="00960C78" w:rsidR="00F74C70" w:rsidP="00F74C70" w:rsidRDefault="00F74C70" w14:paraId="7C6FDB7A" w14:textId="4F8730C7">
            <w:pPr>
              <w:spacing w:after="0"/>
              <w:contextualSpacing/>
              <w:jc w:val="both"/>
              <w:rPr>
                <w:rFonts w:ascii="Times New Roman" w:hAnsi="Times New Roman" w:cs="Times New Roman"/>
              </w:rPr>
            </w:pPr>
            <w:r w:rsidRPr="00960C78">
              <w:rPr>
                <w:rFonts w:ascii="Times New Roman" w:hAnsi="Times New Roman" w:cs="Times New Roman"/>
              </w:rPr>
              <w:t>3.1.</w:t>
            </w:r>
          </w:p>
        </w:tc>
        <w:tc>
          <w:tcPr>
            <w:tcW w:w="4940" w:type="dxa"/>
            <w:shd w:val="clear" w:color="auto" w:fill="auto"/>
            <w:tcMar/>
          </w:tcPr>
          <w:p w:rsidR="00F74C70" w:rsidP="00F74C70" w:rsidRDefault="00F74C70" w14:paraId="1DB64411" w14:textId="7F6EB66F">
            <w:pPr>
              <w:jc w:val="both"/>
              <w:rPr>
                <w:rFonts w:ascii="Times New Roman" w:hAnsi="Times New Roman" w:cs="Times New Roman"/>
                <w:i/>
                <w:iCs/>
              </w:rPr>
            </w:pPr>
            <w:r w:rsidRPr="00C1052C">
              <w:rPr>
                <w:rFonts w:ascii="Times New Roman" w:hAnsi="Times New Roman" w:cs="Times New Roman"/>
                <w:i/>
                <w:iCs/>
              </w:rPr>
              <w:t xml:space="preserve">Labdien! Ja tiek iegādāta iekārta, vai sasniedzamajā rādītājā norādāms personu skaits, kas apmeklē iestādi tieši jaunā pakalpojuma ar jauno iekārtu ietvaros, vai kopējais </w:t>
            </w:r>
            <w:r w:rsidR="00B61FDD">
              <w:rPr>
                <w:rFonts w:ascii="Times New Roman" w:hAnsi="Times New Roman" w:cs="Times New Roman"/>
                <w:i/>
                <w:iCs/>
              </w:rPr>
              <w:t>ārstniecības iestādes</w:t>
            </w:r>
            <w:r w:rsidRPr="00C1052C">
              <w:rPr>
                <w:rFonts w:ascii="Times New Roman" w:hAnsi="Times New Roman" w:cs="Times New Roman"/>
                <w:i/>
                <w:iCs/>
              </w:rPr>
              <w:t xml:space="preserve"> apmeklētāju skaits?</w:t>
            </w:r>
          </w:p>
          <w:p w:rsidRPr="009A1D3D" w:rsidR="00F74C70" w:rsidP="00F74C70" w:rsidRDefault="00F74C70" w14:paraId="6A43E3CF" w14:textId="52CB7842">
            <w:pPr>
              <w:jc w:val="both"/>
              <w:rPr>
                <w:rFonts w:ascii="Times New Roman" w:hAnsi="Times New Roman" w:cs="Times New Roman"/>
                <w:i/>
                <w:iCs/>
              </w:rPr>
            </w:pPr>
            <w:r w:rsidRPr="009A1D3D">
              <w:rPr>
                <w:rFonts w:ascii="Times New Roman" w:hAnsi="Times New Roman" w:cs="Times New Roman"/>
                <w:i/>
                <w:iCs/>
              </w:rPr>
              <w:t xml:space="preserve">/16.01.2025. – </w:t>
            </w:r>
            <w:r>
              <w:rPr>
                <w:rFonts w:ascii="Times New Roman" w:hAnsi="Times New Roman" w:cs="Times New Roman"/>
                <w:i/>
                <w:iCs/>
              </w:rPr>
              <w:t>saņemts</w:t>
            </w:r>
            <w:r w:rsidRPr="009A1D3D">
              <w:rPr>
                <w:rFonts w:ascii="Times New Roman" w:hAnsi="Times New Roman" w:cs="Times New Roman"/>
                <w:i/>
                <w:iCs/>
              </w:rPr>
              <w:t xml:space="preserve">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c>
          <w:tcPr>
            <w:tcW w:w="8897" w:type="dxa"/>
            <w:shd w:val="clear" w:color="auto" w:fill="auto"/>
            <w:tcMar/>
          </w:tcPr>
          <w:p w:rsidRPr="00C1052C" w:rsidR="00F74C70" w:rsidP="00F74C70" w:rsidRDefault="00F74C70" w14:paraId="34270F12" w14:textId="5559ADDE">
            <w:pPr>
              <w:jc w:val="both"/>
              <w:rPr>
                <w:rFonts w:ascii="Times New Roman" w:hAnsi="Times New Roman" w:cs="Times New Roman"/>
              </w:rPr>
            </w:pPr>
            <w:r w:rsidRPr="00C1052C">
              <w:rPr>
                <w:rFonts w:ascii="Times New Roman" w:hAnsi="Times New Roman" w:cs="Times New Roman"/>
              </w:rPr>
              <w:t>Projekta iesniegumā katrs finansējuma saņēmējs aprēķina un norāda savas iestādes prognozējamo lietotāju skaitu, kas gada laikā, pēc atbalstāmo darbību pabeigšanas, vismaz vienu reizi būs izmantojuši jaunos vai modernizētos pakalpojumu. Finansējuma saņēmējs aprēķinu veic, balstoties uz savas iestādes pēdējiem aktuālajiem datiem par lietotāju skaitu gadā. Prognozēto vērtību norāda ņemot vērā nosacījumu, ka viena persona var tikt uzskaitīta vairākas reizes, ja jaunajā vai modernizētajā aprūpes iestādē tā tika apkalpota vairākas reizes.</w:t>
            </w:r>
          </w:p>
          <w:p w:rsidR="00F74C70" w:rsidP="00F74C70" w:rsidRDefault="00F74C70" w14:paraId="6F264BCF" w14:textId="6BEFC4CC">
            <w:pPr>
              <w:jc w:val="both"/>
              <w:rPr>
                <w:rFonts w:ascii="Times New Roman" w:hAnsi="Times New Roman" w:cs="Times New Roman"/>
              </w:rPr>
            </w:pPr>
            <w:r w:rsidRPr="00C1052C">
              <w:rPr>
                <w:rFonts w:ascii="Times New Roman" w:hAnsi="Times New Roman" w:cs="Times New Roman"/>
              </w:rPr>
              <w:t>Piemēram, iestāde rādītāja vērtību norāda pamatojoties uz </w:t>
            </w:r>
            <w:r w:rsidR="00B61FDD">
              <w:rPr>
                <w:rFonts w:ascii="Times New Roman" w:hAnsi="Times New Roman" w:cs="Times New Roman"/>
              </w:rPr>
              <w:t>NVD</w:t>
            </w:r>
            <w:r w:rsidRPr="00C1052C">
              <w:rPr>
                <w:rFonts w:ascii="Times New Roman" w:hAnsi="Times New Roman" w:cs="Times New Roman"/>
              </w:rPr>
              <w:t xml:space="preserve"> sniegtiem pēdējiem aktuālajiem datiem par lietotāju skaitu gadā, kurus iestāde apkalpoja (piemēram, 2023.</w:t>
            </w:r>
            <w:r w:rsidR="00B61FDD">
              <w:rPr>
                <w:rFonts w:ascii="Times New Roman" w:hAnsi="Times New Roman" w:cs="Times New Roman"/>
              </w:rPr>
              <w:t xml:space="preserve"> </w:t>
            </w:r>
            <w:r w:rsidRPr="00C1052C">
              <w:rPr>
                <w:rFonts w:ascii="Times New Roman" w:hAnsi="Times New Roman" w:cs="Times New Roman"/>
              </w:rPr>
              <w:t>gads).</w:t>
            </w:r>
          </w:p>
          <w:p w:rsidRPr="009A1D3D" w:rsidR="00F74C70" w:rsidP="00F74C70" w:rsidRDefault="00F74C70" w14:paraId="49876C37" w14:textId="1D543B31">
            <w:pPr>
              <w:jc w:val="both"/>
              <w:rPr>
                <w:rFonts w:ascii="Times New Roman" w:hAnsi="Times New Roman" w:cs="Times New Roman"/>
                <w:i/>
                <w:iCs/>
              </w:rPr>
            </w:pPr>
            <w:r w:rsidRPr="009A1D3D">
              <w:rPr>
                <w:rFonts w:ascii="Times New Roman" w:hAnsi="Times New Roman" w:cs="Times New Roman"/>
                <w:i/>
                <w:iCs/>
              </w:rPr>
              <w:t xml:space="preserve">/16.01.2025. – atbildēts </w:t>
            </w:r>
            <w:proofErr w:type="spellStart"/>
            <w:r w:rsidRPr="009A1D3D">
              <w:rPr>
                <w:rFonts w:ascii="Times New Roman" w:hAnsi="Times New Roman" w:cs="Times New Roman"/>
                <w:i/>
                <w:iCs/>
              </w:rPr>
              <w:t>vebināra</w:t>
            </w:r>
            <w:proofErr w:type="spellEnd"/>
            <w:r w:rsidRPr="009A1D3D">
              <w:rPr>
                <w:rFonts w:ascii="Times New Roman" w:hAnsi="Times New Roman" w:cs="Times New Roman"/>
                <w:i/>
                <w:iCs/>
              </w:rPr>
              <w:t xml:space="preserve"> laikā/</w:t>
            </w:r>
          </w:p>
        </w:tc>
      </w:tr>
      <w:tr w:rsidRPr="00960C78" w:rsidR="00F74C70" w:rsidTr="35A07C0E" w14:paraId="681DB879" w14:textId="77777777">
        <w:trPr>
          <w:trHeight w:val="465"/>
        </w:trPr>
        <w:tc>
          <w:tcPr>
            <w:tcW w:w="917" w:type="dxa"/>
            <w:tcMar/>
          </w:tcPr>
          <w:p w:rsidRPr="00960C78" w:rsidR="00F74C70" w:rsidP="00F74C70" w:rsidRDefault="00F74C70" w14:paraId="20D8741D" w14:textId="00DD9B0D">
            <w:pPr>
              <w:spacing w:after="0"/>
              <w:contextualSpacing/>
              <w:jc w:val="both"/>
              <w:rPr>
                <w:rFonts w:ascii="Times New Roman" w:hAnsi="Times New Roman" w:cs="Times New Roman"/>
              </w:rPr>
            </w:pPr>
            <w:r w:rsidRPr="00960C78">
              <w:rPr>
                <w:rFonts w:ascii="Times New Roman" w:hAnsi="Times New Roman" w:cs="Times New Roman"/>
              </w:rPr>
              <w:t>3.2.</w:t>
            </w:r>
          </w:p>
        </w:tc>
        <w:tc>
          <w:tcPr>
            <w:tcW w:w="4940" w:type="dxa"/>
            <w:shd w:val="clear" w:color="auto" w:fill="auto"/>
            <w:tcMar/>
          </w:tcPr>
          <w:p w:rsidRPr="00960C78" w:rsidR="00F74C70" w:rsidP="00F74C70" w:rsidRDefault="00F74C70" w14:paraId="2AEB4884" w14:textId="08858312">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1F49AA79" w14:textId="43074241">
            <w:pPr>
              <w:spacing w:after="0" w:line="240" w:lineRule="auto"/>
              <w:jc w:val="both"/>
              <w:rPr>
                <w:rFonts w:ascii="Times New Roman" w:hAnsi="Times New Roman" w:cs="Times New Roman"/>
              </w:rPr>
            </w:pPr>
          </w:p>
        </w:tc>
      </w:tr>
      <w:tr w:rsidRPr="00960C78" w:rsidR="00F74C70" w:rsidTr="35A07C0E" w14:paraId="19BED4BA" w14:textId="77777777">
        <w:trPr>
          <w:trHeight w:val="465"/>
        </w:trPr>
        <w:tc>
          <w:tcPr>
            <w:tcW w:w="917" w:type="dxa"/>
            <w:tcMar/>
          </w:tcPr>
          <w:p w:rsidRPr="00960C78" w:rsidR="00F74C70" w:rsidP="00F74C70" w:rsidRDefault="00F74C70" w14:paraId="12D4AA24" w14:textId="56A57277">
            <w:pPr>
              <w:spacing w:after="0"/>
              <w:contextualSpacing/>
              <w:jc w:val="both"/>
              <w:rPr>
                <w:rFonts w:ascii="Times New Roman" w:hAnsi="Times New Roman" w:cs="Times New Roman"/>
              </w:rPr>
            </w:pPr>
            <w:r w:rsidRPr="00960C78">
              <w:rPr>
                <w:rFonts w:ascii="Times New Roman" w:hAnsi="Times New Roman" w:cs="Times New Roman"/>
              </w:rPr>
              <w:t>3.3.</w:t>
            </w:r>
          </w:p>
        </w:tc>
        <w:tc>
          <w:tcPr>
            <w:tcW w:w="4940" w:type="dxa"/>
            <w:shd w:val="clear" w:color="auto" w:fill="auto"/>
            <w:tcMar/>
          </w:tcPr>
          <w:p w:rsidRPr="00960C78" w:rsidR="00F74C70" w:rsidP="00F74C70" w:rsidRDefault="00F74C70" w14:paraId="038FF2FC" w14:textId="0501F9A6">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44696119" w14:textId="7B3F1BC8">
            <w:pPr>
              <w:spacing w:after="0" w:line="240" w:lineRule="auto"/>
              <w:jc w:val="both"/>
              <w:rPr>
                <w:rFonts w:ascii="Times New Roman" w:hAnsi="Times New Roman" w:cs="Times New Roman"/>
              </w:rPr>
            </w:pPr>
          </w:p>
        </w:tc>
      </w:tr>
      <w:tr w:rsidRPr="00960C78" w:rsidR="00F74C70" w:rsidTr="35A07C0E" w14:paraId="1FF36C0A" w14:textId="77777777">
        <w:trPr>
          <w:trHeight w:val="465"/>
        </w:trPr>
        <w:tc>
          <w:tcPr>
            <w:tcW w:w="917" w:type="dxa"/>
            <w:tcMar/>
          </w:tcPr>
          <w:p w:rsidRPr="00960C78" w:rsidR="00F74C70" w:rsidP="00F74C70" w:rsidRDefault="00F74C70" w14:paraId="1C4ECAAA" w14:textId="73BCDAA1">
            <w:pPr>
              <w:spacing w:after="0"/>
              <w:contextualSpacing/>
              <w:jc w:val="both"/>
              <w:rPr>
                <w:rFonts w:ascii="Times New Roman" w:hAnsi="Times New Roman" w:cs="Times New Roman"/>
              </w:rPr>
            </w:pPr>
            <w:r w:rsidRPr="00960C78">
              <w:rPr>
                <w:rFonts w:ascii="Times New Roman" w:hAnsi="Times New Roman" w:cs="Times New Roman"/>
              </w:rPr>
              <w:t>3.4.</w:t>
            </w:r>
          </w:p>
        </w:tc>
        <w:tc>
          <w:tcPr>
            <w:tcW w:w="4940" w:type="dxa"/>
            <w:shd w:val="clear" w:color="auto" w:fill="auto"/>
            <w:tcMar/>
          </w:tcPr>
          <w:p w:rsidRPr="00960C78" w:rsidR="00F74C70" w:rsidP="00F74C70" w:rsidRDefault="00F74C70" w14:paraId="15C19ADA" w14:textId="77777777">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3F5E4E6C" w14:textId="77777777">
            <w:pPr>
              <w:spacing w:after="0" w:line="240" w:lineRule="auto"/>
              <w:jc w:val="both"/>
              <w:rPr>
                <w:rFonts w:ascii="Times New Roman" w:hAnsi="Times New Roman" w:cs="Times New Roman"/>
              </w:rPr>
            </w:pPr>
          </w:p>
        </w:tc>
      </w:tr>
      <w:tr w:rsidRPr="00960C78" w:rsidR="00F74C70" w:rsidTr="35A07C0E" w14:paraId="7DFEF201" w14:textId="77777777">
        <w:trPr>
          <w:trHeight w:val="465"/>
        </w:trPr>
        <w:tc>
          <w:tcPr>
            <w:tcW w:w="917" w:type="dxa"/>
            <w:tcMar/>
          </w:tcPr>
          <w:p w:rsidRPr="00960C78" w:rsidR="00F74C70" w:rsidP="00F74C70" w:rsidRDefault="00F74C70" w14:paraId="31957332" w14:textId="0F481D4F">
            <w:pPr>
              <w:spacing w:after="0"/>
              <w:contextualSpacing/>
              <w:jc w:val="both"/>
              <w:rPr>
                <w:rFonts w:ascii="Times New Roman" w:hAnsi="Times New Roman" w:cs="Times New Roman"/>
              </w:rPr>
            </w:pPr>
            <w:r w:rsidRPr="00960C78">
              <w:rPr>
                <w:rFonts w:ascii="Times New Roman" w:hAnsi="Times New Roman" w:eastAsia="Times New Roman" w:cs="Times New Roman"/>
                <w:lang w:eastAsia="lv-LV"/>
              </w:rPr>
              <w:t>3.5.</w:t>
            </w:r>
          </w:p>
        </w:tc>
        <w:tc>
          <w:tcPr>
            <w:tcW w:w="4940" w:type="dxa"/>
            <w:shd w:val="clear" w:color="auto" w:fill="auto"/>
            <w:tcMar/>
          </w:tcPr>
          <w:p w:rsidRPr="00960C78" w:rsidR="00F74C70" w:rsidP="00F74C70" w:rsidRDefault="00F74C70" w14:paraId="4D710CF2" w14:textId="77777777">
            <w:pPr>
              <w:spacing w:after="0" w:line="240" w:lineRule="auto"/>
              <w:jc w:val="both"/>
              <w:rPr>
                <w:rFonts w:ascii="Times New Roman" w:hAnsi="Times New Roman" w:eastAsia="Times New Roman" w:cs="Times New Roman"/>
                <w:color w:val="000000"/>
                <w:lang w:eastAsia="lv-LV"/>
              </w:rPr>
            </w:pPr>
          </w:p>
        </w:tc>
        <w:tc>
          <w:tcPr>
            <w:tcW w:w="8897" w:type="dxa"/>
            <w:shd w:val="clear" w:color="auto" w:fill="auto"/>
            <w:tcMar/>
          </w:tcPr>
          <w:p w:rsidRPr="00960C78" w:rsidR="00F74C70" w:rsidP="00F74C70" w:rsidRDefault="00F74C70" w14:paraId="050A7A35" w14:textId="77777777">
            <w:pPr>
              <w:spacing w:after="0" w:line="240" w:lineRule="auto"/>
              <w:jc w:val="both"/>
              <w:rPr>
                <w:rFonts w:ascii="Times New Roman" w:hAnsi="Times New Roman" w:eastAsia="Times New Roman" w:cs="Times New Roman"/>
                <w:b/>
                <w:bCs/>
                <w:lang w:eastAsia="lv-LV"/>
              </w:rPr>
            </w:pPr>
          </w:p>
        </w:tc>
      </w:tr>
      <w:tr w:rsidRPr="00960C78" w:rsidR="00F74C70" w:rsidTr="35A07C0E" w14:paraId="32696442" w14:textId="77777777">
        <w:trPr>
          <w:trHeight w:val="274"/>
        </w:trPr>
        <w:tc>
          <w:tcPr>
            <w:tcW w:w="14754" w:type="dxa"/>
            <w:gridSpan w:val="3"/>
            <w:shd w:val="clear" w:color="auto" w:fill="BFBFBF" w:themeFill="background1" w:themeFillShade="BF"/>
            <w:tcMar/>
          </w:tcPr>
          <w:p w:rsidRPr="00960C78" w:rsidR="00F74C70" w:rsidP="00F74C70" w:rsidRDefault="00F74C70" w14:paraId="55D6F45D" w14:textId="4573E29D">
            <w:pPr>
              <w:pStyle w:val="Heading1"/>
              <w:numPr>
                <w:ilvl w:val="0"/>
                <w:numId w:val="6"/>
              </w:numPr>
              <w:tabs>
                <w:tab w:val="num" w:pos="360"/>
              </w:tabs>
              <w:spacing w:before="0" w:after="0"/>
              <w:ind w:left="0" w:firstLine="0"/>
              <w:contextualSpacing/>
              <w:rPr>
                <w:rFonts w:cs="Times New Roman"/>
                <w:i/>
                <w:iCs/>
                <w:color w:val="0070C0"/>
                <w:sz w:val="22"/>
                <w:szCs w:val="22"/>
              </w:rPr>
            </w:pPr>
            <w:bookmarkStart w:name="_Toc157068018" w:id="6"/>
            <w:r w:rsidRPr="00960C78">
              <w:rPr>
                <w:rFonts w:cs="Times New Roman"/>
                <w:sz w:val="22"/>
                <w:szCs w:val="22"/>
              </w:rPr>
              <w:t>Īstenošanas nosacījumi</w:t>
            </w:r>
            <w:bookmarkEnd w:id="6"/>
          </w:p>
        </w:tc>
      </w:tr>
      <w:tr w:rsidRPr="00960C78" w:rsidR="00F74C70" w:rsidTr="35A07C0E" w14:paraId="1F0AE41F" w14:textId="77777777">
        <w:trPr>
          <w:trHeight w:val="465"/>
        </w:trPr>
        <w:tc>
          <w:tcPr>
            <w:tcW w:w="917" w:type="dxa"/>
            <w:tcMar/>
          </w:tcPr>
          <w:p w:rsidRPr="00960C78" w:rsidR="00F74C70" w:rsidP="00F74C70" w:rsidRDefault="00F74C70" w14:paraId="29D85184" w14:textId="522D90CA">
            <w:pPr>
              <w:pStyle w:val="PlainText"/>
              <w:spacing w:before="0"/>
              <w:contextualSpacing/>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4.1.</w:t>
            </w:r>
          </w:p>
        </w:tc>
        <w:tc>
          <w:tcPr>
            <w:tcW w:w="4940" w:type="dxa"/>
            <w:shd w:val="clear" w:color="auto" w:fill="auto"/>
            <w:tcMar/>
          </w:tcPr>
          <w:p w:rsidRPr="00960C78" w:rsidR="00F74C70" w:rsidP="00F74C70" w:rsidRDefault="00F74C70" w14:paraId="6ABBF16B" w14:textId="7F578080">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4729861D" w14:textId="478CCB13">
            <w:pPr>
              <w:spacing w:after="0" w:line="240" w:lineRule="auto"/>
              <w:contextualSpacing/>
              <w:jc w:val="both"/>
              <w:rPr>
                <w:rFonts w:ascii="Times New Roman" w:hAnsi="Times New Roman" w:cs="Times New Roman"/>
              </w:rPr>
            </w:pPr>
          </w:p>
        </w:tc>
      </w:tr>
      <w:tr w:rsidRPr="00960C78" w:rsidR="00F74C70" w:rsidTr="35A07C0E" w14:paraId="07A2F2BA" w14:textId="77777777">
        <w:trPr>
          <w:trHeight w:val="465"/>
        </w:trPr>
        <w:tc>
          <w:tcPr>
            <w:tcW w:w="917" w:type="dxa"/>
            <w:tcMar/>
          </w:tcPr>
          <w:p w:rsidRPr="00960C78" w:rsidR="00F74C70" w:rsidP="00F74C70" w:rsidRDefault="00F74C70" w14:paraId="473DC062" w14:textId="63DB0584">
            <w:pPr>
              <w:pStyle w:val="PlainText"/>
              <w:spacing w:before="0"/>
              <w:contextualSpacing/>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4.2.</w:t>
            </w:r>
          </w:p>
        </w:tc>
        <w:tc>
          <w:tcPr>
            <w:tcW w:w="4940" w:type="dxa"/>
            <w:shd w:val="clear" w:color="auto" w:fill="auto"/>
            <w:tcMar/>
          </w:tcPr>
          <w:p w:rsidRPr="00960C78" w:rsidR="00F74C70" w:rsidP="00F74C70" w:rsidRDefault="00F74C70" w14:paraId="270A4A0B" w14:textId="0B90A814">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50C744B0" w14:textId="0EF1EB29">
            <w:pPr>
              <w:spacing w:after="0" w:line="240" w:lineRule="auto"/>
              <w:contextualSpacing/>
              <w:jc w:val="both"/>
              <w:rPr>
                <w:rFonts w:ascii="Times New Roman" w:hAnsi="Times New Roman" w:cs="Times New Roman"/>
              </w:rPr>
            </w:pPr>
          </w:p>
        </w:tc>
      </w:tr>
      <w:tr w:rsidRPr="00960C78" w:rsidR="00F74C70" w:rsidTr="35A07C0E" w14:paraId="5B24C89C" w14:textId="77777777">
        <w:trPr>
          <w:trHeight w:val="465"/>
        </w:trPr>
        <w:tc>
          <w:tcPr>
            <w:tcW w:w="917" w:type="dxa"/>
            <w:tcMar/>
          </w:tcPr>
          <w:p w:rsidRPr="00960C78" w:rsidR="00F74C70" w:rsidP="00F74C70" w:rsidRDefault="00F74C70" w14:paraId="43D3610F" w14:textId="322C8ACC">
            <w:pPr>
              <w:pStyle w:val="PlainText"/>
              <w:spacing w:before="0"/>
              <w:contextualSpacing/>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lastRenderedPageBreak/>
              <w:t>4.3.</w:t>
            </w:r>
          </w:p>
        </w:tc>
        <w:tc>
          <w:tcPr>
            <w:tcW w:w="4940" w:type="dxa"/>
            <w:shd w:val="clear" w:color="auto" w:fill="auto"/>
            <w:tcMar/>
          </w:tcPr>
          <w:p w:rsidRPr="00960C78" w:rsidR="00F74C70" w:rsidP="00F74C70" w:rsidRDefault="00F74C70" w14:paraId="1F3F4B93" w14:textId="3129C53F">
            <w:pPr>
              <w:jc w:val="both"/>
              <w:rPr>
                <w:rFonts w:ascii="Times New Roman" w:hAnsi="Times New Roman" w:cs="Times New Roman"/>
              </w:rPr>
            </w:pPr>
          </w:p>
        </w:tc>
        <w:tc>
          <w:tcPr>
            <w:tcW w:w="8897" w:type="dxa"/>
            <w:shd w:val="clear" w:color="auto" w:fill="auto"/>
            <w:tcMar/>
          </w:tcPr>
          <w:p w:rsidRPr="00960C78" w:rsidR="00F74C70" w:rsidP="00F74C70" w:rsidRDefault="00F74C70" w14:paraId="5A43190C" w14:textId="67B1FF3B">
            <w:pPr>
              <w:spacing w:after="0" w:line="240" w:lineRule="auto"/>
              <w:jc w:val="both"/>
              <w:rPr>
                <w:rFonts w:ascii="Times New Roman" w:hAnsi="Times New Roman" w:eastAsia="Times New Roman" w:cs="Times New Roman"/>
                <w:lang w:eastAsia="lv-LV"/>
              </w:rPr>
            </w:pPr>
          </w:p>
        </w:tc>
      </w:tr>
      <w:tr w:rsidRPr="00960C78" w:rsidR="00F74C70" w:rsidTr="35A07C0E" w14:paraId="0532BC0B" w14:textId="77777777">
        <w:trPr>
          <w:trHeight w:val="465"/>
        </w:trPr>
        <w:tc>
          <w:tcPr>
            <w:tcW w:w="917" w:type="dxa"/>
            <w:tcMar/>
          </w:tcPr>
          <w:p w:rsidRPr="00960C78" w:rsidR="00F74C70" w:rsidP="00F74C70" w:rsidRDefault="00F74C70" w14:paraId="4486F544" w14:textId="0FA3E82A">
            <w:pPr>
              <w:pStyle w:val="PlainText"/>
              <w:spacing w:before="0"/>
              <w:contextualSpacing/>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4.4.</w:t>
            </w:r>
          </w:p>
        </w:tc>
        <w:tc>
          <w:tcPr>
            <w:tcW w:w="4940" w:type="dxa"/>
            <w:shd w:val="clear" w:color="auto" w:fill="auto"/>
            <w:tcMar/>
          </w:tcPr>
          <w:p w:rsidRPr="00960C78" w:rsidR="00F74C70" w:rsidP="00F74C70" w:rsidRDefault="00F74C70" w14:paraId="087C034E" w14:textId="77777777">
            <w:pPr>
              <w:spacing w:after="0" w:line="240" w:lineRule="auto"/>
              <w:jc w:val="both"/>
              <w:rPr>
                <w:rFonts w:ascii="Times New Roman" w:hAnsi="Times New Roman" w:eastAsia="Times New Roman" w:cs="Times New Roman"/>
                <w:color w:val="000000"/>
                <w:lang w:eastAsia="lv-LV"/>
              </w:rPr>
            </w:pPr>
          </w:p>
        </w:tc>
        <w:tc>
          <w:tcPr>
            <w:tcW w:w="8897" w:type="dxa"/>
            <w:shd w:val="clear" w:color="auto" w:fill="auto"/>
            <w:tcMar/>
          </w:tcPr>
          <w:p w:rsidRPr="00960C78" w:rsidR="00F74C70" w:rsidP="00F74C70" w:rsidRDefault="00F74C70" w14:paraId="18977366" w14:textId="27D482D8">
            <w:pPr>
              <w:spacing w:after="0" w:line="240" w:lineRule="auto"/>
              <w:jc w:val="both"/>
              <w:rPr>
                <w:rFonts w:ascii="Times New Roman" w:hAnsi="Times New Roman" w:cs="Times New Roman"/>
              </w:rPr>
            </w:pPr>
          </w:p>
        </w:tc>
      </w:tr>
      <w:tr w:rsidRPr="00960C78" w:rsidR="00F74C70" w:rsidTr="35A07C0E" w14:paraId="7B6EB89E" w14:textId="77777777">
        <w:trPr>
          <w:trHeight w:val="465"/>
        </w:trPr>
        <w:tc>
          <w:tcPr>
            <w:tcW w:w="917" w:type="dxa"/>
            <w:tcMar/>
          </w:tcPr>
          <w:p w:rsidRPr="00960C78" w:rsidR="00F74C70" w:rsidP="00F74C70" w:rsidRDefault="00F74C70" w14:paraId="703BAE7A" w14:textId="37396FF4">
            <w:pPr>
              <w:pStyle w:val="PlainText"/>
              <w:spacing w:before="0"/>
              <w:rPr>
                <w:rFonts w:ascii="Times New Roman" w:hAnsi="Times New Roman" w:eastAsia="Times New Roman" w:cs="Times New Roman"/>
                <w:lang w:eastAsia="lv-LV"/>
              </w:rPr>
            </w:pPr>
            <w:r w:rsidRPr="00960C78">
              <w:rPr>
                <w:rFonts w:ascii="Times New Roman" w:hAnsi="Times New Roman" w:eastAsia="Times New Roman" w:cs="Times New Roman"/>
                <w:lang w:val="lv-LV" w:eastAsia="lv-LV"/>
              </w:rPr>
              <w:t>4.5.</w:t>
            </w:r>
          </w:p>
        </w:tc>
        <w:tc>
          <w:tcPr>
            <w:tcW w:w="4940" w:type="dxa"/>
            <w:shd w:val="clear" w:color="auto" w:fill="auto"/>
            <w:tcMar/>
          </w:tcPr>
          <w:p w:rsidRPr="00960C78" w:rsidR="00F74C70" w:rsidP="00F74C70" w:rsidRDefault="00F74C70" w14:paraId="71FDF9E8" w14:textId="187CECAF">
            <w:pPr>
              <w:spacing w:line="240" w:lineRule="auto"/>
              <w:jc w:val="both"/>
              <w:rPr>
                <w:rFonts w:ascii="Times New Roman" w:hAnsi="Times New Roman" w:eastAsia="Times New Roman" w:cs="Times New Roman"/>
              </w:rPr>
            </w:pPr>
          </w:p>
        </w:tc>
        <w:tc>
          <w:tcPr>
            <w:tcW w:w="8897" w:type="dxa"/>
            <w:shd w:val="clear" w:color="auto" w:fill="auto"/>
            <w:tcMar/>
          </w:tcPr>
          <w:p w:rsidRPr="00A91D37" w:rsidR="00F74C70" w:rsidP="00F74C70" w:rsidRDefault="00F74C70" w14:paraId="1A294049" w14:textId="4E8E338C">
            <w:pPr>
              <w:spacing w:after="0"/>
              <w:jc w:val="both"/>
              <w:rPr>
                <w:rFonts w:ascii="Times New Roman" w:hAnsi="Times New Roman" w:eastAsia="Times New Roman" w:cs="Times New Roman"/>
                <w:i/>
                <w:iCs/>
              </w:rPr>
            </w:pPr>
          </w:p>
        </w:tc>
      </w:tr>
      <w:tr w:rsidRPr="00960C78" w:rsidR="00F74C70" w:rsidTr="35A07C0E" w14:paraId="3A56E1D2" w14:textId="77777777">
        <w:trPr>
          <w:trHeight w:val="274"/>
        </w:trPr>
        <w:tc>
          <w:tcPr>
            <w:tcW w:w="14754" w:type="dxa"/>
            <w:gridSpan w:val="3"/>
            <w:shd w:val="clear" w:color="auto" w:fill="BFBFBF" w:themeFill="background1" w:themeFillShade="BF"/>
            <w:tcMar/>
          </w:tcPr>
          <w:p w:rsidRPr="00960C78" w:rsidR="00F74C70" w:rsidP="00F74C70" w:rsidRDefault="00F74C70" w14:paraId="1DCF720B" w14:textId="45ABD006">
            <w:pPr>
              <w:pStyle w:val="Heading1"/>
              <w:numPr>
                <w:ilvl w:val="0"/>
                <w:numId w:val="6"/>
              </w:numPr>
              <w:tabs>
                <w:tab w:val="num" w:pos="360"/>
              </w:tabs>
              <w:spacing w:before="0" w:after="0"/>
              <w:ind w:left="0" w:firstLine="0"/>
              <w:contextualSpacing/>
              <w:rPr>
                <w:rFonts w:cs="Times New Roman"/>
                <w:i/>
                <w:iCs/>
                <w:color w:val="0070C0"/>
                <w:sz w:val="22"/>
                <w:szCs w:val="22"/>
              </w:rPr>
            </w:pPr>
            <w:bookmarkStart w:name="_Toc157068019" w:id="7"/>
            <w:r w:rsidRPr="00960C78">
              <w:rPr>
                <w:rFonts w:cs="Times New Roman"/>
                <w:sz w:val="22"/>
                <w:szCs w:val="22"/>
              </w:rPr>
              <w:t>Vērtēšana un lēmumu pieņemšana</w:t>
            </w:r>
            <w:bookmarkEnd w:id="7"/>
          </w:p>
        </w:tc>
      </w:tr>
      <w:tr w:rsidRPr="00960C78" w:rsidR="00F74C70" w:rsidTr="35A07C0E" w14:paraId="29E44BEE" w14:textId="77777777">
        <w:trPr>
          <w:trHeight w:val="465"/>
        </w:trPr>
        <w:tc>
          <w:tcPr>
            <w:tcW w:w="917" w:type="dxa"/>
            <w:tcMar/>
          </w:tcPr>
          <w:p w:rsidRPr="00960C78" w:rsidR="00F74C70" w:rsidP="00F74C70" w:rsidRDefault="00F74C70" w14:paraId="3221F641" w14:textId="1FF5D74E">
            <w:pPr>
              <w:pStyle w:val="PlainText"/>
              <w:spacing w:before="0"/>
              <w:contextualSpacing/>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5.1.</w:t>
            </w:r>
          </w:p>
        </w:tc>
        <w:tc>
          <w:tcPr>
            <w:tcW w:w="4940" w:type="dxa"/>
            <w:shd w:val="clear" w:color="auto" w:fill="auto"/>
            <w:tcMar/>
          </w:tcPr>
          <w:p w:rsidRPr="00960C78" w:rsidR="00F74C70" w:rsidP="00F74C70" w:rsidRDefault="00F74C70" w14:paraId="5BF0E198" w14:textId="4EDE8CC5">
            <w:pPr>
              <w:pStyle w:val="PlainText"/>
              <w:spacing w:before="0"/>
              <w:contextualSpacing/>
              <w:rPr>
                <w:rFonts w:ascii="Times New Roman" w:hAnsi="Times New Roman" w:eastAsia="Times New Roman" w:cs="Times New Roman"/>
                <w:lang w:val="lv-LV" w:eastAsia="lv-LV"/>
              </w:rPr>
            </w:pPr>
          </w:p>
        </w:tc>
        <w:tc>
          <w:tcPr>
            <w:tcW w:w="8897" w:type="dxa"/>
            <w:shd w:val="clear" w:color="auto" w:fill="auto"/>
            <w:tcMar/>
          </w:tcPr>
          <w:p w:rsidRPr="00960C78" w:rsidR="00F74C70" w:rsidP="00F74C70" w:rsidRDefault="00F74C70" w14:paraId="430B7715" w14:textId="6578CDA7">
            <w:pPr>
              <w:spacing w:after="0" w:line="240" w:lineRule="auto"/>
              <w:contextualSpacing/>
              <w:jc w:val="both"/>
              <w:rPr>
                <w:rFonts w:ascii="Times New Roman" w:hAnsi="Times New Roman" w:cs="Times New Roman"/>
              </w:rPr>
            </w:pPr>
          </w:p>
        </w:tc>
      </w:tr>
      <w:tr w:rsidRPr="00960C78" w:rsidR="00F74C70" w:rsidTr="35A07C0E" w14:paraId="7A9257A4" w14:textId="77777777">
        <w:trPr>
          <w:trHeight w:val="465"/>
        </w:trPr>
        <w:tc>
          <w:tcPr>
            <w:tcW w:w="917" w:type="dxa"/>
            <w:tcMar/>
          </w:tcPr>
          <w:p w:rsidRPr="00960C78" w:rsidR="00F74C70" w:rsidP="00F74C70" w:rsidRDefault="00F74C70" w14:paraId="3641A122" w14:textId="38C02C3E">
            <w:pPr>
              <w:pStyle w:val="PlainText"/>
              <w:spacing w:before="0"/>
              <w:contextualSpacing/>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5.2.</w:t>
            </w:r>
          </w:p>
        </w:tc>
        <w:tc>
          <w:tcPr>
            <w:tcW w:w="4940" w:type="dxa"/>
            <w:shd w:val="clear" w:color="auto" w:fill="auto"/>
            <w:tcMar/>
          </w:tcPr>
          <w:p w:rsidRPr="00960C78" w:rsidR="00F74C70" w:rsidP="00F74C70" w:rsidRDefault="00F74C70" w14:paraId="0ECF6D9F" w14:textId="71E0D462">
            <w:pPr>
              <w:pStyle w:val="PlainText"/>
              <w:spacing w:before="0"/>
              <w:contextualSpacing/>
              <w:rPr>
                <w:rFonts w:ascii="Times New Roman" w:hAnsi="Times New Roman" w:eastAsia="Times New Roman" w:cs="Times New Roman"/>
                <w:lang w:val="lv-LV" w:eastAsia="lv-LV"/>
              </w:rPr>
            </w:pPr>
          </w:p>
        </w:tc>
        <w:tc>
          <w:tcPr>
            <w:tcW w:w="8897" w:type="dxa"/>
            <w:shd w:val="clear" w:color="auto" w:fill="auto"/>
            <w:tcMar/>
          </w:tcPr>
          <w:p w:rsidRPr="00960C78" w:rsidR="00F74C70" w:rsidP="00F74C70" w:rsidRDefault="00F74C70" w14:paraId="46AD1F30" w14:textId="4ACB3C9B">
            <w:pPr>
              <w:spacing w:after="0" w:line="240" w:lineRule="auto"/>
              <w:contextualSpacing/>
              <w:jc w:val="both"/>
              <w:rPr>
                <w:rFonts w:ascii="Times New Roman" w:hAnsi="Times New Roman" w:cs="Times New Roman"/>
              </w:rPr>
            </w:pPr>
          </w:p>
        </w:tc>
      </w:tr>
      <w:tr w:rsidRPr="00960C78" w:rsidR="00F74C70" w:rsidTr="35A07C0E" w14:paraId="03F17686" w14:textId="77777777">
        <w:trPr>
          <w:trHeight w:val="465"/>
        </w:trPr>
        <w:tc>
          <w:tcPr>
            <w:tcW w:w="917" w:type="dxa"/>
            <w:tcMar/>
          </w:tcPr>
          <w:p w:rsidRPr="00960C78" w:rsidR="00F74C70" w:rsidP="00F74C70" w:rsidRDefault="00F74C70" w14:paraId="36E73E5A" w14:textId="2951157E">
            <w:pPr>
              <w:pStyle w:val="PlainText"/>
              <w:spacing w:before="0"/>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5.3.</w:t>
            </w:r>
          </w:p>
        </w:tc>
        <w:tc>
          <w:tcPr>
            <w:tcW w:w="4940" w:type="dxa"/>
            <w:shd w:val="clear" w:color="auto" w:fill="auto"/>
            <w:tcMar/>
          </w:tcPr>
          <w:p w:rsidRPr="00960C78" w:rsidR="00F74C70" w:rsidP="00F74C70" w:rsidRDefault="00F74C70" w14:paraId="604FDFE8" w14:textId="594097C8">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734D9F9E" w14:textId="1A26FA15">
            <w:pPr>
              <w:spacing w:after="0" w:line="240" w:lineRule="auto"/>
              <w:jc w:val="both"/>
              <w:rPr>
                <w:rFonts w:ascii="Times New Roman" w:hAnsi="Times New Roman" w:cs="Times New Roman"/>
              </w:rPr>
            </w:pPr>
          </w:p>
        </w:tc>
      </w:tr>
      <w:tr w:rsidRPr="00960C78" w:rsidR="00F74C70" w:rsidTr="35A07C0E" w14:paraId="198C0461" w14:textId="77777777">
        <w:trPr>
          <w:trHeight w:val="465"/>
        </w:trPr>
        <w:tc>
          <w:tcPr>
            <w:tcW w:w="917" w:type="dxa"/>
            <w:tcMar/>
          </w:tcPr>
          <w:p w:rsidRPr="00960C78" w:rsidR="00F74C70" w:rsidP="00F74C70" w:rsidRDefault="00F74C70" w14:paraId="0B6D9FD2" w14:textId="329FA6E5">
            <w:pPr>
              <w:pStyle w:val="PlainText"/>
              <w:spacing w:before="0"/>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5.4.</w:t>
            </w:r>
          </w:p>
        </w:tc>
        <w:tc>
          <w:tcPr>
            <w:tcW w:w="4940" w:type="dxa"/>
            <w:shd w:val="clear" w:color="auto" w:fill="auto"/>
            <w:tcMar/>
          </w:tcPr>
          <w:p w:rsidRPr="00960C78" w:rsidR="00F74C70" w:rsidP="00F74C70" w:rsidRDefault="00F74C70" w14:paraId="0798F5E3" w14:textId="4036FC61">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121DBA98" w14:textId="1E0BA7F4">
            <w:pPr>
              <w:spacing w:after="0" w:line="240" w:lineRule="auto"/>
              <w:jc w:val="both"/>
              <w:rPr>
                <w:rFonts w:ascii="Times New Roman" w:hAnsi="Times New Roman" w:eastAsia="Times New Roman" w:cs="Times New Roman"/>
                <w:lang w:eastAsia="lv-LV"/>
              </w:rPr>
            </w:pPr>
          </w:p>
        </w:tc>
      </w:tr>
      <w:tr w:rsidRPr="00960C78" w:rsidR="00F74C70" w:rsidTr="35A07C0E" w14:paraId="2C2D42AC" w14:textId="77777777">
        <w:trPr>
          <w:trHeight w:val="465"/>
        </w:trPr>
        <w:tc>
          <w:tcPr>
            <w:tcW w:w="917" w:type="dxa"/>
            <w:tcMar/>
          </w:tcPr>
          <w:p w:rsidRPr="00960C78" w:rsidR="00F74C70" w:rsidP="00F74C70" w:rsidRDefault="00F74C70" w14:paraId="7238A3F9" w14:textId="6FFBD649">
            <w:pPr>
              <w:pStyle w:val="PlainText"/>
              <w:spacing w:before="0"/>
              <w:rPr>
                <w:rFonts w:ascii="Times New Roman" w:hAnsi="Times New Roman" w:eastAsia="Times New Roman" w:cs="Times New Roman"/>
                <w:lang w:val="lv-LV" w:eastAsia="lv-LV"/>
              </w:rPr>
            </w:pPr>
            <w:r w:rsidRPr="00960C78">
              <w:rPr>
                <w:rFonts w:ascii="Times New Roman" w:hAnsi="Times New Roman" w:eastAsia="Times New Roman" w:cs="Times New Roman"/>
                <w:lang w:val="lv-LV" w:eastAsia="lv-LV"/>
              </w:rPr>
              <w:t>5.5.</w:t>
            </w:r>
          </w:p>
        </w:tc>
        <w:tc>
          <w:tcPr>
            <w:tcW w:w="4940" w:type="dxa"/>
            <w:shd w:val="clear" w:color="auto" w:fill="auto"/>
            <w:tcMar/>
          </w:tcPr>
          <w:p w:rsidRPr="00960C78" w:rsidR="00F74C70" w:rsidP="00F74C70" w:rsidRDefault="00F74C70" w14:paraId="01F78D95" w14:textId="77777777">
            <w:pPr>
              <w:spacing w:after="0" w:line="240" w:lineRule="auto"/>
              <w:jc w:val="both"/>
              <w:rPr>
                <w:rFonts w:ascii="Times New Roman" w:hAnsi="Times New Roman" w:cs="Times New Roman"/>
              </w:rPr>
            </w:pPr>
          </w:p>
        </w:tc>
        <w:tc>
          <w:tcPr>
            <w:tcW w:w="8897" w:type="dxa"/>
            <w:shd w:val="clear" w:color="auto" w:fill="auto"/>
            <w:tcMar/>
          </w:tcPr>
          <w:p w:rsidRPr="00960C78" w:rsidR="00F74C70" w:rsidP="00F74C70" w:rsidRDefault="00F74C70" w14:paraId="10FF4601" w14:textId="77777777">
            <w:pPr>
              <w:spacing w:after="0" w:line="240" w:lineRule="auto"/>
              <w:jc w:val="both"/>
              <w:rPr>
                <w:rFonts w:ascii="Times New Roman" w:hAnsi="Times New Roman" w:cs="Times New Roman"/>
              </w:rPr>
            </w:pPr>
          </w:p>
        </w:tc>
      </w:tr>
    </w:tbl>
    <w:p w:rsidRPr="00960C78" w:rsidR="0001751C" w:rsidP="008E1571" w:rsidRDefault="0001751C" w14:paraId="02C9F9E3" w14:textId="1E25BB13">
      <w:pPr>
        <w:spacing w:after="0" w:line="264" w:lineRule="auto"/>
        <w:contextualSpacing/>
        <w:jc w:val="both"/>
        <w:rPr>
          <w:rFonts w:ascii="Times New Roman" w:hAnsi="Times New Roman" w:cs="Times New Roman"/>
        </w:rPr>
      </w:pPr>
    </w:p>
    <w:sectPr w:rsidRPr="00960C78" w:rsidR="0001751C" w:rsidSect="00F67F5F">
      <w:headerReference w:type="default" r:id="rId14"/>
      <w:footerReference w:type="default" r:id="rId15"/>
      <w:headerReference w:type="first" r:id="rId16"/>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37D4" w:rsidP="00F40189" w:rsidRDefault="009F37D4" w14:paraId="770211F5" w14:textId="77777777">
      <w:pPr>
        <w:spacing w:after="0" w:line="240" w:lineRule="auto"/>
      </w:pPr>
      <w:r>
        <w:separator/>
      </w:r>
    </w:p>
  </w:endnote>
  <w:endnote w:type="continuationSeparator" w:id="0">
    <w:p w:rsidR="009F37D4" w:rsidP="00F40189" w:rsidRDefault="009F37D4" w14:paraId="00C8B60B" w14:textId="77777777">
      <w:pPr>
        <w:spacing w:after="0" w:line="240" w:lineRule="auto"/>
      </w:pPr>
      <w:r>
        <w:continuationSeparator/>
      </w:r>
    </w:p>
  </w:endnote>
  <w:endnote w:type="continuationNotice" w:id="1">
    <w:p w:rsidR="009F37D4" w:rsidRDefault="009F37D4" w14:paraId="263851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rsidR="009272E7" w:rsidRDefault="009272E7" w14:paraId="2DDECA4E" w14:textId="26BA78EE">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37D4" w:rsidP="00F40189" w:rsidRDefault="009F37D4" w14:paraId="0F283FC6" w14:textId="77777777">
      <w:pPr>
        <w:spacing w:after="0" w:line="240" w:lineRule="auto"/>
      </w:pPr>
      <w:r>
        <w:separator/>
      </w:r>
    </w:p>
  </w:footnote>
  <w:footnote w:type="continuationSeparator" w:id="0">
    <w:p w:rsidR="009F37D4" w:rsidP="00F40189" w:rsidRDefault="009F37D4" w14:paraId="62B735F1" w14:textId="77777777">
      <w:pPr>
        <w:spacing w:after="0" w:line="240" w:lineRule="auto"/>
      </w:pPr>
      <w:r>
        <w:continuationSeparator/>
      </w:r>
    </w:p>
  </w:footnote>
  <w:footnote w:type="continuationNotice" w:id="1">
    <w:p w:rsidR="009F37D4" w:rsidRDefault="009F37D4" w14:paraId="11FEA9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0189" w:rsidP="00F40189" w:rsidRDefault="00F40189" w14:paraId="4BBD296E" w14:textId="439EE1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50AEE" w:rsidP="00B50AEE" w:rsidRDefault="00B50AEE" w14:paraId="4A33F3F5" w14:textId="4141ACA8">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161B"/>
    <w:multiLevelType w:val="multilevel"/>
    <w:tmpl w:val="888A9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511FD"/>
    <w:multiLevelType w:val="multilevel"/>
    <w:tmpl w:val="90161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6"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240087"/>
    <w:multiLevelType w:val="hybridMultilevel"/>
    <w:tmpl w:val="66821414"/>
    <w:lvl w:ilvl="0" w:tplc="A2DC6E38">
      <w:start w:val="1"/>
      <w:numFmt w:val="decimal"/>
      <w:lvlText w:val="•"/>
      <w:lvlJc w:val="left"/>
      <w:pPr>
        <w:ind w:left="720" w:hanging="360"/>
      </w:pPr>
    </w:lvl>
    <w:lvl w:ilvl="1" w:tplc="FDF8B4EC">
      <w:start w:val="1"/>
      <w:numFmt w:val="lowerLetter"/>
      <w:lvlText w:val="%2."/>
      <w:lvlJc w:val="left"/>
      <w:pPr>
        <w:ind w:left="1440" w:hanging="360"/>
      </w:pPr>
    </w:lvl>
    <w:lvl w:ilvl="2" w:tplc="4B28AC5A">
      <w:start w:val="1"/>
      <w:numFmt w:val="lowerRoman"/>
      <w:lvlText w:val="%3."/>
      <w:lvlJc w:val="right"/>
      <w:pPr>
        <w:ind w:left="2160" w:hanging="180"/>
      </w:pPr>
    </w:lvl>
    <w:lvl w:ilvl="3" w:tplc="6FC2FF56">
      <w:start w:val="1"/>
      <w:numFmt w:val="decimal"/>
      <w:lvlText w:val="%4."/>
      <w:lvlJc w:val="left"/>
      <w:pPr>
        <w:ind w:left="2880" w:hanging="360"/>
      </w:pPr>
    </w:lvl>
    <w:lvl w:ilvl="4" w:tplc="401CF802">
      <w:start w:val="1"/>
      <w:numFmt w:val="lowerLetter"/>
      <w:lvlText w:val="%5."/>
      <w:lvlJc w:val="left"/>
      <w:pPr>
        <w:ind w:left="3600" w:hanging="360"/>
      </w:pPr>
    </w:lvl>
    <w:lvl w:ilvl="5" w:tplc="2F1249E0">
      <w:start w:val="1"/>
      <w:numFmt w:val="lowerRoman"/>
      <w:lvlText w:val="%6."/>
      <w:lvlJc w:val="right"/>
      <w:pPr>
        <w:ind w:left="4320" w:hanging="180"/>
      </w:pPr>
    </w:lvl>
    <w:lvl w:ilvl="6" w:tplc="96A48726">
      <w:start w:val="1"/>
      <w:numFmt w:val="decimal"/>
      <w:lvlText w:val="%7."/>
      <w:lvlJc w:val="left"/>
      <w:pPr>
        <w:ind w:left="5040" w:hanging="360"/>
      </w:pPr>
    </w:lvl>
    <w:lvl w:ilvl="7" w:tplc="3AC04836">
      <w:start w:val="1"/>
      <w:numFmt w:val="lowerLetter"/>
      <w:lvlText w:val="%8."/>
      <w:lvlJc w:val="left"/>
      <w:pPr>
        <w:ind w:left="5760" w:hanging="360"/>
      </w:pPr>
    </w:lvl>
    <w:lvl w:ilvl="8" w:tplc="9618A8D6">
      <w:start w:val="1"/>
      <w:numFmt w:val="lowerRoman"/>
      <w:lvlText w:val="%9."/>
      <w:lvlJc w:val="right"/>
      <w:pPr>
        <w:ind w:left="6480" w:hanging="180"/>
      </w:pPr>
    </w:lvl>
  </w:abstractNum>
  <w:abstractNum w:abstractNumId="12" w15:restartNumberingAfterBreak="0">
    <w:nsid w:val="2749548A"/>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E60C6"/>
    <w:multiLevelType w:val="hybridMultilevel"/>
    <w:tmpl w:val="8D268C1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347D5729"/>
    <w:multiLevelType w:val="multilevel"/>
    <w:tmpl w:val="2602A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7623F2"/>
    <w:multiLevelType w:val="multilevel"/>
    <w:tmpl w:val="667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01F1E2"/>
    <w:multiLevelType w:val="hybridMultilevel"/>
    <w:tmpl w:val="5BA65738"/>
    <w:lvl w:ilvl="0" w:tplc="6568A062">
      <w:start w:val="1"/>
      <w:numFmt w:val="decimal"/>
      <w:lvlText w:val="•"/>
      <w:lvlJc w:val="left"/>
      <w:pPr>
        <w:ind w:left="720" w:hanging="360"/>
      </w:pPr>
    </w:lvl>
    <w:lvl w:ilvl="1" w:tplc="4CF832D0">
      <w:start w:val="1"/>
      <w:numFmt w:val="lowerLetter"/>
      <w:lvlText w:val="%2."/>
      <w:lvlJc w:val="left"/>
      <w:pPr>
        <w:ind w:left="1440" w:hanging="360"/>
      </w:pPr>
    </w:lvl>
    <w:lvl w:ilvl="2" w:tplc="BA10A1D0">
      <w:start w:val="1"/>
      <w:numFmt w:val="lowerRoman"/>
      <w:lvlText w:val="%3."/>
      <w:lvlJc w:val="right"/>
      <w:pPr>
        <w:ind w:left="2160" w:hanging="180"/>
      </w:pPr>
    </w:lvl>
    <w:lvl w:ilvl="3" w:tplc="1D882E8E">
      <w:start w:val="1"/>
      <w:numFmt w:val="decimal"/>
      <w:lvlText w:val="%4."/>
      <w:lvlJc w:val="left"/>
      <w:pPr>
        <w:ind w:left="2880" w:hanging="360"/>
      </w:pPr>
    </w:lvl>
    <w:lvl w:ilvl="4" w:tplc="572C83F0">
      <w:start w:val="1"/>
      <w:numFmt w:val="lowerLetter"/>
      <w:lvlText w:val="%5."/>
      <w:lvlJc w:val="left"/>
      <w:pPr>
        <w:ind w:left="3600" w:hanging="360"/>
      </w:pPr>
    </w:lvl>
    <w:lvl w:ilvl="5" w:tplc="ED9034FE">
      <w:start w:val="1"/>
      <w:numFmt w:val="lowerRoman"/>
      <w:lvlText w:val="%6."/>
      <w:lvlJc w:val="right"/>
      <w:pPr>
        <w:ind w:left="4320" w:hanging="180"/>
      </w:pPr>
    </w:lvl>
    <w:lvl w:ilvl="6" w:tplc="7E54F2FA">
      <w:start w:val="1"/>
      <w:numFmt w:val="decimal"/>
      <w:lvlText w:val="%7."/>
      <w:lvlJc w:val="left"/>
      <w:pPr>
        <w:ind w:left="5040" w:hanging="360"/>
      </w:pPr>
    </w:lvl>
    <w:lvl w:ilvl="7" w:tplc="0248FF06">
      <w:start w:val="1"/>
      <w:numFmt w:val="lowerLetter"/>
      <w:lvlText w:val="%8."/>
      <w:lvlJc w:val="left"/>
      <w:pPr>
        <w:ind w:left="5760" w:hanging="360"/>
      </w:pPr>
    </w:lvl>
    <w:lvl w:ilvl="8" w:tplc="40D000A6">
      <w:start w:val="1"/>
      <w:numFmt w:val="lowerRoman"/>
      <w:lvlText w:val="%9."/>
      <w:lvlJc w:val="right"/>
      <w:pPr>
        <w:ind w:left="6480" w:hanging="180"/>
      </w:pPr>
    </w:lvl>
  </w:abstractNum>
  <w:abstractNum w:abstractNumId="20"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4744E"/>
    <w:multiLevelType w:val="multilevel"/>
    <w:tmpl w:val="5142C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E606CA0"/>
    <w:multiLevelType w:val="multilevel"/>
    <w:tmpl w:val="C79C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311C2A"/>
    <w:multiLevelType w:val="hybridMultilevel"/>
    <w:tmpl w:val="6568CFC8"/>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26"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5B366"/>
    <w:multiLevelType w:val="hybridMultilevel"/>
    <w:tmpl w:val="85AA4A64"/>
    <w:lvl w:ilvl="0" w:tplc="6EA8BA30">
      <w:start w:val="1"/>
      <w:numFmt w:val="decimal"/>
      <w:lvlText w:val="•"/>
      <w:lvlJc w:val="left"/>
      <w:pPr>
        <w:ind w:left="720" w:hanging="360"/>
      </w:pPr>
    </w:lvl>
    <w:lvl w:ilvl="1" w:tplc="5C162FC6">
      <w:start w:val="1"/>
      <w:numFmt w:val="lowerLetter"/>
      <w:lvlText w:val="%2."/>
      <w:lvlJc w:val="left"/>
      <w:pPr>
        <w:ind w:left="1440" w:hanging="360"/>
      </w:pPr>
    </w:lvl>
    <w:lvl w:ilvl="2" w:tplc="1FA43018">
      <w:start w:val="1"/>
      <w:numFmt w:val="lowerRoman"/>
      <w:lvlText w:val="%3."/>
      <w:lvlJc w:val="right"/>
      <w:pPr>
        <w:ind w:left="2160" w:hanging="180"/>
      </w:pPr>
    </w:lvl>
    <w:lvl w:ilvl="3" w:tplc="942E18CC">
      <w:start w:val="1"/>
      <w:numFmt w:val="decimal"/>
      <w:lvlText w:val="%4."/>
      <w:lvlJc w:val="left"/>
      <w:pPr>
        <w:ind w:left="2880" w:hanging="360"/>
      </w:pPr>
    </w:lvl>
    <w:lvl w:ilvl="4" w:tplc="B69272B8">
      <w:start w:val="1"/>
      <w:numFmt w:val="lowerLetter"/>
      <w:lvlText w:val="%5."/>
      <w:lvlJc w:val="left"/>
      <w:pPr>
        <w:ind w:left="3600" w:hanging="360"/>
      </w:pPr>
    </w:lvl>
    <w:lvl w:ilvl="5" w:tplc="896A208C">
      <w:start w:val="1"/>
      <w:numFmt w:val="lowerRoman"/>
      <w:lvlText w:val="%6."/>
      <w:lvlJc w:val="right"/>
      <w:pPr>
        <w:ind w:left="4320" w:hanging="180"/>
      </w:pPr>
    </w:lvl>
    <w:lvl w:ilvl="6" w:tplc="17383EAA">
      <w:start w:val="1"/>
      <w:numFmt w:val="decimal"/>
      <w:lvlText w:val="%7."/>
      <w:lvlJc w:val="left"/>
      <w:pPr>
        <w:ind w:left="5040" w:hanging="360"/>
      </w:pPr>
    </w:lvl>
    <w:lvl w:ilvl="7" w:tplc="7FE03108">
      <w:start w:val="1"/>
      <w:numFmt w:val="lowerLetter"/>
      <w:lvlText w:val="%8."/>
      <w:lvlJc w:val="left"/>
      <w:pPr>
        <w:ind w:left="5760" w:hanging="360"/>
      </w:pPr>
    </w:lvl>
    <w:lvl w:ilvl="8" w:tplc="61D0E4C0">
      <w:start w:val="1"/>
      <w:numFmt w:val="lowerRoman"/>
      <w:lvlText w:val="%9."/>
      <w:lvlJc w:val="right"/>
      <w:pPr>
        <w:ind w:left="6480" w:hanging="180"/>
      </w:pPr>
    </w:lvl>
  </w:abstractNum>
  <w:abstractNum w:abstractNumId="28"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1D486EC"/>
    <w:multiLevelType w:val="hybridMultilevel"/>
    <w:tmpl w:val="594C4E28"/>
    <w:lvl w:ilvl="0" w:tplc="C9A43EBC">
      <w:start w:val="1"/>
      <w:numFmt w:val="bullet"/>
      <w:lvlText w:val="Ø"/>
      <w:lvlJc w:val="left"/>
      <w:pPr>
        <w:ind w:left="720" w:hanging="360"/>
      </w:pPr>
      <w:rPr>
        <w:rFonts w:hint="default" w:ascii="Wingdings" w:hAnsi="Wingdings"/>
      </w:rPr>
    </w:lvl>
    <w:lvl w:ilvl="1" w:tplc="008EAD24">
      <w:start w:val="1"/>
      <w:numFmt w:val="bullet"/>
      <w:lvlText w:val="o"/>
      <w:lvlJc w:val="left"/>
      <w:pPr>
        <w:ind w:left="1440" w:hanging="360"/>
      </w:pPr>
      <w:rPr>
        <w:rFonts w:hint="default" w:ascii="Courier New" w:hAnsi="Courier New"/>
      </w:rPr>
    </w:lvl>
    <w:lvl w:ilvl="2" w:tplc="B8AA04A6">
      <w:start w:val="1"/>
      <w:numFmt w:val="bullet"/>
      <w:lvlText w:val=""/>
      <w:lvlJc w:val="left"/>
      <w:pPr>
        <w:ind w:left="2160" w:hanging="360"/>
      </w:pPr>
      <w:rPr>
        <w:rFonts w:hint="default" w:ascii="Wingdings" w:hAnsi="Wingdings"/>
      </w:rPr>
    </w:lvl>
    <w:lvl w:ilvl="3" w:tplc="BD2E1BD6">
      <w:start w:val="1"/>
      <w:numFmt w:val="bullet"/>
      <w:lvlText w:val=""/>
      <w:lvlJc w:val="left"/>
      <w:pPr>
        <w:ind w:left="2880" w:hanging="360"/>
      </w:pPr>
      <w:rPr>
        <w:rFonts w:hint="default" w:ascii="Symbol" w:hAnsi="Symbol"/>
      </w:rPr>
    </w:lvl>
    <w:lvl w:ilvl="4" w:tplc="64A463C0">
      <w:start w:val="1"/>
      <w:numFmt w:val="bullet"/>
      <w:lvlText w:val="o"/>
      <w:lvlJc w:val="left"/>
      <w:pPr>
        <w:ind w:left="3600" w:hanging="360"/>
      </w:pPr>
      <w:rPr>
        <w:rFonts w:hint="default" w:ascii="Courier New" w:hAnsi="Courier New"/>
      </w:rPr>
    </w:lvl>
    <w:lvl w:ilvl="5" w:tplc="1EFACFC4">
      <w:start w:val="1"/>
      <w:numFmt w:val="bullet"/>
      <w:lvlText w:val=""/>
      <w:lvlJc w:val="left"/>
      <w:pPr>
        <w:ind w:left="4320" w:hanging="360"/>
      </w:pPr>
      <w:rPr>
        <w:rFonts w:hint="default" w:ascii="Wingdings" w:hAnsi="Wingdings"/>
      </w:rPr>
    </w:lvl>
    <w:lvl w:ilvl="6" w:tplc="40F0CB14">
      <w:start w:val="1"/>
      <w:numFmt w:val="bullet"/>
      <w:lvlText w:val=""/>
      <w:lvlJc w:val="left"/>
      <w:pPr>
        <w:ind w:left="5040" w:hanging="360"/>
      </w:pPr>
      <w:rPr>
        <w:rFonts w:hint="default" w:ascii="Symbol" w:hAnsi="Symbol"/>
      </w:rPr>
    </w:lvl>
    <w:lvl w:ilvl="7" w:tplc="3A20415C">
      <w:start w:val="1"/>
      <w:numFmt w:val="bullet"/>
      <w:lvlText w:val="o"/>
      <w:lvlJc w:val="left"/>
      <w:pPr>
        <w:ind w:left="5760" w:hanging="360"/>
      </w:pPr>
      <w:rPr>
        <w:rFonts w:hint="default" w:ascii="Courier New" w:hAnsi="Courier New"/>
      </w:rPr>
    </w:lvl>
    <w:lvl w:ilvl="8" w:tplc="BD0E5594">
      <w:start w:val="1"/>
      <w:numFmt w:val="bullet"/>
      <w:lvlText w:val=""/>
      <w:lvlJc w:val="left"/>
      <w:pPr>
        <w:ind w:left="6480" w:hanging="360"/>
      </w:pPr>
      <w:rPr>
        <w:rFonts w:hint="default" w:ascii="Wingdings" w:hAnsi="Wingdings"/>
      </w:rPr>
    </w:lvl>
  </w:abstractNum>
  <w:abstractNum w:abstractNumId="30" w15:restartNumberingAfterBreak="0">
    <w:nsid w:val="72CABD65"/>
    <w:multiLevelType w:val="hybridMultilevel"/>
    <w:tmpl w:val="9998D692"/>
    <w:lvl w:ilvl="0" w:tplc="38D82BDA">
      <w:start w:val="1"/>
      <w:numFmt w:val="decimal"/>
      <w:lvlText w:val="•"/>
      <w:lvlJc w:val="left"/>
      <w:pPr>
        <w:ind w:left="720" w:hanging="360"/>
      </w:pPr>
    </w:lvl>
    <w:lvl w:ilvl="1" w:tplc="9FE8FDCA">
      <w:start w:val="1"/>
      <w:numFmt w:val="lowerLetter"/>
      <w:lvlText w:val="%2."/>
      <w:lvlJc w:val="left"/>
      <w:pPr>
        <w:ind w:left="1440" w:hanging="360"/>
      </w:pPr>
    </w:lvl>
    <w:lvl w:ilvl="2" w:tplc="F72612C4">
      <w:start w:val="1"/>
      <w:numFmt w:val="lowerRoman"/>
      <w:lvlText w:val="%3."/>
      <w:lvlJc w:val="right"/>
      <w:pPr>
        <w:ind w:left="2160" w:hanging="180"/>
      </w:pPr>
    </w:lvl>
    <w:lvl w:ilvl="3" w:tplc="61628866">
      <w:start w:val="1"/>
      <w:numFmt w:val="decimal"/>
      <w:lvlText w:val="%4."/>
      <w:lvlJc w:val="left"/>
      <w:pPr>
        <w:ind w:left="2880" w:hanging="360"/>
      </w:pPr>
    </w:lvl>
    <w:lvl w:ilvl="4" w:tplc="4F3C3C78">
      <w:start w:val="1"/>
      <w:numFmt w:val="lowerLetter"/>
      <w:lvlText w:val="%5."/>
      <w:lvlJc w:val="left"/>
      <w:pPr>
        <w:ind w:left="3600" w:hanging="360"/>
      </w:pPr>
    </w:lvl>
    <w:lvl w:ilvl="5" w:tplc="5BECCC5E">
      <w:start w:val="1"/>
      <w:numFmt w:val="lowerRoman"/>
      <w:lvlText w:val="%6."/>
      <w:lvlJc w:val="right"/>
      <w:pPr>
        <w:ind w:left="4320" w:hanging="180"/>
      </w:pPr>
    </w:lvl>
    <w:lvl w:ilvl="6" w:tplc="D7684E28">
      <w:start w:val="1"/>
      <w:numFmt w:val="decimal"/>
      <w:lvlText w:val="%7."/>
      <w:lvlJc w:val="left"/>
      <w:pPr>
        <w:ind w:left="5040" w:hanging="360"/>
      </w:pPr>
    </w:lvl>
    <w:lvl w:ilvl="7" w:tplc="B6FEB586">
      <w:start w:val="1"/>
      <w:numFmt w:val="lowerLetter"/>
      <w:lvlText w:val="%8."/>
      <w:lvlJc w:val="left"/>
      <w:pPr>
        <w:ind w:left="5760" w:hanging="360"/>
      </w:pPr>
    </w:lvl>
    <w:lvl w:ilvl="8" w:tplc="5F164E02">
      <w:start w:val="1"/>
      <w:numFmt w:val="lowerRoman"/>
      <w:lvlText w:val="%9."/>
      <w:lvlJc w:val="right"/>
      <w:pPr>
        <w:ind w:left="6480" w:hanging="180"/>
      </w:pPr>
    </w:lvl>
  </w:abstractNum>
  <w:abstractNum w:abstractNumId="31" w15:restartNumberingAfterBreak="0">
    <w:nsid w:val="755D5551"/>
    <w:multiLevelType w:val="multilevel"/>
    <w:tmpl w:val="9E5A8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22907"/>
    <w:multiLevelType w:val="multilevel"/>
    <w:tmpl w:val="3458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B8D236C"/>
    <w:multiLevelType w:val="multilevel"/>
    <w:tmpl w:val="42926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664291">
    <w:abstractNumId w:val="19"/>
  </w:num>
  <w:num w:numId="2" w16cid:durableId="984892031">
    <w:abstractNumId w:val="27"/>
  </w:num>
  <w:num w:numId="3" w16cid:durableId="286130627">
    <w:abstractNumId w:val="30"/>
  </w:num>
  <w:num w:numId="4" w16cid:durableId="1549103220">
    <w:abstractNumId w:val="11"/>
  </w:num>
  <w:num w:numId="5" w16cid:durableId="843518006">
    <w:abstractNumId w:val="29"/>
  </w:num>
  <w:num w:numId="6" w16cid:durableId="1528981843">
    <w:abstractNumId w:val="18"/>
    <w:lvlOverride w:ilvl="0">
      <w:startOverride w:val="1"/>
    </w:lvlOverride>
  </w:num>
  <w:num w:numId="7" w16cid:durableId="2094155065">
    <w:abstractNumId w:val="1"/>
  </w:num>
  <w:num w:numId="8" w16cid:durableId="355808986">
    <w:abstractNumId w:val="8"/>
  </w:num>
  <w:num w:numId="9" w16cid:durableId="76176898">
    <w:abstractNumId w:val="4"/>
  </w:num>
  <w:num w:numId="10" w16cid:durableId="1510367791">
    <w:abstractNumId w:val="0"/>
  </w:num>
  <w:num w:numId="11" w16cid:durableId="25840376">
    <w:abstractNumId w:val="20"/>
  </w:num>
  <w:num w:numId="12" w16cid:durableId="436949091">
    <w:abstractNumId w:val="13"/>
  </w:num>
  <w:num w:numId="13" w16cid:durableId="2073963128">
    <w:abstractNumId w:val="5"/>
  </w:num>
  <w:num w:numId="14" w16cid:durableId="456724627">
    <w:abstractNumId w:val="33"/>
  </w:num>
  <w:num w:numId="15" w16cid:durableId="345792616">
    <w:abstractNumId w:val="16"/>
  </w:num>
  <w:num w:numId="16" w16cid:durableId="1232500369">
    <w:abstractNumId w:val="24"/>
  </w:num>
  <w:num w:numId="17" w16cid:durableId="662507761">
    <w:abstractNumId w:val="7"/>
  </w:num>
  <w:num w:numId="18" w16cid:durableId="1493135904">
    <w:abstractNumId w:val="6"/>
  </w:num>
  <w:num w:numId="19" w16cid:durableId="916011092">
    <w:abstractNumId w:val="14"/>
  </w:num>
  <w:num w:numId="20" w16cid:durableId="948510152">
    <w:abstractNumId w:val="28"/>
  </w:num>
  <w:num w:numId="21" w16cid:durableId="1542938891">
    <w:abstractNumId w:val="22"/>
  </w:num>
  <w:num w:numId="22" w16cid:durableId="297688451">
    <w:abstractNumId w:val="10"/>
  </w:num>
  <w:num w:numId="23" w16cid:durableId="1645158716">
    <w:abstractNumId w:val="9"/>
  </w:num>
  <w:num w:numId="24" w16cid:durableId="1256860966">
    <w:abstractNumId w:val="2"/>
  </w:num>
  <w:num w:numId="25" w16cid:durableId="967197692">
    <w:abstractNumId w:val="26"/>
  </w:num>
  <w:num w:numId="26" w16cid:durableId="468285196">
    <w:abstractNumId w:val="25"/>
  </w:num>
  <w:num w:numId="27" w16cid:durableId="951203216">
    <w:abstractNumId w:val="32"/>
  </w:num>
  <w:num w:numId="28" w16cid:durableId="756486845">
    <w:abstractNumId w:val="23"/>
  </w:num>
  <w:num w:numId="29" w16cid:durableId="1924676567">
    <w:abstractNumId w:val="17"/>
  </w:num>
  <w:num w:numId="30" w16cid:durableId="224292720">
    <w:abstractNumId w:val="15"/>
  </w:num>
  <w:num w:numId="31" w16cid:durableId="217087642">
    <w:abstractNumId w:val="21"/>
  </w:num>
  <w:num w:numId="32" w16cid:durableId="1386946441">
    <w:abstractNumId w:val="31"/>
  </w:num>
  <w:num w:numId="33" w16cid:durableId="1653411198">
    <w:abstractNumId w:val="3"/>
  </w:num>
  <w:num w:numId="34" w16cid:durableId="150414071">
    <w:abstractNumId w:val="34"/>
  </w:num>
  <w:num w:numId="35" w16cid:durableId="1478694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60C8"/>
    <w:rsid w:val="000062C1"/>
    <w:rsid w:val="00013176"/>
    <w:rsid w:val="00014165"/>
    <w:rsid w:val="0001435C"/>
    <w:rsid w:val="00014769"/>
    <w:rsid w:val="00016179"/>
    <w:rsid w:val="0001751C"/>
    <w:rsid w:val="0002660A"/>
    <w:rsid w:val="00027081"/>
    <w:rsid w:val="0002734B"/>
    <w:rsid w:val="00033288"/>
    <w:rsid w:val="0003436B"/>
    <w:rsid w:val="00034E9A"/>
    <w:rsid w:val="000353D8"/>
    <w:rsid w:val="000366E9"/>
    <w:rsid w:val="000370B3"/>
    <w:rsid w:val="00040437"/>
    <w:rsid w:val="00042DBE"/>
    <w:rsid w:val="00045081"/>
    <w:rsid w:val="00045289"/>
    <w:rsid w:val="0005250A"/>
    <w:rsid w:val="00054588"/>
    <w:rsid w:val="00054E84"/>
    <w:rsid w:val="00056922"/>
    <w:rsid w:val="00057E65"/>
    <w:rsid w:val="00066091"/>
    <w:rsid w:val="000668A4"/>
    <w:rsid w:val="00067F2E"/>
    <w:rsid w:val="000740EF"/>
    <w:rsid w:val="00080323"/>
    <w:rsid w:val="000831C9"/>
    <w:rsid w:val="00083ABD"/>
    <w:rsid w:val="000844DB"/>
    <w:rsid w:val="00084989"/>
    <w:rsid w:val="00084E06"/>
    <w:rsid w:val="000869E9"/>
    <w:rsid w:val="0008720C"/>
    <w:rsid w:val="00087624"/>
    <w:rsid w:val="00094BE6"/>
    <w:rsid w:val="00095134"/>
    <w:rsid w:val="000957F5"/>
    <w:rsid w:val="00096D3B"/>
    <w:rsid w:val="0009700A"/>
    <w:rsid w:val="000A0964"/>
    <w:rsid w:val="000A0C53"/>
    <w:rsid w:val="000A16B0"/>
    <w:rsid w:val="000A2FEC"/>
    <w:rsid w:val="000A3716"/>
    <w:rsid w:val="000A3B3D"/>
    <w:rsid w:val="000A412D"/>
    <w:rsid w:val="000A6089"/>
    <w:rsid w:val="000A69B8"/>
    <w:rsid w:val="000A6E4D"/>
    <w:rsid w:val="000A7046"/>
    <w:rsid w:val="000A714F"/>
    <w:rsid w:val="000B1274"/>
    <w:rsid w:val="000B3F06"/>
    <w:rsid w:val="000B3F84"/>
    <w:rsid w:val="000C0606"/>
    <w:rsid w:val="000C2CAA"/>
    <w:rsid w:val="000C5BD6"/>
    <w:rsid w:val="000C75AB"/>
    <w:rsid w:val="000D03D1"/>
    <w:rsid w:val="000D1B05"/>
    <w:rsid w:val="000D4636"/>
    <w:rsid w:val="000D4E83"/>
    <w:rsid w:val="000D7004"/>
    <w:rsid w:val="000D7A58"/>
    <w:rsid w:val="000E1DAB"/>
    <w:rsid w:val="000E5BB6"/>
    <w:rsid w:val="000E6FDA"/>
    <w:rsid w:val="000E72DD"/>
    <w:rsid w:val="000EB3B5"/>
    <w:rsid w:val="000F130A"/>
    <w:rsid w:val="000F5521"/>
    <w:rsid w:val="001037E5"/>
    <w:rsid w:val="00104477"/>
    <w:rsid w:val="001054D4"/>
    <w:rsid w:val="00105D85"/>
    <w:rsid w:val="0010753A"/>
    <w:rsid w:val="00111616"/>
    <w:rsid w:val="00111B1F"/>
    <w:rsid w:val="00112BBC"/>
    <w:rsid w:val="00115E8A"/>
    <w:rsid w:val="001169C3"/>
    <w:rsid w:val="001201A2"/>
    <w:rsid w:val="00124660"/>
    <w:rsid w:val="00124A63"/>
    <w:rsid w:val="00124CE6"/>
    <w:rsid w:val="0013123F"/>
    <w:rsid w:val="0013169C"/>
    <w:rsid w:val="00132421"/>
    <w:rsid w:val="00134F2A"/>
    <w:rsid w:val="001354AB"/>
    <w:rsid w:val="00137F1E"/>
    <w:rsid w:val="00140BF6"/>
    <w:rsid w:val="00141646"/>
    <w:rsid w:val="00141859"/>
    <w:rsid w:val="001468F0"/>
    <w:rsid w:val="00146B3E"/>
    <w:rsid w:val="00147D18"/>
    <w:rsid w:val="00151FEF"/>
    <w:rsid w:val="00153E1F"/>
    <w:rsid w:val="00155558"/>
    <w:rsid w:val="001555E2"/>
    <w:rsid w:val="00165303"/>
    <w:rsid w:val="00165E39"/>
    <w:rsid w:val="00166531"/>
    <w:rsid w:val="00172C1E"/>
    <w:rsid w:val="00172CFE"/>
    <w:rsid w:val="001738C2"/>
    <w:rsid w:val="00173EE3"/>
    <w:rsid w:val="00175761"/>
    <w:rsid w:val="001757A8"/>
    <w:rsid w:val="0017628F"/>
    <w:rsid w:val="00181E1D"/>
    <w:rsid w:val="00182373"/>
    <w:rsid w:val="00186097"/>
    <w:rsid w:val="001861F3"/>
    <w:rsid w:val="00191B15"/>
    <w:rsid w:val="001943E8"/>
    <w:rsid w:val="00194C4B"/>
    <w:rsid w:val="00196B92"/>
    <w:rsid w:val="001A0589"/>
    <w:rsid w:val="001A2E41"/>
    <w:rsid w:val="001A5808"/>
    <w:rsid w:val="001A58B5"/>
    <w:rsid w:val="001A5B52"/>
    <w:rsid w:val="001A759D"/>
    <w:rsid w:val="001B0077"/>
    <w:rsid w:val="001B08C1"/>
    <w:rsid w:val="001B0B2D"/>
    <w:rsid w:val="001B6467"/>
    <w:rsid w:val="001C3368"/>
    <w:rsid w:val="001C3B83"/>
    <w:rsid w:val="001C3ED0"/>
    <w:rsid w:val="001C4351"/>
    <w:rsid w:val="001C4898"/>
    <w:rsid w:val="001C6531"/>
    <w:rsid w:val="001C7BB3"/>
    <w:rsid w:val="001D1362"/>
    <w:rsid w:val="001D206E"/>
    <w:rsid w:val="001D26AB"/>
    <w:rsid w:val="001D2C7F"/>
    <w:rsid w:val="001D3AF3"/>
    <w:rsid w:val="001D77E5"/>
    <w:rsid w:val="001E0210"/>
    <w:rsid w:val="001E0FDE"/>
    <w:rsid w:val="001E1A5D"/>
    <w:rsid w:val="001E1DBF"/>
    <w:rsid w:val="001E2B9F"/>
    <w:rsid w:val="001E2F51"/>
    <w:rsid w:val="001E47D2"/>
    <w:rsid w:val="001F0BBE"/>
    <w:rsid w:val="001F15DB"/>
    <w:rsid w:val="001F2D1F"/>
    <w:rsid w:val="001F3C6C"/>
    <w:rsid w:val="001F3E41"/>
    <w:rsid w:val="001F48BA"/>
    <w:rsid w:val="001F60B0"/>
    <w:rsid w:val="001F6A34"/>
    <w:rsid w:val="001F71D8"/>
    <w:rsid w:val="002045AB"/>
    <w:rsid w:val="00207211"/>
    <w:rsid w:val="002125BE"/>
    <w:rsid w:val="00215D66"/>
    <w:rsid w:val="00217605"/>
    <w:rsid w:val="002205DB"/>
    <w:rsid w:val="0022211B"/>
    <w:rsid w:val="0022445C"/>
    <w:rsid w:val="0022482C"/>
    <w:rsid w:val="00224F17"/>
    <w:rsid w:val="002251E3"/>
    <w:rsid w:val="002273BC"/>
    <w:rsid w:val="002300EC"/>
    <w:rsid w:val="002306CC"/>
    <w:rsid w:val="002307BB"/>
    <w:rsid w:val="00232F5C"/>
    <w:rsid w:val="00234A67"/>
    <w:rsid w:val="002374D8"/>
    <w:rsid w:val="00237B30"/>
    <w:rsid w:val="00237ECA"/>
    <w:rsid w:val="00240EEF"/>
    <w:rsid w:val="00241F24"/>
    <w:rsid w:val="00241FF0"/>
    <w:rsid w:val="00242002"/>
    <w:rsid w:val="002433A2"/>
    <w:rsid w:val="002448FF"/>
    <w:rsid w:val="002453A6"/>
    <w:rsid w:val="00246BD9"/>
    <w:rsid w:val="00247515"/>
    <w:rsid w:val="00251051"/>
    <w:rsid w:val="00251361"/>
    <w:rsid w:val="0025147A"/>
    <w:rsid w:val="0025333B"/>
    <w:rsid w:val="00253B87"/>
    <w:rsid w:val="00254120"/>
    <w:rsid w:val="0025436A"/>
    <w:rsid w:val="002550EF"/>
    <w:rsid w:val="00256E69"/>
    <w:rsid w:val="002574AC"/>
    <w:rsid w:val="00257515"/>
    <w:rsid w:val="002602DA"/>
    <w:rsid w:val="00262BED"/>
    <w:rsid w:val="00262CE6"/>
    <w:rsid w:val="00264596"/>
    <w:rsid w:val="002663E3"/>
    <w:rsid w:val="002677C9"/>
    <w:rsid w:val="0027183E"/>
    <w:rsid w:val="00276CC4"/>
    <w:rsid w:val="00280C60"/>
    <w:rsid w:val="00282558"/>
    <w:rsid w:val="00282822"/>
    <w:rsid w:val="00283DDF"/>
    <w:rsid w:val="002842F7"/>
    <w:rsid w:val="0028435D"/>
    <w:rsid w:val="00291A7C"/>
    <w:rsid w:val="00293387"/>
    <w:rsid w:val="00295C38"/>
    <w:rsid w:val="00296C80"/>
    <w:rsid w:val="002A1711"/>
    <w:rsid w:val="002A1748"/>
    <w:rsid w:val="002A1F0E"/>
    <w:rsid w:val="002A2D77"/>
    <w:rsid w:val="002A44BE"/>
    <w:rsid w:val="002AC341"/>
    <w:rsid w:val="002B544C"/>
    <w:rsid w:val="002B546E"/>
    <w:rsid w:val="002B751C"/>
    <w:rsid w:val="002C08C9"/>
    <w:rsid w:val="002C0F61"/>
    <w:rsid w:val="002C1406"/>
    <w:rsid w:val="002C56BF"/>
    <w:rsid w:val="002C67BF"/>
    <w:rsid w:val="002C6A1A"/>
    <w:rsid w:val="002C7CF5"/>
    <w:rsid w:val="002D0CCE"/>
    <w:rsid w:val="002D23CB"/>
    <w:rsid w:val="002D4A5A"/>
    <w:rsid w:val="002D59A3"/>
    <w:rsid w:val="002D60ED"/>
    <w:rsid w:val="002D635D"/>
    <w:rsid w:val="002D67E3"/>
    <w:rsid w:val="002D6E5A"/>
    <w:rsid w:val="002D71EB"/>
    <w:rsid w:val="002D7C93"/>
    <w:rsid w:val="002E021A"/>
    <w:rsid w:val="002E19B0"/>
    <w:rsid w:val="002E1E83"/>
    <w:rsid w:val="002E7E2F"/>
    <w:rsid w:val="002F0AE6"/>
    <w:rsid w:val="002F0FDF"/>
    <w:rsid w:val="002F48AF"/>
    <w:rsid w:val="002F4DBB"/>
    <w:rsid w:val="002F5EDF"/>
    <w:rsid w:val="002F6CAE"/>
    <w:rsid w:val="002F76B6"/>
    <w:rsid w:val="002F7C7E"/>
    <w:rsid w:val="0030241A"/>
    <w:rsid w:val="00302687"/>
    <w:rsid w:val="003026C9"/>
    <w:rsid w:val="00304FB5"/>
    <w:rsid w:val="003055F8"/>
    <w:rsid w:val="00307446"/>
    <w:rsid w:val="0030791B"/>
    <w:rsid w:val="00311233"/>
    <w:rsid w:val="003112C5"/>
    <w:rsid w:val="00312102"/>
    <w:rsid w:val="0031516F"/>
    <w:rsid w:val="003169D6"/>
    <w:rsid w:val="00317070"/>
    <w:rsid w:val="0032054E"/>
    <w:rsid w:val="003208F1"/>
    <w:rsid w:val="003209DF"/>
    <w:rsid w:val="0032264F"/>
    <w:rsid w:val="00323E81"/>
    <w:rsid w:val="003257BE"/>
    <w:rsid w:val="003273EA"/>
    <w:rsid w:val="003305C6"/>
    <w:rsid w:val="00330AD4"/>
    <w:rsid w:val="00330E01"/>
    <w:rsid w:val="00334BD0"/>
    <w:rsid w:val="00335A3C"/>
    <w:rsid w:val="00335D0F"/>
    <w:rsid w:val="00337491"/>
    <w:rsid w:val="00340297"/>
    <w:rsid w:val="003409E5"/>
    <w:rsid w:val="00340B1B"/>
    <w:rsid w:val="0034243A"/>
    <w:rsid w:val="003426A3"/>
    <w:rsid w:val="00344A72"/>
    <w:rsid w:val="003477F7"/>
    <w:rsid w:val="00351DC3"/>
    <w:rsid w:val="00355E6F"/>
    <w:rsid w:val="00355ED5"/>
    <w:rsid w:val="003569CC"/>
    <w:rsid w:val="00361142"/>
    <w:rsid w:val="00362070"/>
    <w:rsid w:val="003669C5"/>
    <w:rsid w:val="00367BD8"/>
    <w:rsid w:val="003706A7"/>
    <w:rsid w:val="00371A44"/>
    <w:rsid w:val="00373FFF"/>
    <w:rsid w:val="0037444A"/>
    <w:rsid w:val="00374522"/>
    <w:rsid w:val="003745AE"/>
    <w:rsid w:val="00377042"/>
    <w:rsid w:val="0037796F"/>
    <w:rsid w:val="003807FD"/>
    <w:rsid w:val="00381766"/>
    <w:rsid w:val="0038395A"/>
    <w:rsid w:val="003843FE"/>
    <w:rsid w:val="00385CBB"/>
    <w:rsid w:val="003867E4"/>
    <w:rsid w:val="00392F81"/>
    <w:rsid w:val="003932E0"/>
    <w:rsid w:val="00394B9B"/>
    <w:rsid w:val="003979F7"/>
    <w:rsid w:val="003A1606"/>
    <w:rsid w:val="003A2A66"/>
    <w:rsid w:val="003A4088"/>
    <w:rsid w:val="003A40FF"/>
    <w:rsid w:val="003A54DE"/>
    <w:rsid w:val="003A5D02"/>
    <w:rsid w:val="003B0290"/>
    <w:rsid w:val="003B0C96"/>
    <w:rsid w:val="003B1197"/>
    <w:rsid w:val="003B11A7"/>
    <w:rsid w:val="003B2C0C"/>
    <w:rsid w:val="003B49E0"/>
    <w:rsid w:val="003B5C35"/>
    <w:rsid w:val="003B684A"/>
    <w:rsid w:val="003B6990"/>
    <w:rsid w:val="003B6BA5"/>
    <w:rsid w:val="003B7DFC"/>
    <w:rsid w:val="003C0021"/>
    <w:rsid w:val="003C358F"/>
    <w:rsid w:val="003C52FA"/>
    <w:rsid w:val="003C6554"/>
    <w:rsid w:val="003C70D4"/>
    <w:rsid w:val="003D0C95"/>
    <w:rsid w:val="003D1418"/>
    <w:rsid w:val="003D15FE"/>
    <w:rsid w:val="003D1E9F"/>
    <w:rsid w:val="003D26E1"/>
    <w:rsid w:val="003D39F8"/>
    <w:rsid w:val="003D4D91"/>
    <w:rsid w:val="003D5F02"/>
    <w:rsid w:val="003D64D6"/>
    <w:rsid w:val="003D67AA"/>
    <w:rsid w:val="003D7E8E"/>
    <w:rsid w:val="003E0CAB"/>
    <w:rsid w:val="003E1B80"/>
    <w:rsid w:val="003E53EF"/>
    <w:rsid w:val="003E5E5E"/>
    <w:rsid w:val="003F1D2E"/>
    <w:rsid w:val="003F2AD6"/>
    <w:rsid w:val="003F57F3"/>
    <w:rsid w:val="003F5A87"/>
    <w:rsid w:val="003F5CF0"/>
    <w:rsid w:val="00400C41"/>
    <w:rsid w:val="004014D1"/>
    <w:rsid w:val="004036F4"/>
    <w:rsid w:val="00403FD5"/>
    <w:rsid w:val="0040433D"/>
    <w:rsid w:val="0040549F"/>
    <w:rsid w:val="004066F0"/>
    <w:rsid w:val="00406F62"/>
    <w:rsid w:val="004105EC"/>
    <w:rsid w:val="00411BE1"/>
    <w:rsid w:val="004138A3"/>
    <w:rsid w:val="004150C5"/>
    <w:rsid w:val="00417112"/>
    <w:rsid w:val="00420734"/>
    <w:rsid w:val="00424E71"/>
    <w:rsid w:val="00425F38"/>
    <w:rsid w:val="004264B8"/>
    <w:rsid w:val="004271C4"/>
    <w:rsid w:val="00430199"/>
    <w:rsid w:val="00430797"/>
    <w:rsid w:val="00431AD9"/>
    <w:rsid w:val="00432EFC"/>
    <w:rsid w:val="004331CF"/>
    <w:rsid w:val="00433379"/>
    <w:rsid w:val="004333D2"/>
    <w:rsid w:val="0043407C"/>
    <w:rsid w:val="00435D03"/>
    <w:rsid w:val="00435D45"/>
    <w:rsid w:val="004375A8"/>
    <w:rsid w:val="00437E71"/>
    <w:rsid w:val="004407E6"/>
    <w:rsid w:val="004423B9"/>
    <w:rsid w:val="00444070"/>
    <w:rsid w:val="00444E11"/>
    <w:rsid w:val="0044745B"/>
    <w:rsid w:val="00455652"/>
    <w:rsid w:val="00456C5D"/>
    <w:rsid w:val="00464760"/>
    <w:rsid w:val="00466581"/>
    <w:rsid w:val="00466769"/>
    <w:rsid w:val="00470FCF"/>
    <w:rsid w:val="00471547"/>
    <w:rsid w:val="004729DC"/>
    <w:rsid w:val="0047335E"/>
    <w:rsid w:val="0047641E"/>
    <w:rsid w:val="00477041"/>
    <w:rsid w:val="004778AB"/>
    <w:rsid w:val="00483AF8"/>
    <w:rsid w:val="00484FA6"/>
    <w:rsid w:val="00485630"/>
    <w:rsid w:val="0048605B"/>
    <w:rsid w:val="00486651"/>
    <w:rsid w:val="0049041C"/>
    <w:rsid w:val="004962C4"/>
    <w:rsid w:val="004963B8"/>
    <w:rsid w:val="00497BE6"/>
    <w:rsid w:val="004A1A43"/>
    <w:rsid w:val="004A229D"/>
    <w:rsid w:val="004A2854"/>
    <w:rsid w:val="004A38BA"/>
    <w:rsid w:val="004A65A2"/>
    <w:rsid w:val="004A7CA6"/>
    <w:rsid w:val="004B0316"/>
    <w:rsid w:val="004B0F75"/>
    <w:rsid w:val="004B15F8"/>
    <w:rsid w:val="004B2FAC"/>
    <w:rsid w:val="004B39F8"/>
    <w:rsid w:val="004B6EF2"/>
    <w:rsid w:val="004C079F"/>
    <w:rsid w:val="004C0869"/>
    <w:rsid w:val="004C0E4D"/>
    <w:rsid w:val="004C1427"/>
    <w:rsid w:val="004C27CB"/>
    <w:rsid w:val="004C41CB"/>
    <w:rsid w:val="004D1BA5"/>
    <w:rsid w:val="004D2127"/>
    <w:rsid w:val="004D3BA7"/>
    <w:rsid w:val="004D4964"/>
    <w:rsid w:val="004D4D77"/>
    <w:rsid w:val="004D53E1"/>
    <w:rsid w:val="004D6F72"/>
    <w:rsid w:val="004D7087"/>
    <w:rsid w:val="004D7542"/>
    <w:rsid w:val="004E1B30"/>
    <w:rsid w:val="004E1B9B"/>
    <w:rsid w:val="004E38BB"/>
    <w:rsid w:val="004E3F62"/>
    <w:rsid w:val="004E3F72"/>
    <w:rsid w:val="004E441E"/>
    <w:rsid w:val="004E52F2"/>
    <w:rsid w:val="004E53D7"/>
    <w:rsid w:val="004E659C"/>
    <w:rsid w:val="004E6D42"/>
    <w:rsid w:val="004E6EF4"/>
    <w:rsid w:val="004F1614"/>
    <w:rsid w:val="004F40A5"/>
    <w:rsid w:val="004F4BE7"/>
    <w:rsid w:val="004F5103"/>
    <w:rsid w:val="005022B8"/>
    <w:rsid w:val="005040E5"/>
    <w:rsid w:val="00505361"/>
    <w:rsid w:val="00505FD6"/>
    <w:rsid w:val="0051123F"/>
    <w:rsid w:val="005121C7"/>
    <w:rsid w:val="0051337F"/>
    <w:rsid w:val="00513642"/>
    <w:rsid w:val="00513A9C"/>
    <w:rsid w:val="00513DED"/>
    <w:rsid w:val="005143BB"/>
    <w:rsid w:val="00514946"/>
    <w:rsid w:val="00515131"/>
    <w:rsid w:val="005151A5"/>
    <w:rsid w:val="00515C9D"/>
    <w:rsid w:val="00516771"/>
    <w:rsid w:val="00520EF7"/>
    <w:rsid w:val="00524658"/>
    <w:rsid w:val="00524A5C"/>
    <w:rsid w:val="0052520D"/>
    <w:rsid w:val="00527D6D"/>
    <w:rsid w:val="00530343"/>
    <w:rsid w:val="005307CC"/>
    <w:rsid w:val="00531FFE"/>
    <w:rsid w:val="00535529"/>
    <w:rsid w:val="00535643"/>
    <w:rsid w:val="00536D9D"/>
    <w:rsid w:val="00540C4D"/>
    <w:rsid w:val="005436CC"/>
    <w:rsid w:val="00543E52"/>
    <w:rsid w:val="00544C83"/>
    <w:rsid w:val="00545D23"/>
    <w:rsid w:val="00546775"/>
    <w:rsid w:val="00551F9D"/>
    <w:rsid w:val="00552176"/>
    <w:rsid w:val="005526E4"/>
    <w:rsid w:val="0055579F"/>
    <w:rsid w:val="00560B5F"/>
    <w:rsid w:val="005641F7"/>
    <w:rsid w:val="00565B55"/>
    <w:rsid w:val="00570939"/>
    <w:rsid w:val="005710D9"/>
    <w:rsid w:val="00573636"/>
    <w:rsid w:val="00573740"/>
    <w:rsid w:val="00577A06"/>
    <w:rsid w:val="00577A42"/>
    <w:rsid w:val="005806E2"/>
    <w:rsid w:val="005853FD"/>
    <w:rsid w:val="005854D5"/>
    <w:rsid w:val="005862D6"/>
    <w:rsid w:val="00587493"/>
    <w:rsid w:val="005878CB"/>
    <w:rsid w:val="00591070"/>
    <w:rsid w:val="00592109"/>
    <w:rsid w:val="00593DA2"/>
    <w:rsid w:val="00595AC1"/>
    <w:rsid w:val="005A04E3"/>
    <w:rsid w:val="005A0A8C"/>
    <w:rsid w:val="005A2942"/>
    <w:rsid w:val="005A69B7"/>
    <w:rsid w:val="005A6B51"/>
    <w:rsid w:val="005B3B98"/>
    <w:rsid w:val="005B428D"/>
    <w:rsid w:val="005B5B04"/>
    <w:rsid w:val="005C2CE6"/>
    <w:rsid w:val="005C3470"/>
    <w:rsid w:val="005C6FA5"/>
    <w:rsid w:val="005C7BE9"/>
    <w:rsid w:val="005D2984"/>
    <w:rsid w:val="005D3159"/>
    <w:rsid w:val="005D7C6E"/>
    <w:rsid w:val="005DAA94"/>
    <w:rsid w:val="005E00DF"/>
    <w:rsid w:val="005E0C61"/>
    <w:rsid w:val="005F0634"/>
    <w:rsid w:val="005F0675"/>
    <w:rsid w:val="005F30AD"/>
    <w:rsid w:val="005F40D9"/>
    <w:rsid w:val="005F41FB"/>
    <w:rsid w:val="005F43B7"/>
    <w:rsid w:val="005F4B86"/>
    <w:rsid w:val="005F4E83"/>
    <w:rsid w:val="005F515B"/>
    <w:rsid w:val="005F618E"/>
    <w:rsid w:val="005F70F6"/>
    <w:rsid w:val="005F7242"/>
    <w:rsid w:val="006012CA"/>
    <w:rsid w:val="00601735"/>
    <w:rsid w:val="006018C2"/>
    <w:rsid w:val="00601928"/>
    <w:rsid w:val="00602A37"/>
    <w:rsid w:val="00603822"/>
    <w:rsid w:val="0060516A"/>
    <w:rsid w:val="00605406"/>
    <w:rsid w:val="00606108"/>
    <w:rsid w:val="00610657"/>
    <w:rsid w:val="00611DAF"/>
    <w:rsid w:val="00612D31"/>
    <w:rsid w:val="0061342E"/>
    <w:rsid w:val="00613F18"/>
    <w:rsid w:val="00613FC7"/>
    <w:rsid w:val="006175FB"/>
    <w:rsid w:val="006178D9"/>
    <w:rsid w:val="00617EF7"/>
    <w:rsid w:val="006224F4"/>
    <w:rsid w:val="00622D25"/>
    <w:rsid w:val="00622E0A"/>
    <w:rsid w:val="00623112"/>
    <w:rsid w:val="00624547"/>
    <w:rsid w:val="00624A07"/>
    <w:rsid w:val="00627105"/>
    <w:rsid w:val="00632118"/>
    <w:rsid w:val="00634979"/>
    <w:rsid w:val="00637AA8"/>
    <w:rsid w:val="00640E97"/>
    <w:rsid w:val="00640F7A"/>
    <w:rsid w:val="00642345"/>
    <w:rsid w:val="00642663"/>
    <w:rsid w:val="00642DE2"/>
    <w:rsid w:val="00643A99"/>
    <w:rsid w:val="00646B5C"/>
    <w:rsid w:val="00647114"/>
    <w:rsid w:val="00647D95"/>
    <w:rsid w:val="00650FF9"/>
    <w:rsid w:val="006530C1"/>
    <w:rsid w:val="006531ED"/>
    <w:rsid w:val="00655A76"/>
    <w:rsid w:val="00655D8A"/>
    <w:rsid w:val="00656A67"/>
    <w:rsid w:val="0065717E"/>
    <w:rsid w:val="0066062E"/>
    <w:rsid w:val="006642C0"/>
    <w:rsid w:val="006643A7"/>
    <w:rsid w:val="0066695A"/>
    <w:rsid w:val="006674F2"/>
    <w:rsid w:val="00667840"/>
    <w:rsid w:val="00667DE8"/>
    <w:rsid w:val="0067089D"/>
    <w:rsid w:val="00671112"/>
    <w:rsid w:val="006716E9"/>
    <w:rsid w:val="006732BC"/>
    <w:rsid w:val="00676253"/>
    <w:rsid w:val="00677431"/>
    <w:rsid w:val="00677E79"/>
    <w:rsid w:val="00681AA6"/>
    <w:rsid w:val="00682D17"/>
    <w:rsid w:val="0068334E"/>
    <w:rsid w:val="006838F4"/>
    <w:rsid w:val="00691AD5"/>
    <w:rsid w:val="0069647D"/>
    <w:rsid w:val="00697E50"/>
    <w:rsid w:val="006A133C"/>
    <w:rsid w:val="006A48BC"/>
    <w:rsid w:val="006A6110"/>
    <w:rsid w:val="006B0430"/>
    <w:rsid w:val="006B2990"/>
    <w:rsid w:val="006B311A"/>
    <w:rsid w:val="006B4126"/>
    <w:rsid w:val="006B45E9"/>
    <w:rsid w:val="006B60EF"/>
    <w:rsid w:val="006C0045"/>
    <w:rsid w:val="006C1764"/>
    <w:rsid w:val="006C189D"/>
    <w:rsid w:val="006C2668"/>
    <w:rsid w:val="006C6611"/>
    <w:rsid w:val="006D144D"/>
    <w:rsid w:val="006D1CDC"/>
    <w:rsid w:val="006D3557"/>
    <w:rsid w:val="006D48CF"/>
    <w:rsid w:val="006D7E2F"/>
    <w:rsid w:val="006E5B02"/>
    <w:rsid w:val="006F37E7"/>
    <w:rsid w:val="006F64C8"/>
    <w:rsid w:val="00701B52"/>
    <w:rsid w:val="00703193"/>
    <w:rsid w:val="007061D3"/>
    <w:rsid w:val="00706BC2"/>
    <w:rsid w:val="00707BA9"/>
    <w:rsid w:val="007103CE"/>
    <w:rsid w:val="00710F98"/>
    <w:rsid w:val="007132B8"/>
    <w:rsid w:val="0071525A"/>
    <w:rsid w:val="0071533B"/>
    <w:rsid w:val="0071610C"/>
    <w:rsid w:val="0071732F"/>
    <w:rsid w:val="007214D4"/>
    <w:rsid w:val="0072333C"/>
    <w:rsid w:val="007260AA"/>
    <w:rsid w:val="007260F0"/>
    <w:rsid w:val="00726818"/>
    <w:rsid w:val="00726931"/>
    <w:rsid w:val="007269DE"/>
    <w:rsid w:val="00726EFC"/>
    <w:rsid w:val="00727B15"/>
    <w:rsid w:val="00731293"/>
    <w:rsid w:val="00731B7D"/>
    <w:rsid w:val="00732A71"/>
    <w:rsid w:val="00734727"/>
    <w:rsid w:val="00744728"/>
    <w:rsid w:val="00744C9F"/>
    <w:rsid w:val="007475CC"/>
    <w:rsid w:val="00747762"/>
    <w:rsid w:val="0074789D"/>
    <w:rsid w:val="007538B6"/>
    <w:rsid w:val="00754244"/>
    <w:rsid w:val="00755E08"/>
    <w:rsid w:val="007562D1"/>
    <w:rsid w:val="00756CEF"/>
    <w:rsid w:val="00760650"/>
    <w:rsid w:val="0076589E"/>
    <w:rsid w:val="0076642C"/>
    <w:rsid w:val="00771D34"/>
    <w:rsid w:val="00772EB6"/>
    <w:rsid w:val="0077390F"/>
    <w:rsid w:val="00773D79"/>
    <w:rsid w:val="007753C6"/>
    <w:rsid w:val="0077748E"/>
    <w:rsid w:val="0078135D"/>
    <w:rsid w:val="007814D4"/>
    <w:rsid w:val="0078169F"/>
    <w:rsid w:val="00784509"/>
    <w:rsid w:val="00785604"/>
    <w:rsid w:val="00785810"/>
    <w:rsid w:val="00787FC2"/>
    <w:rsid w:val="00790120"/>
    <w:rsid w:val="00791E52"/>
    <w:rsid w:val="007927CF"/>
    <w:rsid w:val="007946C9"/>
    <w:rsid w:val="00796967"/>
    <w:rsid w:val="00796DC9"/>
    <w:rsid w:val="00797F13"/>
    <w:rsid w:val="007A0E51"/>
    <w:rsid w:val="007A14D6"/>
    <w:rsid w:val="007A187F"/>
    <w:rsid w:val="007A1A1D"/>
    <w:rsid w:val="007A22C4"/>
    <w:rsid w:val="007A2516"/>
    <w:rsid w:val="007A26D0"/>
    <w:rsid w:val="007A4C95"/>
    <w:rsid w:val="007A4F2B"/>
    <w:rsid w:val="007A56D0"/>
    <w:rsid w:val="007A6BC1"/>
    <w:rsid w:val="007B0D94"/>
    <w:rsid w:val="007B0DCF"/>
    <w:rsid w:val="007B13B9"/>
    <w:rsid w:val="007B2845"/>
    <w:rsid w:val="007B2BB7"/>
    <w:rsid w:val="007B56F6"/>
    <w:rsid w:val="007B68BB"/>
    <w:rsid w:val="007C4642"/>
    <w:rsid w:val="007D0395"/>
    <w:rsid w:val="007D0A50"/>
    <w:rsid w:val="007D1CA9"/>
    <w:rsid w:val="007D293D"/>
    <w:rsid w:val="007D2A69"/>
    <w:rsid w:val="007D3E59"/>
    <w:rsid w:val="007D4235"/>
    <w:rsid w:val="007D42C0"/>
    <w:rsid w:val="007D5DE1"/>
    <w:rsid w:val="007D5F4F"/>
    <w:rsid w:val="007D6D75"/>
    <w:rsid w:val="007E0FEA"/>
    <w:rsid w:val="007E32AD"/>
    <w:rsid w:val="007E3E47"/>
    <w:rsid w:val="007E4E97"/>
    <w:rsid w:val="007E599E"/>
    <w:rsid w:val="007E66F6"/>
    <w:rsid w:val="007E670B"/>
    <w:rsid w:val="007E7C09"/>
    <w:rsid w:val="007E7E9C"/>
    <w:rsid w:val="007F006F"/>
    <w:rsid w:val="007F1C2B"/>
    <w:rsid w:val="007F22FC"/>
    <w:rsid w:val="007F3454"/>
    <w:rsid w:val="007F4A60"/>
    <w:rsid w:val="007F648C"/>
    <w:rsid w:val="007F684F"/>
    <w:rsid w:val="008006F4"/>
    <w:rsid w:val="0080289D"/>
    <w:rsid w:val="00802C54"/>
    <w:rsid w:val="008031BB"/>
    <w:rsid w:val="00804526"/>
    <w:rsid w:val="00804AA3"/>
    <w:rsid w:val="00805EF8"/>
    <w:rsid w:val="008061D3"/>
    <w:rsid w:val="00806BC7"/>
    <w:rsid w:val="00806BD7"/>
    <w:rsid w:val="00807704"/>
    <w:rsid w:val="00807D8D"/>
    <w:rsid w:val="00816B1E"/>
    <w:rsid w:val="00820BB5"/>
    <w:rsid w:val="00821403"/>
    <w:rsid w:val="00821B93"/>
    <w:rsid w:val="00824DA0"/>
    <w:rsid w:val="0083059E"/>
    <w:rsid w:val="00831002"/>
    <w:rsid w:val="00832070"/>
    <w:rsid w:val="008328C9"/>
    <w:rsid w:val="00833CF0"/>
    <w:rsid w:val="00833FB1"/>
    <w:rsid w:val="008348D7"/>
    <w:rsid w:val="00835865"/>
    <w:rsid w:val="008366AA"/>
    <w:rsid w:val="008413E0"/>
    <w:rsid w:val="008419CF"/>
    <w:rsid w:val="00841E7F"/>
    <w:rsid w:val="00842E30"/>
    <w:rsid w:val="00843D0B"/>
    <w:rsid w:val="00844126"/>
    <w:rsid w:val="00845EAE"/>
    <w:rsid w:val="0084C955"/>
    <w:rsid w:val="008518E1"/>
    <w:rsid w:val="00851C8D"/>
    <w:rsid w:val="00852B47"/>
    <w:rsid w:val="00854C88"/>
    <w:rsid w:val="008550CB"/>
    <w:rsid w:val="00855816"/>
    <w:rsid w:val="00856A67"/>
    <w:rsid w:val="008571EB"/>
    <w:rsid w:val="00860ECA"/>
    <w:rsid w:val="008612D8"/>
    <w:rsid w:val="008628F1"/>
    <w:rsid w:val="00863748"/>
    <w:rsid w:val="00863E4E"/>
    <w:rsid w:val="00865926"/>
    <w:rsid w:val="00865B39"/>
    <w:rsid w:val="00867537"/>
    <w:rsid w:val="00870BCC"/>
    <w:rsid w:val="00871783"/>
    <w:rsid w:val="00874BC8"/>
    <w:rsid w:val="00875D5A"/>
    <w:rsid w:val="0087763F"/>
    <w:rsid w:val="0088340A"/>
    <w:rsid w:val="00884906"/>
    <w:rsid w:val="0088526B"/>
    <w:rsid w:val="00885A08"/>
    <w:rsid w:val="00886423"/>
    <w:rsid w:val="008875E9"/>
    <w:rsid w:val="008915FA"/>
    <w:rsid w:val="008921DA"/>
    <w:rsid w:val="00892FD1"/>
    <w:rsid w:val="00893A2D"/>
    <w:rsid w:val="008955EF"/>
    <w:rsid w:val="008972F5"/>
    <w:rsid w:val="0089767D"/>
    <w:rsid w:val="008A048C"/>
    <w:rsid w:val="008A1C3E"/>
    <w:rsid w:val="008A3261"/>
    <w:rsid w:val="008A38EA"/>
    <w:rsid w:val="008A3D6E"/>
    <w:rsid w:val="008A3F37"/>
    <w:rsid w:val="008A4EA7"/>
    <w:rsid w:val="008A67F8"/>
    <w:rsid w:val="008A6C93"/>
    <w:rsid w:val="008A7188"/>
    <w:rsid w:val="008A7769"/>
    <w:rsid w:val="008B147E"/>
    <w:rsid w:val="008B1A8C"/>
    <w:rsid w:val="008B362C"/>
    <w:rsid w:val="008B36AF"/>
    <w:rsid w:val="008B4665"/>
    <w:rsid w:val="008B5D61"/>
    <w:rsid w:val="008B6C12"/>
    <w:rsid w:val="008B7801"/>
    <w:rsid w:val="008C0387"/>
    <w:rsid w:val="008C1ED0"/>
    <w:rsid w:val="008C59F0"/>
    <w:rsid w:val="008D1B29"/>
    <w:rsid w:val="008D1D30"/>
    <w:rsid w:val="008D3B53"/>
    <w:rsid w:val="008D595D"/>
    <w:rsid w:val="008D63FB"/>
    <w:rsid w:val="008E11F6"/>
    <w:rsid w:val="008E1571"/>
    <w:rsid w:val="008E18E1"/>
    <w:rsid w:val="008E1C20"/>
    <w:rsid w:val="008E3D22"/>
    <w:rsid w:val="008E406D"/>
    <w:rsid w:val="008E426C"/>
    <w:rsid w:val="008E4E27"/>
    <w:rsid w:val="008E6025"/>
    <w:rsid w:val="008E6510"/>
    <w:rsid w:val="008F0026"/>
    <w:rsid w:val="008F1E32"/>
    <w:rsid w:val="008F20A3"/>
    <w:rsid w:val="008F5202"/>
    <w:rsid w:val="008F604A"/>
    <w:rsid w:val="009023B1"/>
    <w:rsid w:val="009024F1"/>
    <w:rsid w:val="00903E3C"/>
    <w:rsid w:val="00910EE3"/>
    <w:rsid w:val="00911D9C"/>
    <w:rsid w:val="00913BAC"/>
    <w:rsid w:val="0091597A"/>
    <w:rsid w:val="00916971"/>
    <w:rsid w:val="00920C50"/>
    <w:rsid w:val="00922335"/>
    <w:rsid w:val="0092413D"/>
    <w:rsid w:val="0092508F"/>
    <w:rsid w:val="009272E7"/>
    <w:rsid w:val="00930A82"/>
    <w:rsid w:val="00932796"/>
    <w:rsid w:val="009327E1"/>
    <w:rsid w:val="009347DA"/>
    <w:rsid w:val="00934900"/>
    <w:rsid w:val="00936D1B"/>
    <w:rsid w:val="0093FE04"/>
    <w:rsid w:val="00941D0E"/>
    <w:rsid w:val="00943B6B"/>
    <w:rsid w:val="009445B5"/>
    <w:rsid w:val="00944877"/>
    <w:rsid w:val="00944A9F"/>
    <w:rsid w:val="009458E5"/>
    <w:rsid w:val="00947AF7"/>
    <w:rsid w:val="00947B42"/>
    <w:rsid w:val="00950857"/>
    <w:rsid w:val="0095134C"/>
    <w:rsid w:val="00954605"/>
    <w:rsid w:val="009550D3"/>
    <w:rsid w:val="00955AA0"/>
    <w:rsid w:val="00956072"/>
    <w:rsid w:val="00957009"/>
    <w:rsid w:val="009608C2"/>
    <w:rsid w:val="00960C78"/>
    <w:rsid w:val="00962622"/>
    <w:rsid w:val="00962AA6"/>
    <w:rsid w:val="00965B09"/>
    <w:rsid w:val="009662EC"/>
    <w:rsid w:val="0096659A"/>
    <w:rsid w:val="00966B55"/>
    <w:rsid w:val="009724EB"/>
    <w:rsid w:val="00972F5C"/>
    <w:rsid w:val="00973BFD"/>
    <w:rsid w:val="009758FF"/>
    <w:rsid w:val="00976AD8"/>
    <w:rsid w:val="00977295"/>
    <w:rsid w:val="00977BE4"/>
    <w:rsid w:val="00981E97"/>
    <w:rsid w:val="0098247C"/>
    <w:rsid w:val="00984DAD"/>
    <w:rsid w:val="009961BF"/>
    <w:rsid w:val="009A0C68"/>
    <w:rsid w:val="009A1D3D"/>
    <w:rsid w:val="009A2095"/>
    <w:rsid w:val="009A3208"/>
    <w:rsid w:val="009A558F"/>
    <w:rsid w:val="009A6435"/>
    <w:rsid w:val="009A706A"/>
    <w:rsid w:val="009A78FE"/>
    <w:rsid w:val="009B075D"/>
    <w:rsid w:val="009B0C51"/>
    <w:rsid w:val="009B3C2B"/>
    <w:rsid w:val="009B5C39"/>
    <w:rsid w:val="009C06D7"/>
    <w:rsid w:val="009C151D"/>
    <w:rsid w:val="009C1714"/>
    <w:rsid w:val="009C42BE"/>
    <w:rsid w:val="009C4B4A"/>
    <w:rsid w:val="009C629E"/>
    <w:rsid w:val="009C6FD3"/>
    <w:rsid w:val="009C7C38"/>
    <w:rsid w:val="009D1034"/>
    <w:rsid w:val="009D1CF4"/>
    <w:rsid w:val="009D2482"/>
    <w:rsid w:val="009D4691"/>
    <w:rsid w:val="009D5BFF"/>
    <w:rsid w:val="009D645D"/>
    <w:rsid w:val="009D72DD"/>
    <w:rsid w:val="009E0453"/>
    <w:rsid w:val="009E0E12"/>
    <w:rsid w:val="009E251D"/>
    <w:rsid w:val="009E66EC"/>
    <w:rsid w:val="009F08D3"/>
    <w:rsid w:val="009F1081"/>
    <w:rsid w:val="009F28DA"/>
    <w:rsid w:val="009F37D4"/>
    <w:rsid w:val="009F4015"/>
    <w:rsid w:val="009F5A9B"/>
    <w:rsid w:val="009F5B8B"/>
    <w:rsid w:val="00A004A9"/>
    <w:rsid w:val="00A0794C"/>
    <w:rsid w:val="00A11352"/>
    <w:rsid w:val="00A15093"/>
    <w:rsid w:val="00A24752"/>
    <w:rsid w:val="00A34889"/>
    <w:rsid w:val="00A34961"/>
    <w:rsid w:val="00A354DB"/>
    <w:rsid w:val="00A36E01"/>
    <w:rsid w:val="00A3793D"/>
    <w:rsid w:val="00A37C06"/>
    <w:rsid w:val="00A40764"/>
    <w:rsid w:val="00A410BE"/>
    <w:rsid w:val="00A41B0D"/>
    <w:rsid w:val="00A46439"/>
    <w:rsid w:val="00A464B2"/>
    <w:rsid w:val="00A579D7"/>
    <w:rsid w:val="00A601CB"/>
    <w:rsid w:val="00A6146D"/>
    <w:rsid w:val="00A61D8D"/>
    <w:rsid w:val="00A6556F"/>
    <w:rsid w:val="00A65E26"/>
    <w:rsid w:val="00A677C3"/>
    <w:rsid w:val="00A67A53"/>
    <w:rsid w:val="00A67BEE"/>
    <w:rsid w:val="00A70412"/>
    <w:rsid w:val="00A71C04"/>
    <w:rsid w:val="00A71DDD"/>
    <w:rsid w:val="00A74F4F"/>
    <w:rsid w:val="00A767AD"/>
    <w:rsid w:val="00A80BFE"/>
    <w:rsid w:val="00A835D6"/>
    <w:rsid w:val="00A84BE8"/>
    <w:rsid w:val="00A86C35"/>
    <w:rsid w:val="00A91B9C"/>
    <w:rsid w:val="00A91D37"/>
    <w:rsid w:val="00A966AF"/>
    <w:rsid w:val="00A96EF4"/>
    <w:rsid w:val="00A9D9F0"/>
    <w:rsid w:val="00AA074E"/>
    <w:rsid w:val="00AA09F9"/>
    <w:rsid w:val="00AA1A65"/>
    <w:rsid w:val="00AA2E07"/>
    <w:rsid w:val="00AA425A"/>
    <w:rsid w:val="00AA593C"/>
    <w:rsid w:val="00AA6062"/>
    <w:rsid w:val="00AA702B"/>
    <w:rsid w:val="00AA7186"/>
    <w:rsid w:val="00AB04E8"/>
    <w:rsid w:val="00AB17D0"/>
    <w:rsid w:val="00AB3205"/>
    <w:rsid w:val="00AB4390"/>
    <w:rsid w:val="00AB45BF"/>
    <w:rsid w:val="00AB4B42"/>
    <w:rsid w:val="00AB645A"/>
    <w:rsid w:val="00AC0FC8"/>
    <w:rsid w:val="00AC19F1"/>
    <w:rsid w:val="00AC6F11"/>
    <w:rsid w:val="00AC7A35"/>
    <w:rsid w:val="00AD1C75"/>
    <w:rsid w:val="00AD367E"/>
    <w:rsid w:val="00AD437C"/>
    <w:rsid w:val="00AE2D80"/>
    <w:rsid w:val="00AE3205"/>
    <w:rsid w:val="00AE476D"/>
    <w:rsid w:val="00AE63F3"/>
    <w:rsid w:val="00AE739A"/>
    <w:rsid w:val="00AF1394"/>
    <w:rsid w:val="00AF20A0"/>
    <w:rsid w:val="00AF27A2"/>
    <w:rsid w:val="00AF5244"/>
    <w:rsid w:val="00AF6CDF"/>
    <w:rsid w:val="00B01C30"/>
    <w:rsid w:val="00B0361D"/>
    <w:rsid w:val="00B05419"/>
    <w:rsid w:val="00B0672E"/>
    <w:rsid w:val="00B079CC"/>
    <w:rsid w:val="00B07EC1"/>
    <w:rsid w:val="00B101B3"/>
    <w:rsid w:val="00B10CA6"/>
    <w:rsid w:val="00B11C0F"/>
    <w:rsid w:val="00B1206F"/>
    <w:rsid w:val="00B144F7"/>
    <w:rsid w:val="00B14761"/>
    <w:rsid w:val="00B14770"/>
    <w:rsid w:val="00B16EB9"/>
    <w:rsid w:val="00B204E6"/>
    <w:rsid w:val="00B21C66"/>
    <w:rsid w:val="00B236F7"/>
    <w:rsid w:val="00B23A9F"/>
    <w:rsid w:val="00B2422F"/>
    <w:rsid w:val="00B24CB6"/>
    <w:rsid w:val="00B24F24"/>
    <w:rsid w:val="00B25A99"/>
    <w:rsid w:val="00B25FA7"/>
    <w:rsid w:val="00B271FE"/>
    <w:rsid w:val="00B307FE"/>
    <w:rsid w:val="00B30E30"/>
    <w:rsid w:val="00B319CA"/>
    <w:rsid w:val="00B32A8F"/>
    <w:rsid w:val="00B3415C"/>
    <w:rsid w:val="00B34C40"/>
    <w:rsid w:val="00B362B8"/>
    <w:rsid w:val="00B40ADB"/>
    <w:rsid w:val="00B42749"/>
    <w:rsid w:val="00B43977"/>
    <w:rsid w:val="00B43C58"/>
    <w:rsid w:val="00B444C8"/>
    <w:rsid w:val="00B45F1D"/>
    <w:rsid w:val="00B50AEE"/>
    <w:rsid w:val="00B5136B"/>
    <w:rsid w:val="00B517AE"/>
    <w:rsid w:val="00B5442D"/>
    <w:rsid w:val="00B55389"/>
    <w:rsid w:val="00B60841"/>
    <w:rsid w:val="00B61DCC"/>
    <w:rsid w:val="00B61FDD"/>
    <w:rsid w:val="00B6283C"/>
    <w:rsid w:val="00B634F4"/>
    <w:rsid w:val="00B63F43"/>
    <w:rsid w:val="00B6402E"/>
    <w:rsid w:val="00B6620C"/>
    <w:rsid w:val="00B708AC"/>
    <w:rsid w:val="00B70F7B"/>
    <w:rsid w:val="00B71E75"/>
    <w:rsid w:val="00B72CB1"/>
    <w:rsid w:val="00B732F3"/>
    <w:rsid w:val="00B739EF"/>
    <w:rsid w:val="00B77673"/>
    <w:rsid w:val="00B778AE"/>
    <w:rsid w:val="00B80147"/>
    <w:rsid w:val="00B82D69"/>
    <w:rsid w:val="00B82F3D"/>
    <w:rsid w:val="00B844B0"/>
    <w:rsid w:val="00B8478D"/>
    <w:rsid w:val="00B847BD"/>
    <w:rsid w:val="00B85DEE"/>
    <w:rsid w:val="00B93A8B"/>
    <w:rsid w:val="00B93BB4"/>
    <w:rsid w:val="00B956AA"/>
    <w:rsid w:val="00B9704E"/>
    <w:rsid w:val="00B9706B"/>
    <w:rsid w:val="00BA43DD"/>
    <w:rsid w:val="00BA641B"/>
    <w:rsid w:val="00BB115D"/>
    <w:rsid w:val="00BB3AD2"/>
    <w:rsid w:val="00BB54E5"/>
    <w:rsid w:val="00BC03EF"/>
    <w:rsid w:val="00BC0A1A"/>
    <w:rsid w:val="00BC1926"/>
    <w:rsid w:val="00BC208F"/>
    <w:rsid w:val="00BC3DC0"/>
    <w:rsid w:val="00BC4369"/>
    <w:rsid w:val="00BC613B"/>
    <w:rsid w:val="00BC6945"/>
    <w:rsid w:val="00BC7B68"/>
    <w:rsid w:val="00BD1F38"/>
    <w:rsid w:val="00BD2789"/>
    <w:rsid w:val="00BD34D7"/>
    <w:rsid w:val="00BD3A84"/>
    <w:rsid w:val="00BD45E2"/>
    <w:rsid w:val="00BE0068"/>
    <w:rsid w:val="00BE119B"/>
    <w:rsid w:val="00BE2AD8"/>
    <w:rsid w:val="00BE53C6"/>
    <w:rsid w:val="00BF0216"/>
    <w:rsid w:val="00BF107C"/>
    <w:rsid w:val="00BF3AAC"/>
    <w:rsid w:val="00BF449C"/>
    <w:rsid w:val="00BF5B50"/>
    <w:rsid w:val="00C00BB1"/>
    <w:rsid w:val="00C02B96"/>
    <w:rsid w:val="00C045C7"/>
    <w:rsid w:val="00C055AC"/>
    <w:rsid w:val="00C05BEC"/>
    <w:rsid w:val="00C07545"/>
    <w:rsid w:val="00C10206"/>
    <w:rsid w:val="00C11457"/>
    <w:rsid w:val="00C115A5"/>
    <w:rsid w:val="00C15C7B"/>
    <w:rsid w:val="00C16B72"/>
    <w:rsid w:val="00C16E53"/>
    <w:rsid w:val="00C17E37"/>
    <w:rsid w:val="00C20B14"/>
    <w:rsid w:val="00C20E56"/>
    <w:rsid w:val="00C22701"/>
    <w:rsid w:val="00C22CE1"/>
    <w:rsid w:val="00C24744"/>
    <w:rsid w:val="00C2667A"/>
    <w:rsid w:val="00C266B7"/>
    <w:rsid w:val="00C26736"/>
    <w:rsid w:val="00C27660"/>
    <w:rsid w:val="00C33185"/>
    <w:rsid w:val="00C35C7E"/>
    <w:rsid w:val="00C40825"/>
    <w:rsid w:val="00C44F57"/>
    <w:rsid w:val="00C45428"/>
    <w:rsid w:val="00C46A2F"/>
    <w:rsid w:val="00C4719A"/>
    <w:rsid w:val="00C47DCA"/>
    <w:rsid w:val="00C501BB"/>
    <w:rsid w:val="00C5068B"/>
    <w:rsid w:val="00C519DE"/>
    <w:rsid w:val="00C52768"/>
    <w:rsid w:val="00C5699B"/>
    <w:rsid w:val="00C56D5A"/>
    <w:rsid w:val="00C57F65"/>
    <w:rsid w:val="00C603F8"/>
    <w:rsid w:val="00C60DE6"/>
    <w:rsid w:val="00C64705"/>
    <w:rsid w:val="00C65E0C"/>
    <w:rsid w:val="00C66822"/>
    <w:rsid w:val="00C67080"/>
    <w:rsid w:val="00C70466"/>
    <w:rsid w:val="00C705DA"/>
    <w:rsid w:val="00C70BAA"/>
    <w:rsid w:val="00C70F65"/>
    <w:rsid w:val="00C71AF6"/>
    <w:rsid w:val="00C7423B"/>
    <w:rsid w:val="00C74456"/>
    <w:rsid w:val="00C801FC"/>
    <w:rsid w:val="00C845BB"/>
    <w:rsid w:val="00C914E8"/>
    <w:rsid w:val="00C924CD"/>
    <w:rsid w:val="00C928DD"/>
    <w:rsid w:val="00C93530"/>
    <w:rsid w:val="00C94BD5"/>
    <w:rsid w:val="00C94DC2"/>
    <w:rsid w:val="00C95FC2"/>
    <w:rsid w:val="00C978FD"/>
    <w:rsid w:val="00CA0520"/>
    <w:rsid w:val="00CA06D0"/>
    <w:rsid w:val="00CA0E6D"/>
    <w:rsid w:val="00CA1101"/>
    <w:rsid w:val="00CA3117"/>
    <w:rsid w:val="00CA6592"/>
    <w:rsid w:val="00CA6E0A"/>
    <w:rsid w:val="00CB247F"/>
    <w:rsid w:val="00CB37DD"/>
    <w:rsid w:val="00CB5F64"/>
    <w:rsid w:val="00CB7034"/>
    <w:rsid w:val="00CB7420"/>
    <w:rsid w:val="00CC064B"/>
    <w:rsid w:val="00CC2C31"/>
    <w:rsid w:val="00CC3FAA"/>
    <w:rsid w:val="00CC44B3"/>
    <w:rsid w:val="00CC492D"/>
    <w:rsid w:val="00CC4D5D"/>
    <w:rsid w:val="00CC7F25"/>
    <w:rsid w:val="00CD5059"/>
    <w:rsid w:val="00CD6F4F"/>
    <w:rsid w:val="00CD7A15"/>
    <w:rsid w:val="00CD7D95"/>
    <w:rsid w:val="00CE24A9"/>
    <w:rsid w:val="00CE55C3"/>
    <w:rsid w:val="00CE5EB4"/>
    <w:rsid w:val="00CE72EF"/>
    <w:rsid w:val="00CF17DD"/>
    <w:rsid w:val="00CF212F"/>
    <w:rsid w:val="00CF36B8"/>
    <w:rsid w:val="00CF5E10"/>
    <w:rsid w:val="00D03F1C"/>
    <w:rsid w:val="00D04EF8"/>
    <w:rsid w:val="00D058D7"/>
    <w:rsid w:val="00D07DCA"/>
    <w:rsid w:val="00D100B8"/>
    <w:rsid w:val="00D12881"/>
    <w:rsid w:val="00D134A6"/>
    <w:rsid w:val="00D1475E"/>
    <w:rsid w:val="00D17D81"/>
    <w:rsid w:val="00D17FA2"/>
    <w:rsid w:val="00D22291"/>
    <w:rsid w:val="00D265ED"/>
    <w:rsid w:val="00D268A5"/>
    <w:rsid w:val="00D31E8E"/>
    <w:rsid w:val="00D32D7C"/>
    <w:rsid w:val="00D34A3E"/>
    <w:rsid w:val="00D35602"/>
    <w:rsid w:val="00D35D12"/>
    <w:rsid w:val="00D36CAE"/>
    <w:rsid w:val="00D3731A"/>
    <w:rsid w:val="00D3737E"/>
    <w:rsid w:val="00D410A0"/>
    <w:rsid w:val="00D42BB1"/>
    <w:rsid w:val="00D4305A"/>
    <w:rsid w:val="00D43F01"/>
    <w:rsid w:val="00D44899"/>
    <w:rsid w:val="00D5244C"/>
    <w:rsid w:val="00D527F0"/>
    <w:rsid w:val="00D52A02"/>
    <w:rsid w:val="00D53275"/>
    <w:rsid w:val="00D532A4"/>
    <w:rsid w:val="00D56776"/>
    <w:rsid w:val="00D57300"/>
    <w:rsid w:val="00D57701"/>
    <w:rsid w:val="00D6053E"/>
    <w:rsid w:val="00D60FB8"/>
    <w:rsid w:val="00D62811"/>
    <w:rsid w:val="00D62FA7"/>
    <w:rsid w:val="00D6632C"/>
    <w:rsid w:val="00D67817"/>
    <w:rsid w:val="00D714FE"/>
    <w:rsid w:val="00D71EAC"/>
    <w:rsid w:val="00D72172"/>
    <w:rsid w:val="00D7443F"/>
    <w:rsid w:val="00D81557"/>
    <w:rsid w:val="00D833C7"/>
    <w:rsid w:val="00D83BB6"/>
    <w:rsid w:val="00D83EDF"/>
    <w:rsid w:val="00D870F7"/>
    <w:rsid w:val="00D92C4D"/>
    <w:rsid w:val="00D93083"/>
    <w:rsid w:val="00D94BBE"/>
    <w:rsid w:val="00D94F19"/>
    <w:rsid w:val="00D978FE"/>
    <w:rsid w:val="00D97B98"/>
    <w:rsid w:val="00DA06C9"/>
    <w:rsid w:val="00DA13B3"/>
    <w:rsid w:val="00DA2E8F"/>
    <w:rsid w:val="00DA41A6"/>
    <w:rsid w:val="00DA6A76"/>
    <w:rsid w:val="00DB0B4D"/>
    <w:rsid w:val="00DB0F02"/>
    <w:rsid w:val="00DB146E"/>
    <w:rsid w:val="00DB2040"/>
    <w:rsid w:val="00DB3E4E"/>
    <w:rsid w:val="00DB3EE3"/>
    <w:rsid w:val="00DC07AE"/>
    <w:rsid w:val="00DC0A07"/>
    <w:rsid w:val="00DC130D"/>
    <w:rsid w:val="00DC1D5A"/>
    <w:rsid w:val="00DC4622"/>
    <w:rsid w:val="00DC6A70"/>
    <w:rsid w:val="00DD27E3"/>
    <w:rsid w:val="00DD5442"/>
    <w:rsid w:val="00DD6701"/>
    <w:rsid w:val="00DD67C6"/>
    <w:rsid w:val="00DD746F"/>
    <w:rsid w:val="00DD76EB"/>
    <w:rsid w:val="00DE0698"/>
    <w:rsid w:val="00DE1645"/>
    <w:rsid w:val="00DE5214"/>
    <w:rsid w:val="00DE68C6"/>
    <w:rsid w:val="00DE73D3"/>
    <w:rsid w:val="00DE7B25"/>
    <w:rsid w:val="00DF0488"/>
    <w:rsid w:val="00DF1A0B"/>
    <w:rsid w:val="00DF203E"/>
    <w:rsid w:val="00DF2A91"/>
    <w:rsid w:val="00DF383E"/>
    <w:rsid w:val="00DF38AD"/>
    <w:rsid w:val="00DF5079"/>
    <w:rsid w:val="00DF52D3"/>
    <w:rsid w:val="00DF6048"/>
    <w:rsid w:val="00E00BE2"/>
    <w:rsid w:val="00E02533"/>
    <w:rsid w:val="00E0316A"/>
    <w:rsid w:val="00E036C2"/>
    <w:rsid w:val="00E03D02"/>
    <w:rsid w:val="00E07983"/>
    <w:rsid w:val="00E10453"/>
    <w:rsid w:val="00E11B43"/>
    <w:rsid w:val="00E12789"/>
    <w:rsid w:val="00E147D5"/>
    <w:rsid w:val="00E14858"/>
    <w:rsid w:val="00E14C56"/>
    <w:rsid w:val="00E20358"/>
    <w:rsid w:val="00E25236"/>
    <w:rsid w:val="00E33313"/>
    <w:rsid w:val="00E334A3"/>
    <w:rsid w:val="00E3448D"/>
    <w:rsid w:val="00E364EA"/>
    <w:rsid w:val="00E36B09"/>
    <w:rsid w:val="00E37E3B"/>
    <w:rsid w:val="00E40F75"/>
    <w:rsid w:val="00E41BAB"/>
    <w:rsid w:val="00E44616"/>
    <w:rsid w:val="00E45D45"/>
    <w:rsid w:val="00E45FF0"/>
    <w:rsid w:val="00E50CCE"/>
    <w:rsid w:val="00E533BC"/>
    <w:rsid w:val="00E53E3E"/>
    <w:rsid w:val="00E60D6C"/>
    <w:rsid w:val="00E61919"/>
    <w:rsid w:val="00E62018"/>
    <w:rsid w:val="00E66E12"/>
    <w:rsid w:val="00E67EE0"/>
    <w:rsid w:val="00E70C5C"/>
    <w:rsid w:val="00E7111D"/>
    <w:rsid w:val="00E71B01"/>
    <w:rsid w:val="00E71C36"/>
    <w:rsid w:val="00E71C92"/>
    <w:rsid w:val="00E81D9D"/>
    <w:rsid w:val="00E82381"/>
    <w:rsid w:val="00E84983"/>
    <w:rsid w:val="00E90636"/>
    <w:rsid w:val="00E9324F"/>
    <w:rsid w:val="00E9358E"/>
    <w:rsid w:val="00E938B1"/>
    <w:rsid w:val="00E94816"/>
    <w:rsid w:val="00E95939"/>
    <w:rsid w:val="00EA4F83"/>
    <w:rsid w:val="00EA5E80"/>
    <w:rsid w:val="00EA7279"/>
    <w:rsid w:val="00EB1E69"/>
    <w:rsid w:val="00EB4052"/>
    <w:rsid w:val="00EB4330"/>
    <w:rsid w:val="00EB4B65"/>
    <w:rsid w:val="00EB65B4"/>
    <w:rsid w:val="00EB7505"/>
    <w:rsid w:val="00EC0059"/>
    <w:rsid w:val="00EC192C"/>
    <w:rsid w:val="00EC4816"/>
    <w:rsid w:val="00EC5E00"/>
    <w:rsid w:val="00EC7DF7"/>
    <w:rsid w:val="00ED056E"/>
    <w:rsid w:val="00ED3B19"/>
    <w:rsid w:val="00ED4B7A"/>
    <w:rsid w:val="00ED5784"/>
    <w:rsid w:val="00ED5BA8"/>
    <w:rsid w:val="00ED6CD1"/>
    <w:rsid w:val="00EE4E79"/>
    <w:rsid w:val="00EE5D95"/>
    <w:rsid w:val="00EE7474"/>
    <w:rsid w:val="00EF2937"/>
    <w:rsid w:val="00EF2B1F"/>
    <w:rsid w:val="00EF6D2F"/>
    <w:rsid w:val="00F00C46"/>
    <w:rsid w:val="00F01415"/>
    <w:rsid w:val="00F015D1"/>
    <w:rsid w:val="00F04E79"/>
    <w:rsid w:val="00F06135"/>
    <w:rsid w:val="00F068C5"/>
    <w:rsid w:val="00F06B06"/>
    <w:rsid w:val="00F11EB6"/>
    <w:rsid w:val="00F2079D"/>
    <w:rsid w:val="00F2244E"/>
    <w:rsid w:val="00F23F2D"/>
    <w:rsid w:val="00F24CA5"/>
    <w:rsid w:val="00F26032"/>
    <w:rsid w:val="00F27965"/>
    <w:rsid w:val="00F32F08"/>
    <w:rsid w:val="00F338B0"/>
    <w:rsid w:val="00F33DF6"/>
    <w:rsid w:val="00F33FB1"/>
    <w:rsid w:val="00F340B1"/>
    <w:rsid w:val="00F3619B"/>
    <w:rsid w:val="00F37B58"/>
    <w:rsid w:val="00F40189"/>
    <w:rsid w:val="00F405A4"/>
    <w:rsid w:val="00F40C5A"/>
    <w:rsid w:val="00F41BBE"/>
    <w:rsid w:val="00F441A2"/>
    <w:rsid w:val="00F51A52"/>
    <w:rsid w:val="00F51D24"/>
    <w:rsid w:val="00F53670"/>
    <w:rsid w:val="00F54CE5"/>
    <w:rsid w:val="00F561E2"/>
    <w:rsid w:val="00F563B0"/>
    <w:rsid w:val="00F570CF"/>
    <w:rsid w:val="00F57758"/>
    <w:rsid w:val="00F60606"/>
    <w:rsid w:val="00F61880"/>
    <w:rsid w:val="00F62594"/>
    <w:rsid w:val="00F63D77"/>
    <w:rsid w:val="00F64B34"/>
    <w:rsid w:val="00F64F84"/>
    <w:rsid w:val="00F652DD"/>
    <w:rsid w:val="00F67F5F"/>
    <w:rsid w:val="00F73B98"/>
    <w:rsid w:val="00F73FF0"/>
    <w:rsid w:val="00F7478F"/>
    <w:rsid w:val="00F74998"/>
    <w:rsid w:val="00F74C70"/>
    <w:rsid w:val="00F75999"/>
    <w:rsid w:val="00F76865"/>
    <w:rsid w:val="00F7763B"/>
    <w:rsid w:val="00F77ECF"/>
    <w:rsid w:val="00F80333"/>
    <w:rsid w:val="00F815FB"/>
    <w:rsid w:val="00F81F92"/>
    <w:rsid w:val="00F83435"/>
    <w:rsid w:val="00F83BF7"/>
    <w:rsid w:val="00F851D8"/>
    <w:rsid w:val="00F900FC"/>
    <w:rsid w:val="00F904C2"/>
    <w:rsid w:val="00F9126A"/>
    <w:rsid w:val="00F91E0F"/>
    <w:rsid w:val="00F91EE0"/>
    <w:rsid w:val="00F931F8"/>
    <w:rsid w:val="00F93D02"/>
    <w:rsid w:val="00F96E4C"/>
    <w:rsid w:val="00F97233"/>
    <w:rsid w:val="00FA10D0"/>
    <w:rsid w:val="00FA1ABC"/>
    <w:rsid w:val="00FA1CE6"/>
    <w:rsid w:val="00FB16A4"/>
    <w:rsid w:val="00FB1C94"/>
    <w:rsid w:val="00FB3BA6"/>
    <w:rsid w:val="00FB3F43"/>
    <w:rsid w:val="00FB5823"/>
    <w:rsid w:val="00FB5CD7"/>
    <w:rsid w:val="00FB7534"/>
    <w:rsid w:val="00FC0D1D"/>
    <w:rsid w:val="00FC2838"/>
    <w:rsid w:val="00FC50E0"/>
    <w:rsid w:val="00FC5FB8"/>
    <w:rsid w:val="00FC6302"/>
    <w:rsid w:val="00FC757F"/>
    <w:rsid w:val="00FD12A6"/>
    <w:rsid w:val="00FD2F14"/>
    <w:rsid w:val="00FD2F59"/>
    <w:rsid w:val="00FD30DF"/>
    <w:rsid w:val="00FD330F"/>
    <w:rsid w:val="00FD3656"/>
    <w:rsid w:val="00FD6452"/>
    <w:rsid w:val="00FE02FF"/>
    <w:rsid w:val="00FE2C71"/>
    <w:rsid w:val="00FE5541"/>
    <w:rsid w:val="00FF01F4"/>
    <w:rsid w:val="00FF16DD"/>
    <w:rsid w:val="00FF1A90"/>
    <w:rsid w:val="00FF36A5"/>
    <w:rsid w:val="00FF3F58"/>
    <w:rsid w:val="00FF4B86"/>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6E292"/>
    <w:rsid w:val="11981781"/>
    <w:rsid w:val="11AD5C1F"/>
    <w:rsid w:val="11E622ED"/>
    <w:rsid w:val="12259DFB"/>
    <w:rsid w:val="125655B4"/>
    <w:rsid w:val="12DE6B03"/>
    <w:rsid w:val="12F5EF88"/>
    <w:rsid w:val="13044F6F"/>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E1089"/>
    <w:rsid w:val="14A24316"/>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07C0E"/>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99D57D43-868B-4187-9421-6C5C637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styleId="Heading1Char" w:customStyle="1">
    <w:name w:val="Heading 1 Char"/>
    <w:basedOn w:val="DefaultParagraphFont"/>
    <w:link w:val="Heading1"/>
    <w:uiPriority w:val="9"/>
    <w:rsid w:val="003932E0"/>
    <w:rPr>
      <w:rFonts w:ascii="Times New Roman" w:hAnsi="Times New Roman" w:eastAsiaTheme="majorEastAsia" w:cstheme="majorBidi"/>
      <w:b/>
      <w:sz w:val="28"/>
      <w:szCs w:val="32"/>
      <w:lang w:val="lv-LV"/>
    </w:rPr>
  </w:style>
  <w:style w:type="character" w:styleId="Heading2Char" w:customStyle="1">
    <w:name w:val="Heading 2 Char"/>
    <w:basedOn w:val="DefaultParagraphFont"/>
    <w:link w:val="Heading2"/>
    <w:uiPriority w:val="9"/>
    <w:rsid w:val="7AC883D7"/>
    <w:rPr>
      <w:rFonts w:asciiTheme="majorHAnsi" w:hAnsiTheme="majorHAnsi" w:eastAsiaTheme="majorEastAsia" w:cstheme="majorBidi"/>
      <w:noProof w:val="0"/>
      <w:color w:val="2F5496" w:themeColor="accent1" w:themeShade="BF"/>
      <w:sz w:val="26"/>
      <w:szCs w:val="26"/>
      <w:lang w:val="lv-LV"/>
    </w:rPr>
  </w:style>
  <w:style w:type="character" w:styleId="Heading3Char" w:customStyle="1">
    <w:name w:val="Heading 3 Char"/>
    <w:basedOn w:val="DefaultParagraphFont"/>
    <w:link w:val="Heading3"/>
    <w:uiPriority w:val="9"/>
    <w:rsid w:val="7AC883D7"/>
    <w:rPr>
      <w:rFonts w:asciiTheme="majorHAnsi" w:hAnsiTheme="majorHAnsi" w:eastAsiaTheme="majorEastAsia" w:cstheme="majorBidi"/>
      <w:noProof w:val="0"/>
      <w:color w:val="1F3763"/>
      <w:sz w:val="24"/>
      <w:szCs w:val="24"/>
      <w:lang w:val="lv-LV"/>
    </w:rPr>
  </w:style>
  <w:style w:type="character" w:styleId="Heading4Char" w:customStyle="1">
    <w:name w:val="Heading 4 Char"/>
    <w:basedOn w:val="DefaultParagraphFont"/>
    <w:link w:val="Heading4"/>
    <w:uiPriority w:val="9"/>
    <w:rsid w:val="7AC883D7"/>
    <w:rPr>
      <w:rFonts w:asciiTheme="majorHAnsi" w:hAnsiTheme="majorHAnsi" w:eastAsiaTheme="majorEastAsia" w:cstheme="majorBidi"/>
      <w:i/>
      <w:iCs/>
      <w:noProof w:val="0"/>
      <w:color w:val="2F5496" w:themeColor="accent1" w:themeShade="BF"/>
      <w:lang w:val="lv-LV"/>
    </w:rPr>
  </w:style>
  <w:style w:type="character" w:styleId="Heading5Char" w:customStyle="1">
    <w:name w:val="Heading 5 Char"/>
    <w:basedOn w:val="DefaultParagraphFont"/>
    <w:link w:val="Heading5"/>
    <w:uiPriority w:val="9"/>
    <w:rsid w:val="7AC883D7"/>
    <w:rPr>
      <w:rFonts w:asciiTheme="majorHAnsi" w:hAnsiTheme="majorHAnsi" w:eastAsiaTheme="majorEastAsia" w:cstheme="majorBidi"/>
      <w:noProof w:val="0"/>
      <w:color w:val="2F5496" w:themeColor="accent1" w:themeShade="BF"/>
      <w:lang w:val="lv-LV"/>
    </w:rPr>
  </w:style>
  <w:style w:type="character" w:styleId="Heading6Char" w:customStyle="1">
    <w:name w:val="Heading 6 Char"/>
    <w:basedOn w:val="DefaultParagraphFont"/>
    <w:link w:val="Heading6"/>
    <w:uiPriority w:val="9"/>
    <w:rsid w:val="7AC883D7"/>
    <w:rPr>
      <w:rFonts w:asciiTheme="majorHAnsi" w:hAnsiTheme="majorHAnsi" w:eastAsiaTheme="majorEastAsia" w:cstheme="majorBidi"/>
      <w:noProof w:val="0"/>
      <w:color w:val="1F3763"/>
      <w:lang w:val="lv-LV"/>
    </w:rPr>
  </w:style>
  <w:style w:type="character" w:styleId="Heading7Char" w:customStyle="1">
    <w:name w:val="Heading 7 Char"/>
    <w:basedOn w:val="DefaultParagraphFont"/>
    <w:link w:val="Heading7"/>
    <w:uiPriority w:val="9"/>
    <w:rsid w:val="7AC883D7"/>
    <w:rPr>
      <w:rFonts w:asciiTheme="majorHAnsi" w:hAnsiTheme="majorHAnsi" w:eastAsiaTheme="majorEastAsia" w:cstheme="majorBidi"/>
      <w:i/>
      <w:iCs/>
      <w:noProof w:val="0"/>
      <w:color w:val="1F3763"/>
      <w:lang w:val="lv-LV"/>
    </w:rPr>
  </w:style>
  <w:style w:type="character" w:styleId="Heading8Char" w:customStyle="1">
    <w:name w:val="Heading 8 Char"/>
    <w:basedOn w:val="DefaultParagraphFont"/>
    <w:link w:val="Heading8"/>
    <w:uiPriority w:val="9"/>
    <w:rsid w:val="7AC883D7"/>
    <w:rPr>
      <w:rFonts w:asciiTheme="majorHAnsi" w:hAnsiTheme="majorHAnsi" w:eastAsiaTheme="majorEastAsia" w:cstheme="majorBidi"/>
      <w:noProof w:val="0"/>
      <w:color w:val="272727"/>
      <w:sz w:val="21"/>
      <w:szCs w:val="21"/>
      <w:lang w:val="lv-LV"/>
    </w:rPr>
  </w:style>
  <w:style w:type="character" w:styleId="Heading9Char" w:customStyle="1">
    <w:name w:val="Heading 9 Char"/>
    <w:basedOn w:val="DefaultParagraphFont"/>
    <w:link w:val="Heading9"/>
    <w:uiPriority w:val="9"/>
    <w:rsid w:val="7AC883D7"/>
    <w:rPr>
      <w:rFonts w:asciiTheme="majorHAnsi" w:hAnsiTheme="majorHAnsi" w:eastAsiaTheme="majorEastAsia" w:cstheme="majorBidi"/>
      <w:i/>
      <w:iCs/>
      <w:noProof w:val="0"/>
      <w:color w:val="272727"/>
      <w:sz w:val="21"/>
      <w:szCs w:val="21"/>
      <w:lang w:val="lv-LV"/>
    </w:rPr>
  </w:style>
  <w:style w:type="character" w:styleId="TitleChar" w:customStyle="1">
    <w:name w:val="Title Char"/>
    <w:basedOn w:val="DefaultParagraphFont"/>
    <w:link w:val="Title"/>
    <w:uiPriority w:val="10"/>
    <w:rsid w:val="7AC883D7"/>
    <w:rPr>
      <w:rFonts w:asciiTheme="majorHAnsi" w:hAnsiTheme="majorHAnsi" w:eastAsiaTheme="majorEastAsia" w:cstheme="majorBidi"/>
      <w:noProof w:val="0"/>
      <w:sz w:val="56"/>
      <w:szCs w:val="56"/>
      <w:lang w:val="lv-LV"/>
    </w:rPr>
  </w:style>
  <w:style w:type="character" w:styleId="SubtitleChar" w:customStyle="1">
    <w:name w:val="Subtitle Char"/>
    <w:basedOn w:val="DefaultParagraphFont"/>
    <w:link w:val="Subtitle"/>
    <w:uiPriority w:val="11"/>
    <w:rsid w:val="7AC883D7"/>
    <w:rPr>
      <w:rFonts w:asciiTheme="minorHAnsi" w:hAnsiTheme="minorHAnsi" w:eastAsiaTheme="minorEastAsia" w:cstheme="minorBidi"/>
      <w:noProof w:val="0"/>
      <w:color w:val="5A5A5A"/>
      <w:lang w:val="lv-LV"/>
    </w:rPr>
  </w:style>
  <w:style w:type="character" w:styleId="QuoteChar" w:customStyle="1">
    <w:name w:val="Quote Char"/>
    <w:basedOn w:val="DefaultParagraphFont"/>
    <w:link w:val="Quote"/>
    <w:uiPriority w:val="29"/>
    <w:rsid w:val="7AC883D7"/>
    <w:rPr>
      <w:i/>
      <w:iCs/>
      <w:noProof w:val="0"/>
      <w:color w:val="404040" w:themeColor="text1" w:themeTint="BF"/>
      <w:lang w:val="lv-LV"/>
    </w:rPr>
  </w:style>
  <w:style w:type="character" w:styleId="IntenseQuoteChar" w:customStyle="1">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styleId="EndnoteTextChar" w:customStyle="1">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styleId="FooterChar" w:customStyle="1">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styleId="FootnoteTextChar" w:customStyle="1">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styleId="HeaderChar" w:customStyle="1">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styleId="ListParagraphChar" w:customStyle="1">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styleId="PlainTextChar" w:customStyle="1">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styleId="CommentTextChar" w:customStyle="1">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styleId="CommentSubjectChar" w:customStyle="1">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styleId="tv213" w:customStyle="1">
    <w:name w:val="tv213"/>
    <w:basedOn w:val="Normal"/>
    <w:rsid w:val="008328C9"/>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styleId="normaltextrun" w:customStyle="1">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styleId="elementtoproof" w:customStyle="1">
    <w:name w:val="elementtoproof"/>
    <w:basedOn w:val="Normal"/>
    <w:rsid w:val="001F2D1F"/>
    <w:pPr>
      <w:spacing w:before="100" w:beforeAutospacing="1" w:after="100" w:afterAutospacing="1" w:line="240" w:lineRule="auto"/>
    </w:pPr>
    <w:rPr>
      <w:rFonts w:ascii="Times New Roman" w:hAnsi="Times New Roman"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232560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73505168">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ace.Brige@vm.gov.lv"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kumi.lv/ta/id/291867-prasibas-zalajam-publiskajam-iepirkumam-un-to-piemerosanas-kartib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56203"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DF795EA0-4093-4871-A56D-ADC77BA2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ara Austriņa</dc:creator>
  <keywords/>
  <dc:description/>
  <lastModifiedBy>Gunta Švarce</lastModifiedBy>
  <revision>24</revision>
  <dcterms:created xsi:type="dcterms:W3CDTF">2024-04-08T13:33:00.0000000Z</dcterms:created>
  <dcterms:modified xsi:type="dcterms:W3CDTF">2025-01-20T09:17:03.8365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